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2F90" w14:textId="77777777" w:rsidR="00567E31" w:rsidRPr="00A53278" w:rsidRDefault="00567E31" w:rsidP="00567E31">
      <w:pPr>
        <w:jc w:val="center"/>
      </w:pPr>
      <w:bookmarkStart w:id="0" w:name="_GoBack"/>
      <w:bookmarkEnd w:id="0"/>
    </w:p>
    <w:p w14:paraId="57F42F91" w14:textId="77777777" w:rsidR="00567E31" w:rsidRPr="00A53278" w:rsidRDefault="00567E31" w:rsidP="00567E31">
      <w:pPr>
        <w:jc w:val="center"/>
        <w:rPr>
          <w:lang w:val="ru-RU"/>
        </w:rPr>
      </w:pPr>
    </w:p>
    <w:p w14:paraId="57F42F92" w14:textId="77777777" w:rsidR="00311066" w:rsidRPr="00A53278" w:rsidRDefault="00311066" w:rsidP="00567E31">
      <w:pPr>
        <w:jc w:val="center"/>
        <w:rPr>
          <w:lang w:val="ru-RU"/>
        </w:rPr>
      </w:pPr>
    </w:p>
    <w:p w14:paraId="57F42F93" w14:textId="77777777" w:rsidR="00311066" w:rsidRDefault="00311066" w:rsidP="00567E31">
      <w:pPr>
        <w:jc w:val="center"/>
      </w:pPr>
    </w:p>
    <w:p w14:paraId="57F42F94" w14:textId="77777777" w:rsidR="00724CF3" w:rsidRDefault="00724CF3" w:rsidP="00567E31">
      <w:pPr>
        <w:jc w:val="center"/>
      </w:pPr>
    </w:p>
    <w:p w14:paraId="57F42F95" w14:textId="77777777" w:rsidR="00724CF3" w:rsidRDefault="00724CF3" w:rsidP="00567E31">
      <w:pPr>
        <w:jc w:val="center"/>
      </w:pPr>
    </w:p>
    <w:p w14:paraId="57F42F96" w14:textId="77777777" w:rsidR="00724CF3" w:rsidRDefault="00724CF3" w:rsidP="00567E31">
      <w:pPr>
        <w:jc w:val="center"/>
      </w:pPr>
    </w:p>
    <w:p w14:paraId="57F42F97" w14:textId="77777777" w:rsidR="00724CF3" w:rsidRDefault="00724CF3" w:rsidP="00567E31">
      <w:pPr>
        <w:jc w:val="center"/>
      </w:pPr>
    </w:p>
    <w:p w14:paraId="57F42F98" w14:textId="77777777" w:rsidR="00724CF3" w:rsidRDefault="00724CF3" w:rsidP="00567E31">
      <w:pPr>
        <w:jc w:val="center"/>
      </w:pPr>
    </w:p>
    <w:p w14:paraId="57F42F99" w14:textId="77777777" w:rsidR="00724CF3" w:rsidRDefault="00724CF3" w:rsidP="00567E31">
      <w:pPr>
        <w:jc w:val="center"/>
      </w:pPr>
    </w:p>
    <w:p w14:paraId="57F42F9A" w14:textId="77777777" w:rsidR="00724CF3" w:rsidRDefault="00724CF3" w:rsidP="00567E31">
      <w:pPr>
        <w:jc w:val="center"/>
      </w:pPr>
    </w:p>
    <w:p w14:paraId="57F42F9B" w14:textId="77777777" w:rsidR="00724CF3" w:rsidRDefault="00724CF3" w:rsidP="00567E31">
      <w:pPr>
        <w:jc w:val="center"/>
      </w:pPr>
    </w:p>
    <w:p w14:paraId="57F42F9C" w14:textId="77777777" w:rsidR="00724CF3" w:rsidRDefault="00724CF3" w:rsidP="00567E31">
      <w:pPr>
        <w:jc w:val="center"/>
      </w:pPr>
    </w:p>
    <w:p w14:paraId="57F42F9D" w14:textId="77777777" w:rsidR="00311066" w:rsidRPr="00A53278" w:rsidRDefault="00311066" w:rsidP="00567E31">
      <w:pPr>
        <w:jc w:val="center"/>
        <w:rPr>
          <w:lang w:val="ru-RU"/>
        </w:rPr>
      </w:pPr>
    </w:p>
    <w:p w14:paraId="57F42F9E" w14:textId="77777777" w:rsidR="00311066" w:rsidRPr="00A53278" w:rsidRDefault="00311066" w:rsidP="00567E31">
      <w:pPr>
        <w:jc w:val="center"/>
        <w:rPr>
          <w:lang w:val="ru-RU"/>
        </w:rPr>
      </w:pPr>
    </w:p>
    <w:p w14:paraId="57F42F9F" w14:textId="77777777" w:rsidR="00311066" w:rsidRPr="00152D23" w:rsidRDefault="000270F8" w:rsidP="00152D23">
      <w:pPr>
        <w:jc w:val="center"/>
        <w:rPr>
          <w:b/>
          <w:sz w:val="28"/>
          <w:szCs w:val="28"/>
          <w:lang w:val="ru-RU"/>
        </w:rPr>
      </w:pPr>
      <w:r w:rsidRPr="001A7712">
        <w:rPr>
          <w:b/>
          <w:sz w:val="28"/>
          <w:szCs w:val="28"/>
        </w:rPr>
        <w:t>XML</w:t>
      </w:r>
      <w:r w:rsidRPr="000270F8">
        <w:rPr>
          <w:b/>
          <w:sz w:val="28"/>
          <w:szCs w:val="28"/>
          <w:lang w:val="ru-RU"/>
        </w:rPr>
        <w:t xml:space="preserve">-схема, </w:t>
      </w:r>
      <w:r w:rsidR="0081575D">
        <w:rPr>
          <w:b/>
          <w:sz w:val="28"/>
          <w:szCs w:val="28"/>
          <w:lang w:val="ru-RU"/>
        </w:rPr>
        <w:t xml:space="preserve">предназначенная для </w:t>
      </w:r>
      <w:r w:rsidR="006D3C3D">
        <w:rPr>
          <w:b/>
          <w:sz w:val="28"/>
          <w:szCs w:val="28"/>
          <w:lang w:val="ru-RU"/>
        </w:rPr>
        <w:t>формирования и предоставления перечня</w:t>
      </w:r>
      <w:r w:rsidR="00152D23">
        <w:rPr>
          <w:b/>
          <w:sz w:val="28"/>
          <w:szCs w:val="28"/>
          <w:lang w:val="ru-RU"/>
        </w:rPr>
        <w:t xml:space="preserve"> </w:t>
      </w:r>
      <w:r w:rsidR="0081575D">
        <w:rPr>
          <w:b/>
          <w:sz w:val="28"/>
          <w:szCs w:val="28"/>
          <w:lang w:val="ru-RU"/>
        </w:rPr>
        <w:t>объектов недвижимости</w:t>
      </w:r>
      <w:r w:rsidR="006D3C3D">
        <w:rPr>
          <w:b/>
          <w:sz w:val="28"/>
          <w:szCs w:val="28"/>
          <w:lang w:val="ru-RU"/>
        </w:rPr>
        <w:t>,</w:t>
      </w:r>
      <w:r w:rsidR="0081575D">
        <w:rPr>
          <w:b/>
          <w:sz w:val="28"/>
          <w:szCs w:val="28"/>
          <w:lang w:val="ru-RU"/>
        </w:rPr>
        <w:t xml:space="preserve"> </w:t>
      </w:r>
      <w:r w:rsidR="006D3C3D">
        <w:rPr>
          <w:b/>
          <w:sz w:val="28"/>
          <w:szCs w:val="28"/>
          <w:lang w:val="ru-RU"/>
        </w:rPr>
        <w:t>подлежащих</w:t>
      </w:r>
      <w:r w:rsidR="0081575D">
        <w:rPr>
          <w:b/>
          <w:sz w:val="28"/>
          <w:szCs w:val="28"/>
          <w:lang w:val="ru-RU"/>
        </w:rPr>
        <w:t xml:space="preserve"> государственной</w:t>
      </w:r>
      <w:r w:rsidR="00152D23">
        <w:rPr>
          <w:b/>
          <w:sz w:val="28"/>
          <w:szCs w:val="28"/>
          <w:lang w:val="ru-RU"/>
        </w:rPr>
        <w:t xml:space="preserve"> </w:t>
      </w:r>
      <w:r w:rsidRPr="000270F8">
        <w:rPr>
          <w:b/>
          <w:sz w:val="28"/>
          <w:szCs w:val="28"/>
          <w:lang w:val="ru-RU"/>
        </w:rPr>
        <w:t xml:space="preserve">кадастровой </w:t>
      </w:r>
      <w:r w:rsidR="006D3C3D">
        <w:rPr>
          <w:b/>
          <w:sz w:val="28"/>
          <w:szCs w:val="28"/>
          <w:lang w:val="ru-RU"/>
        </w:rPr>
        <w:t>оценке</w:t>
      </w:r>
    </w:p>
    <w:p w14:paraId="57F42FA0" w14:textId="77777777" w:rsidR="00311066" w:rsidRPr="00A53278" w:rsidRDefault="00311066" w:rsidP="00567E31">
      <w:pPr>
        <w:jc w:val="center"/>
        <w:rPr>
          <w:lang w:val="ru-RU"/>
        </w:rPr>
      </w:pPr>
    </w:p>
    <w:p w14:paraId="57F42FA1" w14:textId="77777777" w:rsidR="00311066" w:rsidRPr="00A53278" w:rsidRDefault="00311066" w:rsidP="00567E31">
      <w:pPr>
        <w:jc w:val="center"/>
        <w:rPr>
          <w:lang w:val="ru-RU"/>
        </w:rPr>
      </w:pPr>
    </w:p>
    <w:p w14:paraId="57F42FA2" w14:textId="77777777" w:rsidR="00311066" w:rsidRPr="00A53278" w:rsidRDefault="00311066" w:rsidP="00567E31">
      <w:pPr>
        <w:jc w:val="center"/>
        <w:rPr>
          <w:lang w:val="ru-RU"/>
        </w:rPr>
      </w:pPr>
    </w:p>
    <w:p w14:paraId="57F42FA3" w14:textId="77777777" w:rsidR="00311066" w:rsidRPr="00A53278" w:rsidRDefault="00311066" w:rsidP="00567E31">
      <w:pPr>
        <w:jc w:val="center"/>
        <w:rPr>
          <w:lang w:val="ru-RU"/>
        </w:rPr>
      </w:pPr>
    </w:p>
    <w:p w14:paraId="57F42FA4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5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6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7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8" w14:textId="77777777" w:rsidR="009B4ACA" w:rsidRPr="00A53278" w:rsidRDefault="009B4ACA" w:rsidP="00A51620">
      <w:pPr>
        <w:rPr>
          <w:rFonts w:ascii="Verdana" w:hAnsi="Verdana"/>
          <w:lang w:val="ru-RU"/>
        </w:rPr>
      </w:pPr>
    </w:p>
    <w:p w14:paraId="57F42FA9" w14:textId="77777777" w:rsidR="0048369C" w:rsidRDefault="0048369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  <w:r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  <w:br w:type="page"/>
      </w:r>
    </w:p>
    <w:p w14:paraId="57F42FAA" w14:textId="77777777" w:rsidR="007773BC" w:rsidRPr="00554049" w:rsidRDefault="005F44D4">
      <w:pPr>
        <w:spacing w:before="200" w:line="276" w:lineRule="auto"/>
        <w:rPr>
          <w:b/>
          <w:bCs/>
          <w:kern w:val="32"/>
          <w:sz w:val="28"/>
          <w:szCs w:val="28"/>
          <w:lang w:val="ru-RU" w:eastAsia="ru-RU"/>
        </w:rPr>
      </w:pPr>
      <w:r w:rsidRPr="005F44D4">
        <w:rPr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14:paraId="57F42FAB" w14:textId="77777777" w:rsidR="00AA7236" w:rsidRPr="00A53278" w:rsidRDefault="00AA7236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</w:p>
    <w:p w14:paraId="7131CA1E" w14:textId="6086B1AE" w:rsidR="00C05648" w:rsidRDefault="00D533B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begin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85628375" w:history="1">
        <w:r w:rsidR="00C05648" w:rsidRPr="00E57843">
          <w:rPr>
            <w:rStyle w:val="ab"/>
            <w:bCs/>
            <w:noProof/>
            <w:kern w:val="28"/>
          </w:rPr>
          <w:t>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Общие положения.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5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</w:t>
        </w:r>
        <w:r w:rsidR="00C05648">
          <w:rPr>
            <w:noProof/>
            <w:webHidden/>
          </w:rPr>
          <w:fldChar w:fldCharType="end"/>
        </w:r>
      </w:hyperlink>
    </w:p>
    <w:p w14:paraId="1E23DF14" w14:textId="28C4B23B" w:rsidR="00C05648" w:rsidRDefault="00B3124E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6" w:history="1">
        <w:r w:rsidR="00C05648" w:rsidRPr="00E57843">
          <w:rPr>
            <w:rStyle w:val="ab"/>
            <w:bCs/>
            <w:noProof/>
            <w:kern w:val="28"/>
          </w:rPr>
          <w:t>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Логическая модель файла обмена.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6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</w:t>
        </w:r>
        <w:r w:rsidR="00C05648">
          <w:rPr>
            <w:noProof/>
            <w:webHidden/>
          </w:rPr>
          <w:fldChar w:fldCharType="end"/>
        </w:r>
      </w:hyperlink>
    </w:p>
    <w:p w14:paraId="6131D79B" w14:textId="0D0BB691" w:rsidR="00C05648" w:rsidRDefault="00B3124E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7" w:history="1">
        <w:r w:rsidR="00C05648" w:rsidRPr="00E57843">
          <w:rPr>
            <w:rStyle w:val="ab"/>
            <w:bCs/>
            <w:noProof/>
            <w:kern w:val="28"/>
          </w:rPr>
          <w:t>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Описание структуры XML-схемы файла обмена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7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5029513D" w14:textId="0E863FE8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8" w:history="1">
        <w:r w:rsidR="00C05648" w:rsidRPr="00E57843">
          <w:rPr>
            <w:rStyle w:val="ab"/>
            <w:noProof/>
          </w:rPr>
          <w:t>3.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</w:rPr>
          <w:t>Описание корневого элемента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8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5C1E7BA2" w14:textId="0EFC0467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9" w:history="1">
        <w:r w:rsidR="00C05648" w:rsidRPr="00E57843">
          <w:rPr>
            <w:rStyle w:val="ab"/>
            <w:noProof/>
            <w:lang w:val="ru-RU"/>
          </w:rPr>
          <w:t>3.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щие сведения о перечне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9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1879D3F7" w14:textId="3DCAC447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0" w:history="1">
        <w:r w:rsidR="00C05648" w:rsidRPr="00E57843">
          <w:rPr>
            <w:rStyle w:val="ab"/>
            <w:noProof/>
            <w:lang w:val="ru-RU"/>
          </w:rPr>
          <w:t>3.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Перечень объектов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0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7</w:t>
        </w:r>
        <w:r w:rsidR="00C05648">
          <w:rPr>
            <w:noProof/>
            <w:webHidden/>
          </w:rPr>
          <w:fldChar w:fldCharType="end"/>
        </w:r>
      </w:hyperlink>
    </w:p>
    <w:p w14:paraId="14C5639B" w14:textId="1582D7F3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1" w:history="1">
        <w:r w:rsidR="00C05648" w:rsidRPr="00E57843">
          <w:rPr>
            <w:rStyle w:val="ab"/>
            <w:noProof/>
            <w:lang w:val="ru-RU"/>
          </w:rPr>
          <w:t>3.4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Зда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1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7</w:t>
        </w:r>
        <w:r w:rsidR="00C05648">
          <w:rPr>
            <w:noProof/>
            <w:webHidden/>
          </w:rPr>
          <w:fldChar w:fldCharType="end"/>
        </w:r>
      </w:hyperlink>
    </w:p>
    <w:p w14:paraId="738ADF9D" w14:textId="451970B9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2" w:history="1">
        <w:r w:rsidR="00C05648" w:rsidRPr="00E57843">
          <w:rPr>
            <w:rStyle w:val="ab"/>
            <w:noProof/>
            <w:lang w:val="ru-RU"/>
          </w:rPr>
          <w:t>3.5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ооруже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2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0</w:t>
        </w:r>
        <w:r w:rsidR="00C05648">
          <w:rPr>
            <w:noProof/>
            <w:webHidden/>
          </w:rPr>
          <w:fldChar w:fldCharType="end"/>
        </w:r>
      </w:hyperlink>
    </w:p>
    <w:p w14:paraId="31B16D9E" w14:textId="11F5A620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3" w:history="1">
        <w:r w:rsidR="00C05648" w:rsidRPr="00E57843">
          <w:rPr>
            <w:rStyle w:val="ab"/>
            <w:noProof/>
            <w:lang w:val="ru-RU"/>
          </w:rPr>
          <w:t>3.6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ъекты незавершенного строительств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3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3</w:t>
        </w:r>
        <w:r w:rsidR="00C05648">
          <w:rPr>
            <w:noProof/>
            <w:webHidden/>
          </w:rPr>
          <w:fldChar w:fldCharType="end"/>
        </w:r>
      </w:hyperlink>
    </w:p>
    <w:p w14:paraId="7EC7094E" w14:textId="2CB91A95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4" w:history="1">
        <w:r w:rsidR="00C05648" w:rsidRPr="00E57843">
          <w:rPr>
            <w:rStyle w:val="ab"/>
            <w:noProof/>
            <w:lang w:val="ru-RU"/>
          </w:rPr>
          <w:t>3.7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Помеще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4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4</w:t>
        </w:r>
        <w:r w:rsidR="00C05648">
          <w:rPr>
            <w:noProof/>
            <w:webHidden/>
          </w:rPr>
          <w:fldChar w:fldCharType="end"/>
        </w:r>
      </w:hyperlink>
    </w:p>
    <w:p w14:paraId="34BCFD68" w14:textId="3A7AC49B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5" w:history="1">
        <w:r w:rsidR="00C05648" w:rsidRPr="00E57843">
          <w:rPr>
            <w:rStyle w:val="ab"/>
            <w:noProof/>
            <w:lang w:val="ru-RU"/>
          </w:rPr>
          <w:t>3.8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Машино-мест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5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7</w:t>
        </w:r>
        <w:r w:rsidR="00C05648">
          <w:rPr>
            <w:noProof/>
            <w:webHidden/>
          </w:rPr>
          <w:fldChar w:fldCharType="end"/>
        </w:r>
      </w:hyperlink>
    </w:p>
    <w:p w14:paraId="5152533A" w14:textId="2F5018D1" w:rsidR="00C05648" w:rsidRDefault="00B3124E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6" w:history="1">
        <w:r w:rsidR="00C05648" w:rsidRPr="00E57843">
          <w:rPr>
            <w:rStyle w:val="ab"/>
            <w:noProof/>
            <w:lang w:val="ru-RU"/>
          </w:rPr>
          <w:t>3.9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Земельные участк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6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9</w:t>
        </w:r>
        <w:r w:rsidR="00C05648">
          <w:rPr>
            <w:noProof/>
            <w:webHidden/>
          </w:rPr>
          <w:fldChar w:fldCharType="end"/>
        </w:r>
      </w:hyperlink>
    </w:p>
    <w:p w14:paraId="5E4FA6BE" w14:textId="5AD97F2D" w:rsidR="00C05648" w:rsidRDefault="00B3124E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7" w:history="1">
        <w:r w:rsidR="00C05648" w:rsidRPr="00E57843">
          <w:rPr>
            <w:rStyle w:val="ab"/>
            <w:noProof/>
            <w:lang w:val="ru-RU"/>
          </w:rPr>
          <w:t>3.10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ведения о частях объекта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7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6</w:t>
        </w:r>
        <w:r w:rsidR="00C05648">
          <w:rPr>
            <w:noProof/>
            <w:webHidden/>
          </w:rPr>
          <w:fldChar w:fldCharType="end"/>
        </w:r>
      </w:hyperlink>
    </w:p>
    <w:p w14:paraId="30BCBC96" w14:textId="19D8F040" w:rsidR="00C05648" w:rsidRDefault="00B3124E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8" w:history="1">
        <w:r w:rsidR="00C05648" w:rsidRPr="00E57843">
          <w:rPr>
            <w:rStyle w:val="ab"/>
            <w:noProof/>
            <w:lang w:val="ru-RU"/>
          </w:rPr>
          <w:t>3.1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Адрес (местоп</w:t>
        </w:r>
        <w:r w:rsidR="00C05648" w:rsidRPr="00E57843">
          <w:rPr>
            <w:rStyle w:val="ab"/>
            <w:noProof/>
            <w:lang w:val="ru-RU"/>
          </w:rPr>
          <w:t>о</w:t>
        </w:r>
        <w:r w:rsidR="00C05648" w:rsidRPr="00E57843">
          <w:rPr>
            <w:rStyle w:val="ab"/>
            <w:noProof/>
            <w:lang w:val="ru-RU"/>
          </w:rPr>
          <w:t>ложение)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8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8</w:t>
        </w:r>
        <w:r w:rsidR="00C05648">
          <w:rPr>
            <w:noProof/>
            <w:webHidden/>
          </w:rPr>
          <w:fldChar w:fldCharType="end"/>
        </w:r>
      </w:hyperlink>
    </w:p>
    <w:p w14:paraId="539BA01B" w14:textId="6A276BBA" w:rsidR="00C05648" w:rsidRDefault="00B3124E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9" w:history="1">
        <w:r w:rsidR="00C05648" w:rsidRPr="00E57843">
          <w:rPr>
            <w:rStyle w:val="ab"/>
            <w:noProof/>
            <w:lang w:val="ru-RU"/>
          </w:rPr>
          <w:t>3.1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Расположение помещения, машино-места в объекте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9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9</w:t>
        </w:r>
        <w:r w:rsidR="00C05648">
          <w:rPr>
            <w:noProof/>
            <w:webHidden/>
          </w:rPr>
          <w:fldChar w:fldCharType="end"/>
        </w:r>
      </w:hyperlink>
    </w:p>
    <w:p w14:paraId="145A0EF1" w14:textId="268B6A17" w:rsidR="00C05648" w:rsidRDefault="00B3124E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0" w:history="1">
        <w:r w:rsidR="00C05648" w:rsidRPr="00E57843">
          <w:rPr>
            <w:rStyle w:val="ab"/>
            <w:noProof/>
            <w:lang w:val="ru-RU"/>
          </w:rPr>
          <w:t>3.1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ведения о кадастровой сто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0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0</w:t>
        </w:r>
        <w:r w:rsidR="00C05648">
          <w:rPr>
            <w:noProof/>
            <w:webHidden/>
          </w:rPr>
          <w:fldChar w:fldCharType="end"/>
        </w:r>
      </w:hyperlink>
    </w:p>
    <w:p w14:paraId="5DFBF2F0" w14:textId="19FADE36" w:rsidR="00C05648" w:rsidRDefault="00B3124E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1" w:history="1">
        <w:r w:rsidR="00C05648" w:rsidRPr="00E57843">
          <w:rPr>
            <w:rStyle w:val="ab"/>
            <w:noProof/>
            <w:lang w:val="ru-RU"/>
          </w:rPr>
          <w:t>3.14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Реквизиты документ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1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0</w:t>
        </w:r>
        <w:r w:rsidR="00C05648">
          <w:rPr>
            <w:noProof/>
            <w:webHidden/>
          </w:rPr>
          <w:fldChar w:fldCharType="end"/>
        </w:r>
      </w:hyperlink>
    </w:p>
    <w:p w14:paraId="25A3D4A7" w14:textId="741DDE1A" w:rsidR="00C05648" w:rsidRDefault="00B3124E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2" w:history="1">
        <w:r w:rsidR="00C05648" w:rsidRPr="00E57843">
          <w:rPr>
            <w:rStyle w:val="ab"/>
            <w:noProof/>
            <w:lang w:val="ru-RU"/>
          </w:rPr>
          <w:t>3.15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ъект культурного наслед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2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1</w:t>
        </w:r>
        <w:r w:rsidR="00C05648">
          <w:rPr>
            <w:noProof/>
            <w:webHidden/>
          </w:rPr>
          <w:fldChar w:fldCharType="end"/>
        </w:r>
      </w:hyperlink>
    </w:p>
    <w:p w14:paraId="1921E0FD" w14:textId="28B7F1C8" w:rsidR="00C05648" w:rsidRDefault="00B3124E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3" w:history="1">
        <w:r w:rsidR="00C05648" w:rsidRPr="00E57843">
          <w:rPr>
            <w:rStyle w:val="ab"/>
            <w:noProof/>
            <w:lang w:val="ru-RU"/>
          </w:rPr>
          <w:t>3.16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Описание элементов и комплексных типов, используемых в схеме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3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2</w:t>
        </w:r>
        <w:r w:rsidR="00C05648">
          <w:rPr>
            <w:noProof/>
            <w:webHidden/>
          </w:rPr>
          <w:fldChar w:fldCharType="end"/>
        </w:r>
      </w:hyperlink>
    </w:p>
    <w:p w14:paraId="57F42FBF" w14:textId="77777777" w:rsidR="00032A09" w:rsidRPr="00554049" w:rsidRDefault="00D533B3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end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br w:type="page"/>
      </w:r>
    </w:p>
    <w:p w14:paraId="2FAF83D1" w14:textId="77777777" w:rsidR="00823206" w:rsidRPr="00561255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4"/>
        </w:rPr>
      </w:pPr>
      <w:bookmarkStart w:id="1" w:name="_Toc349816762"/>
      <w:bookmarkStart w:id="2" w:name="_Toc85628375"/>
      <w:r>
        <w:rPr>
          <w:rFonts w:eastAsia="Times New Roman"/>
          <w:bCs/>
          <w:kern w:val="28"/>
          <w:szCs w:val="24"/>
        </w:rPr>
        <w:lastRenderedPageBreak/>
        <w:t>О</w:t>
      </w:r>
      <w:bookmarkEnd w:id="1"/>
      <w:r w:rsidRPr="00561255">
        <w:rPr>
          <w:rFonts w:eastAsia="Times New Roman"/>
          <w:bCs/>
          <w:kern w:val="28"/>
          <w:szCs w:val="24"/>
        </w:rPr>
        <w:t>бщие положения.</w:t>
      </w:r>
      <w:bookmarkEnd w:id="2"/>
    </w:p>
    <w:p w14:paraId="57F42FC1" w14:textId="52819C8D" w:rsidR="006D3C3D" w:rsidRPr="00152D23" w:rsidRDefault="00152D23" w:rsidP="00152D23">
      <w:pPr>
        <w:shd w:val="clear" w:color="auto" w:fill="FFFFFF"/>
        <w:spacing w:line="360" w:lineRule="auto"/>
        <w:ind w:firstLine="720"/>
        <w:jc w:val="both"/>
        <w:rPr>
          <w:rFonts w:eastAsia="Calibri"/>
          <w:spacing w:val="-6"/>
          <w:sz w:val="28"/>
          <w:szCs w:val="28"/>
          <w:lang w:val="ru-RU"/>
        </w:rPr>
      </w:pPr>
      <w:r w:rsidRPr="00152D23">
        <w:rPr>
          <w:rFonts w:eastAsia="Calibri"/>
          <w:spacing w:val="-6"/>
          <w:sz w:val="28"/>
          <w:szCs w:val="28"/>
          <w:lang w:val="ru-RU"/>
        </w:rPr>
        <w:t xml:space="preserve">Перечень 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>объектов недвижимости, подлежащих государственной</w:t>
      </w:r>
      <w:r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кадастровой 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оценке </w:t>
      </w:r>
      <w:r w:rsidR="006D3C3D" w:rsidRPr="00823206">
        <w:rPr>
          <w:rFonts w:eastAsia="Calibri"/>
          <w:spacing w:val="-6"/>
          <w:sz w:val="28"/>
          <w:szCs w:val="28"/>
          <w:lang w:val="ru-RU"/>
        </w:rPr>
        <w:t xml:space="preserve">в </w:t>
      </w:r>
      <w:r w:rsidR="00823206" w:rsidRPr="00823206">
        <w:rPr>
          <w:sz w:val="28"/>
          <w:szCs w:val="28"/>
          <w:lang w:val="ru-RU"/>
        </w:rPr>
        <w:t>форме электронного документа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 представляются в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 виде файла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формата XML в кодировке </w:t>
      </w:r>
      <w:proofErr w:type="spellStart"/>
      <w:r w:rsidR="006D3C3D" w:rsidRPr="00152D23">
        <w:rPr>
          <w:rFonts w:eastAsia="Calibri"/>
          <w:spacing w:val="-6"/>
          <w:sz w:val="28"/>
          <w:szCs w:val="28"/>
          <w:lang w:val="ru-RU"/>
        </w:rPr>
        <w:t>Unicode</w:t>
      </w:r>
      <w:proofErr w:type="spellEnd"/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(UTF-8).</w:t>
      </w:r>
    </w:p>
    <w:p w14:paraId="57F42FC2" w14:textId="445972AA" w:rsidR="006D3C3D" w:rsidRPr="006D3C3D" w:rsidRDefault="006D3C3D" w:rsidP="006D3C3D">
      <w:pPr>
        <w:pStyle w:val="a5"/>
        <w:rPr>
          <w:sz w:val="28"/>
          <w:szCs w:val="28"/>
          <w:lang w:val="ru-RU"/>
        </w:rPr>
      </w:pPr>
      <w:r w:rsidRPr="006D3C3D">
        <w:rPr>
          <w:sz w:val="28"/>
          <w:szCs w:val="28"/>
          <w:lang w:val="ru-RU"/>
        </w:rPr>
        <w:t>XML-файл должен соответ</w:t>
      </w:r>
      <w:r w:rsidR="00342217">
        <w:rPr>
          <w:sz w:val="28"/>
          <w:szCs w:val="28"/>
          <w:lang w:val="ru-RU"/>
        </w:rPr>
        <w:t>ствовать схеме ListForRating_v0</w:t>
      </w:r>
      <w:r w:rsidR="00781EE9">
        <w:rPr>
          <w:sz w:val="28"/>
          <w:szCs w:val="28"/>
          <w:lang w:val="ru-RU"/>
        </w:rPr>
        <w:t>5</w:t>
      </w:r>
      <w:r w:rsidRPr="006D3C3D">
        <w:rPr>
          <w:sz w:val="28"/>
          <w:szCs w:val="28"/>
          <w:lang w:val="ru-RU"/>
        </w:rPr>
        <w:t>.xsd.</w:t>
      </w:r>
    </w:p>
    <w:p w14:paraId="57F42FC3" w14:textId="4390BAAB" w:rsidR="006D3C3D" w:rsidRDefault="00342217" w:rsidP="006D3C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 версии – 0</w:t>
      </w:r>
      <w:r w:rsidR="006901CB">
        <w:rPr>
          <w:sz w:val="28"/>
          <w:szCs w:val="28"/>
          <w:lang w:val="ru-RU"/>
        </w:rPr>
        <w:t>5</w:t>
      </w:r>
      <w:r w:rsidR="006D3C3D" w:rsidRPr="006D3C3D">
        <w:rPr>
          <w:sz w:val="28"/>
          <w:szCs w:val="28"/>
          <w:lang w:val="ru-RU"/>
        </w:rPr>
        <w:t>.</w:t>
      </w:r>
    </w:p>
    <w:p w14:paraId="6BA05511" w14:textId="581EC36C" w:rsidR="00823206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3" w:name="_Toc400701173"/>
      <w:bookmarkStart w:id="4" w:name="_Toc85628376"/>
      <w:r w:rsidRPr="00823206">
        <w:rPr>
          <w:rFonts w:eastAsia="Times New Roman"/>
          <w:bCs/>
          <w:kern w:val="28"/>
          <w:szCs w:val="28"/>
        </w:rPr>
        <w:t>Логическая модель файла обмена.</w:t>
      </w:r>
      <w:bookmarkEnd w:id="3"/>
      <w:bookmarkEnd w:id="4"/>
    </w:p>
    <w:p w14:paraId="2A8B227C" w14:textId="77777777" w:rsid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napToGrid w:val="0"/>
          <w:sz w:val="28"/>
          <w:szCs w:val="28"/>
          <w:lang w:val="ru-RU" w:eastAsia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14:paraId="2B1699B5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bCs/>
          <w:spacing w:val="1"/>
          <w:sz w:val="28"/>
          <w:szCs w:val="28"/>
          <w:lang w:val="ru-RU"/>
        </w:rPr>
        <w:t xml:space="preserve">Элемен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1"/>
          <w:sz w:val="28"/>
          <w:szCs w:val="28"/>
          <w:lang w:val="ru-RU"/>
        </w:rPr>
        <w:t xml:space="preserve">составная часть </w:t>
      </w:r>
      <w:r w:rsidRPr="00823206">
        <w:rPr>
          <w:spacing w:val="1"/>
          <w:sz w:val="28"/>
          <w:szCs w:val="28"/>
        </w:rPr>
        <w:t>XML</w:t>
      </w:r>
      <w:r w:rsidRPr="00823206">
        <w:rPr>
          <w:spacing w:val="1"/>
          <w:sz w:val="28"/>
          <w:szCs w:val="28"/>
          <w:lang w:val="ru-RU"/>
        </w:rPr>
        <w:t xml:space="preserve">-документа, </w:t>
      </w:r>
      <w:r w:rsidRPr="00823206">
        <w:rPr>
          <w:sz w:val="28"/>
          <w:szCs w:val="28"/>
          <w:lang w:val="ru-RU"/>
        </w:rPr>
        <w:t>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– простой элемент (элемент простого типа).</w:t>
      </w:r>
    </w:p>
    <w:p w14:paraId="1D137A8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sz w:val="28"/>
          <w:szCs w:val="28"/>
          <w:lang w:val="ru-RU"/>
        </w:rPr>
        <w:t>Атрибут</w:t>
      </w:r>
      <w:r w:rsidRPr="00823206">
        <w:rPr>
          <w:sz w:val="28"/>
          <w:szCs w:val="28"/>
          <w:lang w:val="ru-RU"/>
        </w:rPr>
        <w:t xml:space="preserve"> представляет собой составную часть элемента, </w:t>
      </w:r>
      <w:bookmarkStart w:id="5" w:name="OLE_LINK10"/>
      <w:bookmarkStart w:id="6" w:name="OLE_LINK11"/>
      <w:bookmarkStart w:id="7" w:name="OLE_LINK12"/>
      <w:r w:rsidRPr="00823206">
        <w:rPr>
          <w:sz w:val="28"/>
          <w:szCs w:val="28"/>
          <w:lang w:val="ru-RU"/>
        </w:rPr>
        <w:t>уточняющую свойства элемента,</w:t>
      </w:r>
      <w:bookmarkEnd w:id="5"/>
      <w:bookmarkEnd w:id="6"/>
      <w:bookmarkEnd w:id="7"/>
      <w:r w:rsidRPr="00823206">
        <w:rPr>
          <w:sz w:val="28"/>
          <w:szCs w:val="28"/>
          <w:lang w:val="ru-RU"/>
        </w:rPr>
        <w:t xml:space="preserve"> несущую дополнительную информацию об элементе. Атрибут всегда определяется как простой тип.</w:t>
      </w:r>
    </w:p>
    <w:p w14:paraId="0F4FD18E" w14:textId="77777777" w:rsidR="00823206" w:rsidRPr="00823206" w:rsidRDefault="00823206" w:rsidP="00823206">
      <w:pPr>
        <w:spacing w:line="360" w:lineRule="auto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Описание структуры 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ы файла обмена приводится в табличной форме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134"/>
        <w:gridCol w:w="1843"/>
        <w:gridCol w:w="2410"/>
      </w:tblGrid>
      <w:tr w:rsidR="00823206" w:rsidRPr="00823206" w14:paraId="313F2034" w14:textId="77777777" w:rsidTr="005A4599">
        <w:trPr>
          <w:trHeight w:hRule="exact" w:val="7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F86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CE3A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69E7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8CCC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4BB2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2C07B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23206" w:rsidRPr="00A6273F" w14:paraId="2281E189" w14:textId="77777777" w:rsidTr="005A4599">
        <w:trPr>
          <w:trHeight w:hRule="exact" w:val="461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3257C" w14:textId="77777777" w:rsidR="00823206" w:rsidRPr="00823206" w:rsidRDefault="00823206" w:rsidP="00823206">
            <w:pPr>
              <w:pStyle w:val="afff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23206">
              <w:rPr>
                <w:sz w:val="28"/>
                <w:szCs w:val="28"/>
                <w:lang w:val="ru-RU"/>
              </w:rPr>
              <w:t xml:space="preserve">&lt;наименование элемента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(комплексн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типов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элемента)</w:t>
            </w:r>
            <w:r w:rsidRPr="00823206">
              <w:rPr>
                <w:b/>
                <w:sz w:val="28"/>
                <w:szCs w:val="28"/>
                <w:lang w:val="ru-RU"/>
              </w:rPr>
              <w:t>&gt;</w:t>
            </w:r>
          </w:p>
        </w:tc>
      </w:tr>
      <w:tr w:rsidR="00823206" w:rsidRPr="00A6273F" w14:paraId="65B51F7C" w14:textId="77777777" w:rsidTr="005A4599">
        <w:trPr>
          <w:trHeight w:hRule="exact" w:val="4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64A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206B3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7D79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CE02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1824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E8C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085BD0C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</w:p>
    <w:p w14:paraId="55B26FD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Код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 описываемого элемента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 xml:space="preserve">-схемы. </w:t>
      </w:r>
    </w:p>
    <w:p w14:paraId="397A70E4" w14:textId="0AF177A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Содержание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элемента </w:t>
      </w:r>
      <w:r w:rsidR="00095994" w:rsidRPr="00BB7AF2">
        <w:rPr>
          <w:sz w:val="28"/>
          <w:szCs w:val="28"/>
          <w:lang w:val="ru-RU" w:eastAsia="ru-RU"/>
        </w:rPr>
        <w:t>(комплексного типового элемента)</w:t>
      </w:r>
      <w:r w:rsidR="00095994">
        <w:rPr>
          <w:sz w:val="28"/>
          <w:szCs w:val="28"/>
          <w:lang w:val="ru-RU" w:eastAsia="ru-RU"/>
        </w:rPr>
        <w:t xml:space="preserve"> </w:t>
      </w:r>
      <w:r w:rsidRPr="00823206">
        <w:rPr>
          <w:sz w:val="28"/>
          <w:szCs w:val="28"/>
          <w:lang w:val="ru-RU"/>
        </w:rPr>
        <w:t xml:space="preserve">или атрибута, входящего в состав описываемого элемента. </w:t>
      </w:r>
    </w:p>
    <w:p w14:paraId="29499B1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>Дополнительно для атрибута в графе «Код элемента» повторяется код элемента (или комплексного типового элемента), составной частью которого является атрибут.</w:t>
      </w:r>
    </w:p>
    <w:p w14:paraId="07D0A1E6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строке </w:t>
      </w:r>
      <w:r w:rsidRPr="00823206">
        <w:rPr>
          <w:rStyle w:val="afa"/>
          <w:b w:val="0"/>
          <w:sz w:val="28"/>
          <w:szCs w:val="28"/>
          <w:lang w:val="ru-RU"/>
        </w:rPr>
        <w:t>«Наименование элемента (комплексного типового элемента)»</w:t>
      </w:r>
      <w:r w:rsidRPr="00823206">
        <w:rPr>
          <w:sz w:val="28"/>
          <w:szCs w:val="28"/>
          <w:lang w:val="ru-RU"/>
        </w:rPr>
        <w:t xml:space="preserve"> приводится полное и сокращенное наименование описываемого элемента, а также необходимая дополнительная информация.</w:t>
      </w:r>
    </w:p>
    <w:p w14:paraId="69DF996B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rStyle w:val="afff8"/>
          <w:rFonts w:eastAsia="Calibri"/>
          <w:sz w:val="28"/>
          <w:szCs w:val="28"/>
          <w:lang w:val="ru-RU"/>
        </w:rPr>
        <w:t xml:space="preserve">Синтаксис сокращенного наименования тега должен </w:t>
      </w:r>
      <w:r w:rsidRPr="00823206">
        <w:rPr>
          <w:rStyle w:val="afa"/>
          <w:b w:val="0"/>
          <w:sz w:val="28"/>
          <w:szCs w:val="28"/>
          <w:lang w:val="ru-RU"/>
        </w:rPr>
        <w:t xml:space="preserve">соответствовать его наименованию в </w:t>
      </w:r>
      <w:r w:rsidRPr="00823206">
        <w:rPr>
          <w:rStyle w:val="afff8"/>
          <w:rFonts w:eastAsia="Calibri"/>
          <w:sz w:val="28"/>
          <w:szCs w:val="28"/>
        </w:rPr>
        <w:t>XML</w:t>
      </w:r>
      <w:r w:rsidRPr="00823206">
        <w:rPr>
          <w:rStyle w:val="afff8"/>
          <w:rFonts w:eastAsia="Calibri"/>
          <w:sz w:val="28"/>
          <w:szCs w:val="28"/>
          <w:lang w:val="ru-RU"/>
        </w:rPr>
        <w:t>-схеме.</w:t>
      </w:r>
      <w:r w:rsidRPr="00823206">
        <w:rPr>
          <w:sz w:val="28"/>
          <w:szCs w:val="28"/>
          <w:lang w:val="ru-RU"/>
        </w:rPr>
        <w:t xml:space="preserve"> </w:t>
      </w:r>
    </w:p>
    <w:p w14:paraId="420D85CC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Тип»</w:t>
      </w:r>
      <w:r w:rsidRPr="00823206">
        <w:rPr>
          <w:sz w:val="28"/>
          <w:szCs w:val="28"/>
          <w:lang w:val="ru-RU"/>
        </w:rPr>
        <w:t xml:space="preserve"> указываются символы (обозначения),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определяющие 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признак обязательности - </w:t>
      </w:r>
      <w:r w:rsidRPr="00823206">
        <w:rPr>
          <w:rStyle w:val="afff8"/>
          <w:rFonts w:eastAsia="Calibri"/>
          <w:sz w:val="28"/>
          <w:szCs w:val="28"/>
          <w:lang w:val="ru-RU"/>
        </w:rPr>
        <w:t>присутств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(совокупности наименован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и его значения) в файле. </w:t>
      </w:r>
      <w:r w:rsidRPr="005A4599">
        <w:rPr>
          <w:rStyle w:val="afff8"/>
          <w:rFonts w:eastAsia="Calibri"/>
          <w:sz w:val="28"/>
          <w:szCs w:val="28"/>
          <w:lang w:val="ru-RU"/>
        </w:rPr>
        <w:t>Признак обязательности может принимать следующие значения</w:t>
      </w:r>
      <w:r w:rsidRPr="005A4599">
        <w:rPr>
          <w:spacing w:val="-8"/>
          <w:sz w:val="28"/>
          <w:szCs w:val="28"/>
          <w:lang w:val="ru-RU"/>
        </w:rPr>
        <w:t>:</w:t>
      </w:r>
    </w:p>
    <w:p w14:paraId="1BD2BA7A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 – обязательный элемент, должен обязательно присутствовать в XML-документе;</w:t>
      </w:r>
    </w:p>
    <w:p w14:paraId="7E48AC37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Н – необязательный элемент, может как присутствовать, так и отсутствовать в XML-документе;</w:t>
      </w:r>
    </w:p>
    <w:p w14:paraId="4503A846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А – обязательный атрибут, должен обязательно присутствовать в элементе;</w:t>
      </w:r>
    </w:p>
    <w:p w14:paraId="385B6DA8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НА – необязательный атрибут, может как присутствовать, так и отсутствовать в элементе;</w:t>
      </w:r>
    </w:p>
    <w:p w14:paraId="268A92E9" w14:textId="75F9B603" w:rsidR="00823206" w:rsidRPr="005A4599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У – символ, обозначающий условие выбора (или-или), позволяющее присутствовать лишь одному из указанн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>. В зависимости от заданного условия либо должен обязательно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, либо может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 xml:space="preserve">. </w:t>
      </w:r>
      <w:r w:rsidRPr="005A4599">
        <w:rPr>
          <w:sz w:val="28"/>
          <w:szCs w:val="28"/>
          <w:lang w:val="ru-RU" w:eastAsia="ru-RU"/>
        </w:rPr>
        <w:t>Символ может добавляться к указанным выше символам, например «УО»</w:t>
      </w:r>
      <w:r w:rsidR="00095994" w:rsidRPr="00F07039">
        <w:rPr>
          <w:sz w:val="28"/>
          <w:szCs w:val="28"/>
          <w:lang w:val="ru-RU" w:eastAsia="ru-RU"/>
        </w:rPr>
        <w:t>, «УНА» и т.д</w:t>
      </w:r>
      <w:r w:rsidRPr="005A4599">
        <w:rPr>
          <w:sz w:val="28"/>
          <w:szCs w:val="28"/>
          <w:lang w:val="ru-RU" w:eastAsia="ru-RU"/>
        </w:rPr>
        <w:t>.</w:t>
      </w:r>
    </w:p>
    <w:p w14:paraId="2D32B60F" w14:textId="77777777" w:rsidR="00823206" w:rsidRPr="00823206" w:rsidRDefault="00823206" w:rsidP="00823206">
      <w:pPr>
        <w:pStyle w:val="affb"/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09"/>
        <w:contextualSpacing w:val="0"/>
        <w:jc w:val="both"/>
        <w:rPr>
          <w:rStyle w:val="afff8"/>
          <w:rFonts w:eastAsia="MS Mincho"/>
          <w:snapToGrid w:val="0"/>
          <w:sz w:val="28"/>
          <w:szCs w:val="28"/>
          <w:lang w:val="ru-RU" w:eastAsia="ja-JP"/>
        </w:rPr>
      </w:pPr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В случае если количество реализаций элемента в файле может быть более одной, то признак обязательности элемента дополняется символом, </w:t>
      </w:r>
      <w:bookmarkStart w:id="8" w:name="OLE_LINK13"/>
      <w:bookmarkStart w:id="9" w:name="OLE_LINK14"/>
      <w:bookmarkStart w:id="10" w:name="OLE_LINK15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>определяющим множественность элемента</w:t>
      </w:r>
      <w:bookmarkEnd w:id="8"/>
      <w:bookmarkEnd w:id="9"/>
      <w:bookmarkEnd w:id="10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 - «М», например: «НМ», «ОМ», «УОМ» и т.д.</w:t>
      </w:r>
    </w:p>
    <w:p w14:paraId="0D7F26E2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>В графе «</w:t>
      </w:r>
      <w:r w:rsidRPr="00823206">
        <w:rPr>
          <w:b/>
          <w:sz w:val="28"/>
          <w:szCs w:val="28"/>
          <w:lang w:val="ru-RU"/>
        </w:rPr>
        <w:t>Формат</w:t>
      </w:r>
      <w:r w:rsidRPr="00823206">
        <w:rPr>
          <w:sz w:val="28"/>
          <w:szCs w:val="28"/>
          <w:lang w:val="ru-RU"/>
        </w:rPr>
        <w:t xml:space="preserve">» для каждого простого элемента и для атрибута указываются: символ формата, а вслед за ним в круглых скобках – длина (размер) поля элемента/атрибута. Если длина не указана, то длина может быть </w:t>
      </w:r>
      <w:r w:rsidRPr="00823206">
        <w:rPr>
          <w:sz w:val="28"/>
          <w:szCs w:val="28"/>
          <w:lang w:val="ru-RU"/>
        </w:rPr>
        <w:lastRenderedPageBreak/>
        <w:t xml:space="preserve">произвольная. Для форматов простых элементов/атрибутов, являющихся базовым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, например, с типом «</w:t>
      </w:r>
      <w:r w:rsidRPr="00823206">
        <w:rPr>
          <w:sz w:val="28"/>
          <w:szCs w:val="28"/>
        </w:rPr>
        <w:t>date</w:t>
      </w:r>
      <w:r w:rsidRPr="00823206">
        <w:rPr>
          <w:sz w:val="28"/>
          <w:szCs w:val="28"/>
          <w:lang w:val="ru-RU"/>
        </w:rPr>
        <w:t>» (дата), длина не указывается.</w:t>
      </w:r>
    </w:p>
    <w:p w14:paraId="62035FE0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Символы формата простого элемента и атрибута соответствуют представленным ниже обозначениям: </w:t>
      </w:r>
    </w:p>
    <w:p w14:paraId="368201EC" w14:textId="77777777" w:rsidR="00823206" w:rsidRPr="005A4599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5A4599">
        <w:rPr>
          <w:sz w:val="28"/>
          <w:szCs w:val="28"/>
          <w:lang w:val="ru-RU"/>
        </w:rPr>
        <w:t xml:space="preserve">Т – &lt;текст (символьная строка)&gt;; </w:t>
      </w:r>
    </w:p>
    <w:p w14:paraId="349083A4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&lt;число</w:t>
      </w:r>
      <w:r w:rsidRPr="00823206">
        <w:rPr>
          <w:rStyle w:val="afff8"/>
          <w:rFonts w:eastAsia="MS Mincho"/>
          <w:sz w:val="28"/>
          <w:szCs w:val="28"/>
          <w:lang w:val="ru-RU"/>
        </w:rPr>
        <w:t xml:space="preserve"> (целое или дробное)</w:t>
      </w:r>
      <w:r w:rsidRPr="00823206">
        <w:rPr>
          <w:sz w:val="28"/>
          <w:szCs w:val="28"/>
          <w:lang w:val="ru-RU"/>
        </w:rPr>
        <w:t>&gt;;</w:t>
      </w:r>
    </w:p>
    <w:p w14:paraId="2716FA4E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3"/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&gt;, </w:t>
      </w:r>
      <w:r w:rsidRPr="00823206">
        <w:rPr>
          <w:sz w:val="28"/>
          <w:szCs w:val="28"/>
          <w:lang w:val="ru-RU"/>
        </w:rPr>
        <w:t xml:space="preserve">дата 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>&gt;;</w:t>
      </w:r>
    </w:p>
    <w:p w14:paraId="378D4001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 и время&gt;, </w:t>
      </w:r>
      <w:r w:rsidRPr="00823206">
        <w:rPr>
          <w:sz w:val="28"/>
          <w:szCs w:val="28"/>
          <w:lang w:val="ru-RU"/>
        </w:rPr>
        <w:t xml:space="preserve">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 xml:space="preserve">-часы-минуты-секунды-доли секунд&gt;, например  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2001-12-17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</w:rPr>
        <w:t>T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09:30:47.02322</w:t>
      </w:r>
      <w:r w:rsidRPr="00823206">
        <w:rPr>
          <w:spacing w:val="-5"/>
          <w:sz w:val="28"/>
          <w:szCs w:val="28"/>
          <w:lang w:val="ru-RU"/>
        </w:rPr>
        <w:t>;</w:t>
      </w:r>
    </w:p>
    <w:p w14:paraId="40DD2CA5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1"/>
          <w:sz w:val="28"/>
          <w:szCs w:val="28"/>
          <w:lang w:val="ru-RU"/>
        </w:rPr>
        <w:t xml:space="preserve">К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1"/>
          <w:sz w:val="28"/>
          <w:szCs w:val="28"/>
          <w:lang w:val="ru-RU"/>
        </w:rPr>
        <w:t xml:space="preserve">&lt;код&gt;, </w:t>
      </w:r>
      <w:r w:rsidRPr="00823206">
        <w:rPr>
          <w:sz w:val="28"/>
          <w:szCs w:val="28"/>
          <w:lang w:val="ru-RU"/>
        </w:rPr>
        <w:t>кодовое значение по классификатору, справочнику, и т.п.</w:t>
      </w:r>
      <w:r w:rsidRPr="00823206">
        <w:rPr>
          <w:spacing w:val="-1"/>
          <w:sz w:val="28"/>
          <w:szCs w:val="28"/>
          <w:lang w:val="ru-RU"/>
        </w:rPr>
        <w:t>;</w:t>
      </w:r>
    </w:p>
    <w:p w14:paraId="00069E52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4"/>
          <w:sz w:val="28"/>
          <w:szCs w:val="28"/>
        </w:rPr>
        <w:t>B</w:t>
      </w:r>
      <w:r w:rsidRPr="00823206">
        <w:rPr>
          <w:spacing w:val="-4"/>
          <w:sz w:val="28"/>
          <w:szCs w:val="28"/>
          <w:lang w:val="ru-RU"/>
        </w:rPr>
        <w:t xml:space="preserve"> – &lt;булево выражение&gt;, л</w:t>
      </w:r>
      <w:r w:rsidRPr="00823206">
        <w:rPr>
          <w:sz w:val="28"/>
          <w:szCs w:val="28"/>
          <w:lang w:val="ru-RU"/>
        </w:rPr>
        <w:t>огический тип «Истина/Ложь»;</w:t>
      </w:r>
    </w:p>
    <w:p w14:paraId="18F4643E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Z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4"/>
          <w:sz w:val="28"/>
          <w:szCs w:val="28"/>
          <w:lang w:val="ru-RU"/>
        </w:rPr>
        <w:t>целое положительное число или ноль</w:t>
      </w:r>
      <w:r w:rsidRPr="00823206">
        <w:rPr>
          <w:spacing w:val="-3"/>
          <w:sz w:val="28"/>
          <w:szCs w:val="28"/>
          <w:lang w:val="ru-RU"/>
        </w:rPr>
        <w:t>&gt;.</w:t>
      </w:r>
    </w:p>
    <w:p w14:paraId="72B657B1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Если значением элемента/атрибута является дробное десятичное число, то формат </w:t>
      </w:r>
      <w:proofErr w:type="gramStart"/>
      <w:r w:rsidRPr="00823206">
        <w:rPr>
          <w:sz w:val="28"/>
          <w:szCs w:val="28"/>
          <w:lang w:val="ru-RU"/>
        </w:rPr>
        <w:t>представляется  в</w:t>
      </w:r>
      <w:proofErr w:type="gramEnd"/>
      <w:r w:rsidRPr="00823206">
        <w:rPr>
          <w:sz w:val="28"/>
          <w:szCs w:val="28"/>
          <w:lang w:val="ru-RU"/>
        </w:rPr>
        <w:t xml:space="preserve"> виде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(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>.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), где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знаков в числе, включая целую и дробную часть числа, без учета десятичной точки и знака «-» (минус), </w:t>
      </w:r>
      <w:r w:rsidRPr="00823206">
        <w:rPr>
          <w:sz w:val="28"/>
          <w:szCs w:val="28"/>
        </w:rPr>
        <w:t>a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 – число знаков дробной части числа. Если значением элемента/атрибута является символьная строка (текст), имеющая минимальное и максимальное значение, то формат представляется в виде Т(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-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), где: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минимальное количество символов,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символов, символ «-» – разделитель.</w:t>
      </w:r>
    </w:p>
    <w:p w14:paraId="584F1F7F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Для составных элементов в графе </w:t>
      </w:r>
      <w:r w:rsidRPr="00823206">
        <w:rPr>
          <w:b/>
          <w:sz w:val="28"/>
          <w:szCs w:val="28"/>
          <w:lang w:val="ru-RU"/>
        </w:rPr>
        <w:t xml:space="preserve">«Формат» </w:t>
      </w:r>
      <w:r w:rsidRPr="00823206">
        <w:rPr>
          <w:sz w:val="28"/>
          <w:szCs w:val="28"/>
          <w:lang w:val="ru-RU"/>
        </w:rPr>
        <w:t xml:space="preserve">указывается </w:t>
      </w:r>
      <w:r w:rsidRPr="00823206">
        <w:rPr>
          <w:rStyle w:val="afffa"/>
          <w:rFonts w:eastAsia="Calibri"/>
          <w:sz w:val="28"/>
          <w:szCs w:val="28"/>
          <w:lang w:val="ru-RU"/>
        </w:rPr>
        <w:t>признак типа элемента.</w:t>
      </w:r>
      <w:r w:rsidRPr="00823206">
        <w:rPr>
          <w:sz w:val="28"/>
          <w:szCs w:val="28"/>
          <w:lang w:val="ru-RU"/>
        </w:rPr>
        <w:t xml:space="preserve"> </w:t>
      </w:r>
      <w:r w:rsidRPr="005A4599">
        <w:rPr>
          <w:rStyle w:val="afff8"/>
          <w:rFonts w:eastAsia="Calibri"/>
          <w:sz w:val="28"/>
          <w:szCs w:val="28"/>
          <w:lang w:val="ru-RU"/>
        </w:rPr>
        <w:t xml:space="preserve">Может принимать </w:t>
      </w:r>
      <w:r w:rsidRPr="005A4599">
        <w:rPr>
          <w:sz w:val="28"/>
          <w:szCs w:val="28"/>
          <w:lang w:val="ru-RU"/>
        </w:rPr>
        <w:t>следующие обозначения:</w:t>
      </w:r>
    </w:p>
    <w:p w14:paraId="6E783F0C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 (сложный элемент логической модели, который содержит вложенные элементы);</w:t>
      </w:r>
    </w:p>
    <w:p w14:paraId="2787DD94" w14:textId="77777777" w:rsidR="00095994" w:rsidRDefault="00823206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A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, содержащий атрибут (сложный элемент логической модели, который содержит вложенные элементы и атрибуты)</w:t>
      </w:r>
      <w:r w:rsidR="00095994">
        <w:rPr>
          <w:spacing w:val="-4"/>
          <w:sz w:val="28"/>
          <w:szCs w:val="28"/>
          <w:lang w:val="ru-RU" w:eastAsia="ru-RU"/>
        </w:rPr>
        <w:t>;</w:t>
      </w:r>
    </w:p>
    <w:p w14:paraId="1617AF7D" w14:textId="603F4FB6" w:rsidR="00823206" w:rsidRPr="00823206" w:rsidRDefault="00095994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270CB0">
        <w:rPr>
          <w:sz w:val="28"/>
          <w:szCs w:val="28"/>
          <w:lang w:val="ru-RU" w:eastAsia="ru-RU"/>
        </w:rPr>
        <w:t>СТ - &lt;комплексный типовой элемент&gt;, группа элементов и/или атрибутов, комплексный (базовый) тип (определенный набор (совокупность) элементов/атрибутов, объединенных в группу с общим наименованием, и используемый в таком составе в других элементах схемы)</w:t>
      </w:r>
      <w:r w:rsidR="00823206" w:rsidRPr="00823206">
        <w:rPr>
          <w:spacing w:val="-4"/>
          <w:sz w:val="28"/>
          <w:szCs w:val="28"/>
          <w:lang w:val="ru-RU" w:eastAsia="ru-RU"/>
        </w:rPr>
        <w:t>.</w:t>
      </w:r>
    </w:p>
    <w:p w14:paraId="25B4194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се составные элементы описываются отдельно. Атрибут составного элемента описывается </w:t>
      </w:r>
      <w:r w:rsidRPr="00823206">
        <w:rPr>
          <w:spacing w:val="-4"/>
          <w:sz w:val="28"/>
          <w:szCs w:val="28"/>
          <w:lang w:val="ru-RU"/>
        </w:rPr>
        <w:t>после описания основного элемента.</w:t>
      </w:r>
    </w:p>
    <w:p w14:paraId="093A0ACA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 xml:space="preserve">В графе </w:t>
      </w:r>
      <w:r w:rsidRPr="00823206">
        <w:rPr>
          <w:b/>
          <w:sz w:val="28"/>
          <w:szCs w:val="28"/>
          <w:lang w:val="ru-RU"/>
        </w:rPr>
        <w:t>«Наименование»</w:t>
      </w:r>
      <w:r w:rsidRPr="00823206">
        <w:rPr>
          <w:sz w:val="28"/>
          <w:szCs w:val="28"/>
          <w:lang w:val="ru-RU"/>
        </w:rPr>
        <w:t xml:space="preserve"> указывается полное наименование элемента или атрибута, комплексного типового элемента, соответствующее его аннотаци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е.</w:t>
      </w:r>
    </w:p>
    <w:p w14:paraId="5F91A351" w14:textId="29D84ADA" w:rsidR="00823206" w:rsidRP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pacing w:val="4"/>
          <w:sz w:val="28"/>
          <w:szCs w:val="28"/>
          <w:lang w:val="ru-RU"/>
        </w:rPr>
        <w:t xml:space="preserve">В </w:t>
      </w:r>
      <w:r w:rsidRPr="00823206">
        <w:rPr>
          <w:sz w:val="28"/>
          <w:szCs w:val="28"/>
          <w:lang w:val="ru-RU"/>
        </w:rPr>
        <w:t xml:space="preserve">графе </w:t>
      </w:r>
      <w:r w:rsidRPr="00823206">
        <w:rPr>
          <w:b/>
          <w:sz w:val="28"/>
          <w:szCs w:val="28"/>
          <w:lang w:val="ru-RU"/>
        </w:rPr>
        <w:t>«Дополнительная информация»</w:t>
      </w:r>
      <w:r w:rsidRPr="00823206">
        <w:rPr>
          <w:sz w:val="28"/>
          <w:szCs w:val="28"/>
          <w:lang w:val="ru-RU"/>
        </w:rPr>
        <w:t xml:space="preserve"> указывается дополнительное описание элемента, атрибута.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Для составного элемента указывается ссылка </w:t>
      </w:r>
      <w:r w:rsidRPr="00823206">
        <w:rPr>
          <w:spacing w:val="-4"/>
          <w:sz w:val="28"/>
          <w:szCs w:val="28"/>
          <w:lang w:val="ru-RU"/>
        </w:rPr>
        <w:t xml:space="preserve">на место отдельного описания </w:t>
      </w:r>
      <w:r w:rsidRPr="00823206">
        <w:rPr>
          <w:rStyle w:val="afff8"/>
          <w:rFonts w:eastAsia="Calibri"/>
          <w:sz w:val="28"/>
          <w:szCs w:val="28"/>
          <w:lang w:val="ru-RU"/>
        </w:rPr>
        <w:t>состава данного элемента</w:t>
      </w:r>
      <w:r w:rsidRPr="00823206">
        <w:rPr>
          <w:spacing w:val="-4"/>
          <w:sz w:val="28"/>
          <w:szCs w:val="28"/>
          <w:lang w:val="ru-RU"/>
        </w:rPr>
        <w:t>, и при необходимости, его наименование (наименование комплексного типа элемента).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>Для элементов</w:t>
      </w:r>
      <w:r w:rsidRPr="00823206">
        <w:rPr>
          <w:spacing w:val="4"/>
          <w:sz w:val="28"/>
          <w:szCs w:val="28"/>
          <w:lang w:val="ru-RU"/>
        </w:rPr>
        <w:t>/атрибутов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, принимающих перечень значений из классификатора (справочника, кодового словаря и т.п.), указывается соответствующее наименование классификатора (справочника, кодового словаря и т.п.). </w:t>
      </w:r>
      <w:proofErr w:type="spellStart"/>
      <w:r w:rsidRPr="00823206">
        <w:rPr>
          <w:sz w:val="28"/>
          <w:szCs w:val="28"/>
        </w:rPr>
        <w:t>Такж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могут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указываться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и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дополнитель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сведения</w:t>
      </w:r>
      <w:proofErr w:type="spellEnd"/>
      <w:r w:rsidRPr="00823206">
        <w:rPr>
          <w:sz w:val="28"/>
          <w:szCs w:val="28"/>
          <w:lang w:val="ru-RU"/>
        </w:rPr>
        <w:t>.</w:t>
      </w:r>
    </w:p>
    <w:p w14:paraId="57F43002" w14:textId="77777777" w:rsidR="002B669B" w:rsidRPr="00823206" w:rsidRDefault="002B669B" w:rsidP="00152D23">
      <w:pPr>
        <w:shd w:val="clear" w:color="auto" w:fill="FFFFFF"/>
        <w:spacing w:line="360" w:lineRule="auto"/>
        <w:ind w:firstLine="720"/>
        <w:jc w:val="both"/>
        <w:rPr>
          <w:spacing w:val="-7"/>
          <w:sz w:val="28"/>
          <w:szCs w:val="28"/>
          <w:lang w:val="ru-RU"/>
        </w:rPr>
      </w:pPr>
    </w:p>
    <w:p w14:paraId="57F43003" w14:textId="77B97885" w:rsidR="00032053" w:rsidRPr="00E5486A" w:rsidRDefault="00032053" w:rsidP="00E5486A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11" w:name="_Toc85628377"/>
      <w:r w:rsidRPr="00E5486A">
        <w:rPr>
          <w:rFonts w:eastAsia="Times New Roman"/>
          <w:bCs/>
          <w:kern w:val="28"/>
          <w:szCs w:val="28"/>
        </w:rPr>
        <w:t xml:space="preserve">Описание структуры </w:t>
      </w:r>
      <w:r w:rsidR="00384A52" w:rsidRPr="00514CAA">
        <w:rPr>
          <w:rFonts w:eastAsia="Times New Roman"/>
          <w:bCs/>
          <w:kern w:val="28"/>
          <w:szCs w:val="24"/>
        </w:rPr>
        <w:t>XML-схемы файла обмена</w:t>
      </w:r>
      <w:bookmarkEnd w:id="11"/>
    </w:p>
    <w:p w14:paraId="57F43004" w14:textId="1D18A753" w:rsidR="00754F4B" w:rsidRPr="00E5486A" w:rsidRDefault="00E5486A" w:rsidP="00E5486A">
      <w:pPr>
        <w:pStyle w:val="2"/>
      </w:pPr>
      <w:bookmarkStart w:id="12" w:name="_Toc85628378"/>
      <w:proofErr w:type="spellStart"/>
      <w:r w:rsidRPr="00E5486A">
        <w:t>О</w:t>
      </w:r>
      <w:r w:rsidR="00754F4B" w:rsidRPr="00E5486A">
        <w:t>писание</w:t>
      </w:r>
      <w:proofErr w:type="spellEnd"/>
      <w:r w:rsidR="00754F4B" w:rsidRPr="00E5486A">
        <w:t xml:space="preserve"> </w:t>
      </w:r>
      <w:proofErr w:type="spellStart"/>
      <w:r w:rsidR="00754F4B" w:rsidRPr="00E5486A">
        <w:t>корневого</w:t>
      </w:r>
      <w:proofErr w:type="spellEnd"/>
      <w:r w:rsidR="00754F4B" w:rsidRPr="00E5486A">
        <w:t xml:space="preserve"> </w:t>
      </w:r>
      <w:proofErr w:type="spellStart"/>
      <w:r w:rsidR="00754F4B" w:rsidRPr="00E5486A">
        <w:t>элемента</w:t>
      </w:r>
      <w:bookmarkEnd w:id="12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416"/>
        <w:gridCol w:w="710"/>
        <w:gridCol w:w="989"/>
        <w:gridCol w:w="2126"/>
        <w:gridCol w:w="3413"/>
      </w:tblGrid>
      <w:tr w:rsidR="000D15DA" w:rsidRPr="00551FFD" w14:paraId="57F4300B" w14:textId="77777777" w:rsidTr="000D15DA">
        <w:trPr>
          <w:tblHeader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5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6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7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8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9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A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76044" w:rsidRPr="00551FFD" w14:paraId="57F4300D" w14:textId="77777777" w:rsidTr="0007604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C" w14:textId="77777777" w:rsidR="00076044" w:rsidRPr="00551FFD" w:rsidRDefault="00076044" w:rsidP="00551FFD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S Mincho"/>
                <w:b/>
                <w:snapToGrid w:val="0"/>
                <w:sz w:val="24"/>
                <w:lang w:eastAsia="ja-JP"/>
              </w:rPr>
            </w:pPr>
            <w:r w:rsidRPr="00551FFD">
              <w:rPr>
                <w:rFonts w:eastAsia="MS Mincho"/>
                <w:b/>
                <w:snapToGrid w:val="0"/>
                <w:sz w:val="24"/>
                <w:lang w:eastAsia="ja-JP"/>
              </w:rPr>
              <w:t>Корневой элемент</w:t>
            </w:r>
          </w:p>
        </w:tc>
      </w:tr>
      <w:tr w:rsidR="000D15DA" w:rsidRPr="00A6273F" w14:paraId="57F43014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3" w14:textId="1FFDFCC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, подлежащих государственной кадастровой оценке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A6273F" w14:paraId="57F4301B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щие сведения о перечн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A" w14:textId="6DD7C84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щие сведения о перечн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A6273F" w14:paraId="57F43022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C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D" w14:textId="77777777" w:rsidR="00076044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1" w14:textId="0A2BC934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Перечень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551FFD" w14:paraId="57F43029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ерсия схемы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8" w14:textId="2255F9E8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</w:t>
            </w:r>
            <w:r w:rsidR="002056CF" w:rsidRPr="00551FFD">
              <w:rPr>
                <w:sz w:val="24"/>
                <w:szCs w:val="24"/>
                <w:lang w:val="ru-RU" w:eastAsia="ru-RU"/>
              </w:rPr>
              <w:t>ованное значение версии схемы 0</w:t>
            </w:r>
            <w:r w:rsidR="006901CB">
              <w:rPr>
                <w:sz w:val="24"/>
                <w:szCs w:val="24"/>
                <w:lang w:val="ru-RU" w:eastAsia="ru-RU"/>
              </w:rPr>
              <w:t>5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2A" w14:textId="77777777" w:rsidR="002B669B" w:rsidRDefault="002B669B" w:rsidP="00585FC3">
      <w:pPr>
        <w:pStyle w:val="ad"/>
        <w:tabs>
          <w:tab w:val="left" w:pos="1851"/>
          <w:tab w:val="left" w:pos="3524"/>
          <w:tab w:val="left" w:pos="4501"/>
          <w:tab w:val="left" w:pos="5693"/>
          <w:tab w:val="left" w:pos="7710"/>
        </w:tabs>
      </w:pPr>
    </w:p>
    <w:p w14:paraId="57F4302B" w14:textId="77777777" w:rsidR="002B669B" w:rsidRPr="00656874" w:rsidRDefault="00656874" w:rsidP="00E5486A">
      <w:pPr>
        <w:pStyle w:val="2"/>
        <w:ind w:left="578" w:hanging="578"/>
        <w:rPr>
          <w:lang w:val="ru-RU"/>
        </w:rPr>
      </w:pPr>
      <w:bookmarkStart w:id="13" w:name="_Toc85628379"/>
      <w:r>
        <w:rPr>
          <w:lang w:val="ru-RU"/>
        </w:rPr>
        <w:t>«</w:t>
      </w:r>
      <w:r w:rsidR="00E40CE6">
        <w:rPr>
          <w:lang w:val="ru-RU"/>
        </w:rPr>
        <w:t xml:space="preserve">Общие сведения о </w:t>
      </w:r>
      <w:r w:rsidRPr="00656874">
        <w:rPr>
          <w:lang w:val="ru-RU"/>
        </w:rPr>
        <w:t>перечне</w:t>
      </w:r>
      <w:r>
        <w:rPr>
          <w:lang w:val="ru-RU"/>
        </w:rPr>
        <w:t>»</w:t>
      </w:r>
      <w:bookmarkEnd w:id="13"/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4"/>
        <w:gridCol w:w="1416"/>
        <w:gridCol w:w="710"/>
        <w:gridCol w:w="991"/>
        <w:gridCol w:w="2832"/>
        <w:gridCol w:w="2703"/>
      </w:tblGrid>
      <w:tr w:rsidR="000D15DA" w:rsidRPr="00551FFD" w14:paraId="57F43032" w14:textId="77777777" w:rsidTr="000D15DA">
        <w:trPr>
          <w:tblHeader/>
        </w:trPr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56874" w:rsidRPr="00A6273F" w14:paraId="57F43034" w14:textId="77777777" w:rsidTr="0065687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3" w14:textId="0FFA01E2" w:rsidR="00656874" w:rsidRPr="000D15DA" w:rsidRDefault="000D15DA" w:rsidP="0074214C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ListInfo</w:t>
            </w:r>
            <w:proofErr w:type="spellEnd"/>
            <w:r>
              <w:rPr>
                <w:b/>
              </w:rPr>
              <w:t xml:space="preserve"> (</w:t>
            </w:r>
            <w:r w:rsidR="00E40CE6">
              <w:rPr>
                <w:b/>
              </w:rPr>
              <w:t xml:space="preserve">Общие сведения о </w:t>
            </w:r>
            <w:r w:rsidR="00656874" w:rsidRPr="00656874">
              <w:rPr>
                <w:b/>
              </w:rPr>
              <w:t>перечне</w:t>
            </w:r>
            <w:r>
              <w:rPr>
                <w:b/>
              </w:rPr>
              <w:t>)</w:t>
            </w:r>
          </w:p>
        </w:tc>
      </w:tr>
      <w:tr w:rsidR="00C05648" w:rsidRPr="00A6273F" w14:paraId="681EDE74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2E6E4" w14:textId="77777777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0681C" w14:textId="0F67A83D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Lis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6C540" w14:textId="7B8E71D2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A023D" w14:textId="4CABA67A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4BDC5" w14:textId="1F37A3A2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05648">
              <w:rPr>
                <w:sz w:val="24"/>
                <w:szCs w:val="24"/>
                <w:lang w:val="ru-RU" w:eastAsia="ru-RU"/>
              </w:rPr>
              <w:t xml:space="preserve">Вид перечня (в соответствии с п.2 Порядка формирования и предоставления перечней ОН): 1 - в соответствии со ст.11 237-ФЗ (предварительный); 2 - в </w:t>
            </w:r>
            <w:r w:rsidRPr="00C05648">
              <w:rPr>
                <w:sz w:val="24"/>
                <w:szCs w:val="24"/>
                <w:lang w:val="ru-RU" w:eastAsia="ru-RU"/>
              </w:rPr>
              <w:lastRenderedPageBreak/>
              <w:t>соответствии со ст.13 237-ФЗ; 3 - в соответствии со ст.15 237-ФЗ; 4 - в соответствии со ст.16 237-ФЗ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0FFB6" w14:textId="77777777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A6273F" w14:paraId="57F43042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1" w14:textId="44D26A21" w:rsidR="00656874" w:rsidRPr="00527C85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Субъекты РФ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A6273F" w14:paraId="57F43050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B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F" w14:textId="0FDC8B3A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A6273F" w14:paraId="57F43057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5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и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6" w14:textId="2E523770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551FFD" w14:paraId="57F4305E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ntit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B" w14:textId="77777777" w:rsidR="00656874" w:rsidRPr="00551FFD" w:rsidRDefault="001A010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Z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551FFD" w14:paraId="57F43065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Form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ата формирования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A6273F" w14:paraId="57F4306C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6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7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GUID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36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лобальный уникальный идентификатор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B" w14:textId="38D69EB8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GUI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1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B" w14:textId="77777777" w:rsidR="00F43AA6" w:rsidRPr="00F43AA6" w:rsidRDefault="00F43AA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C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D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E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F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0" w14:textId="77777777" w:rsidR="00F43AA6" w:rsidRPr="00A60240" w:rsidRDefault="00F43AA6" w:rsidP="00BF4A7A">
            <w:pPr>
              <w:pStyle w:val="ad"/>
            </w:pPr>
          </w:p>
        </w:tc>
      </w:tr>
      <w:tr w:rsidR="000D15DA" w:rsidRPr="00A6273F" w14:paraId="57F43098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2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3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4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5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6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7" w14:textId="6BA7D088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F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9" w14:textId="77777777" w:rsidR="00F43AA6" w:rsidRPr="004B3666" w:rsidRDefault="004B366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A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B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C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D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E" w14:textId="77777777" w:rsidR="00F43AA6" w:rsidRPr="00A60240" w:rsidRDefault="00F43AA6" w:rsidP="00BF4A7A">
            <w:pPr>
              <w:pStyle w:val="ad"/>
            </w:pPr>
          </w:p>
        </w:tc>
      </w:tr>
      <w:tr w:rsidR="000D15DA" w:rsidRPr="00A6273F" w14:paraId="57F430A6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0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1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2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3" w14:textId="77777777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4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5" w14:textId="3FAEAB64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A7" w14:textId="77777777" w:rsidR="00E937FC" w:rsidRPr="00A53278" w:rsidRDefault="00E937FC" w:rsidP="009229C1">
      <w:pPr>
        <w:pStyle w:val="af1"/>
        <w:rPr>
          <w:rFonts w:ascii="Verdana" w:hAnsi="Verdana"/>
          <w:lang w:val="ru-RU" w:eastAsia="ru-RU"/>
        </w:rPr>
      </w:pPr>
    </w:p>
    <w:p w14:paraId="57F430A8" w14:textId="77777777" w:rsidR="00E40CE6" w:rsidRDefault="00E40CE6" w:rsidP="00E5486A">
      <w:pPr>
        <w:pStyle w:val="2"/>
        <w:rPr>
          <w:lang w:val="ru-RU"/>
        </w:rPr>
      </w:pPr>
      <w:bookmarkStart w:id="14" w:name="_Toc85628380"/>
      <w:bookmarkStart w:id="15" w:name="_Ref268767259"/>
      <w:r>
        <w:rPr>
          <w:lang w:val="ru-RU"/>
        </w:rPr>
        <w:t>«</w:t>
      </w:r>
      <w:r w:rsidRPr="00E40CE6">
        <w:rPr>
          <w:lang w:val="ru-RU"/>
        </w:rPr>
        <w:t>Перечень объектов недвижимости</w:t>
      </w:r>
      <w:r>
        <w:rPr>
          <w:lang w:val="ru-RU"/>
        </w:rPr>
        <w:t>»</w:t>
      </w:r>
      <w:bookmarkEnd w:id="1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844"/>
        <w:gridCol w:w="566"/>
        <w:gridCol w:w="708"/>
        <w:gridCol w:w="2128"/>
        <w:gridCol w:w="3696"/>
      </w:tblGrid>
      <w:tr w:rsidR="00E40CE6" w:rsidRPr="00551FFD" w14:paraId="57F430AF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A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B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D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E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E40CE6" w:rsidRPr="00E40CE6" w14:paraId="57F430B1" w14:textId="77777777" w:rsidTr="00E40CE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0" w14:textId="689BE025" w:rsidR="00E40CE6" w:rsidRPr="00E40CE6" w:rsidRDefault="000D15DA" w:rsidP="00BF4A7A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Objects</w:t>
            </w:r>
            <w:proofErr w:type="spellEnd"/>
            <w:r w:rsidRPr="00E40CE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0CE6" w:rsidRPr="00E40CE6">
              <w:rPr>
                <w:b/>
              </w:rPr>
              <w:t>Перечень объектов недвижимости</w:t>
            </w:r>
            <w:r>
              <w:rPr>
                <w:b/>
              </w:rPr>
              <w:t>)</w:t>
            </w:r>
          </w:p>
        </w:tc>
      </w:tr>
      <w:tr w:rsidR="00E40CE6" w:rsidRPr="00A6273F" w14:paraId="57F430B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A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B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D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E" w14:textId="570A141D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дани</w:t>
            </w:r>
            <w:r w:rsidR="00076044" w:rsidRPr="00551FFD">
              <w:rPr>
                <w:sz w:val="24"/>
                <w:szCs w:val="24"/>
                <w:lang w:val="ru-RU" w:eastAsia="ru-RU"/>
              </w:rPr>
              <w:t>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A6273F" w14:paraId="57F430C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5" w14:textId="38B27FF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Сооружения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A6273F" w14:paraId="57F430C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A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B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C" w14:textId="32E401FF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ъекты незавершенного строительств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A6273F" w14:paraId="57F430D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3" w14:textId="702D504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27A8D" w:rsidRPr="00551FFD">
              <w:rPr>
                <w:sz w:val="24"/>
                <w:szCs w:val="24"/>
                <w:lang w:val="ru-RU" w:eastAsia="ru-RU"/>
              </w:rPr>
              <w:t>Помещени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A6273F" w14:paraId="1CBC57F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E3C1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4C63" w14:textId="13195C2C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rParkingSpa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53BF" w14:textId="0ED6771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A1CE" w14:textId="54A278DA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0007" w14:textId="66BAC8E4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ашино-мест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DC1F" w14:textId="156CA56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Машино-мест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A6273F" w14:paraId="57F430D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е участки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A" w14:textId="71E37FE7" w:rsidR="00076044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емельные участк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DC" w14:textId="77777777" w:rsidR="00C20AC3" w:rsidRPr="00A53278" w:rsidRDefault="00227A8D" w:rsidP="00E5486A">
      <w:pPr>
        <w:pStyle w:val="2"/>
        <w:rPr>
          <w:lang w:val="ru-RU"/>
        </w:rPr>
      </w:pPr>
      <w:bookmarkStart w:id="16" w:name="_Toc85628381"/>
      <w:r>
        <w:rPr>
          <w:lang w:val="ru-RU"/>
        </w:rPr>
        <w:t>«</w:t>
      </w:r>
      <w:r w:rsidR="0021706D" w:rsidRPr="0021706D">
        <w:rPr>
          <w:lang w:val="ru-RU"/>
        </w:rPr>
        <w:t>Здани</w:t>
      </w:r>
      <w:bookmarkEnd w:id="15"/>
      <w:r>
        <w:rPr>
          <w:lang w:val="ru-RU"/>
        </w:rPr>
        <w:t>я»</w:t>
      </w:r>
      <w:bookmarkEnd w:id="1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1702"/>
        <w:gridCol w:w="708"/>
        <w:gridCol w:w="993"/>
        <w:gridCol w:w="2268"/>
        <w:gridCol w:w="3278"/>
      </w:tblGrid>
      <w:tr w:rsidR="008A2E1D" w:rsidRPr="00551FFD" w14:paraId="57F430E3" w14:textId="77777777" w:rsidTr="00D11340">
        <w:trPr>
          <w:tblHeader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D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E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F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0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1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2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27A8D" w:rsidRPr="00B15843" w14:paraId="57F430E5" w14:textId="77777777" w:rsidTr="00227A8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4" w14:textId="44E0CEDE" w:rsidR="00227A8D" w:rsidRPr="00227A8D" w:rsidRDefault="00850214" w:rsidP="00B15843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Buildings</w:t>
            </w:r>
            <w:proofErr w:type="spellEnd"/>
            <w:r w:rsidRPr="00227A8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27A8D" w:rsidRPr="00227A8D">
              <w:rPr>
                <w:b/>
              </w:rPr>
              <w:t>Здания</w:t>
            </w:r>
            <w:r>
              <w:rPr>
                <w:b/>
              </w:rPr>
              <w:t>)</w:t>
            </w:r>
          </w:p>
        </w:tc>
      </w:tr>
      <w:tr w:rsidR="00227A8D" w:rsidRPr="00A6273F" w14:paraId="57F430F3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E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F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0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 w:rsidR="001B3E9B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1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2" w14:textId="11261FB2" w:rsidR="00227A8D" w:rsidRPr="00551FFD" w:rsidRDefault="001B3E9B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Building</w:t>
            </w:r>
            <w:proofErr w:type="spellEnd"/>
            <w:r w:rsidR="004E25DD">
              <w:rPr>
                <w:sz w:val="24"/>
                <w:szCs w:val="24"/>
                <w:lang w:val="ru-RU" w:eastAsia="ru-RU"/>
              </w:rPr>
              <w:t>.</w:t>
            </w:r>
            <w:r w:rsidR="00447419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B78E5" w:rsidRPr="00B20AEE" w14:paraId="57F430F5" w14:textId="77777777" w:rsidTr="004B78E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4" w14:textId="42635520" w:rsidR="004B78E5" w:rsidRPr="00B20AEE" w:rsidRDefault="004B78E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10792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Здание</w:t>
            </w:r>
          </w:p>
        </w:tc>
      </w:tr>
      <w:tr w:rsidR="00227A8D" w:rsidRPr="00F35612" w14:paraId="57F430FC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6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7" w14:textId="77777777" w:rsidR="00227A8D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8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9" w14:textId="5760ED35" w:rsidR="00227A8D" w:rsidRPr="00551FFD" w:rsidRDefault="00B946DD" w:rsidP="00982B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A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B" w14:textId="13B94C9C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27A8D" w:rsidRPr="00A6273F" w14:paraId="57F43103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E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F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0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1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2" w14:textId="2EB48EE2" w:rsidR="00227A8D" w:rsidRPr="00551FFD" w:rsidRDefault="00B946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писание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 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BFC52ED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7574" w14:textId="77777777" w:rsidR="001262B7" w:rsidRPr="006A203C" w:rsidRDefault="001262B7" w:rsidP="001262B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ECD03" w14:textId="68FB24BB" w:rsidR="001262B7" w:rsidRPr="006A203C" w:rsidRDefault="001262B7" w:rsidP="001262B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A203C">
              <w:rPr>
                <w:color w:val="C0504D" w:themeColor="accent2"/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BDF42" w14:textId="05BD032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0A17E" w14:textId="3F2E0A1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59A8" w14:textId="3E5F4CB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C57AD" w14:textId="699EE80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2C20A6E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5087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317B9" w14:textId="5887AED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076C2">
              <w:rPr>
                <w:color w:val="C0504D" w:themeColor="accent2"/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1E128" w14:textId="684B20A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AA46" w14:textId="2531A45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2B1A" w14:textId="7C7AF5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5F0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0A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7" w14:textId="46BCB3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111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д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0" w14:textId="4A43232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2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118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7" w14:textId="0838898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11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D" w14:textId="30EE84A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атериал наружных стен</w:t>
            </w:r>
            <w:r>
              <w:rPr>
                <w:sz w:val="24"/>
                <w:szCs w:val="24"/>
                <w:lang w:val="ru-RU" w:eastAsia="ru-RU"/>
              </w:rPr>
              <w:t xml:space="preserve">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E" w14:textId="61D9A17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12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5" w14:textId="30F8A34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12D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B" w14:textId="62344FC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C" w14:textId="6D6C0E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E0907" w14:paraId="57F43134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1" w14:textId="2ACB3F4D" w:rsidR="001262B7" w:rsidRPr="00551FFD" w:rsidRDefault="00FB19EA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2" w14:textId="235184DC" w:rsidR="001262B7" w:rsidRPr="00551FFD" w:rsidRDefault="001262B7" w:rsidP="00C056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3" w14:textId="5C6FB443" w:rsidR="001262B7" w:rsidRPr="00C05648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13B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7" w14:textId="0962BD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8" w14:textId="1ADF999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9" w14:textId="2E1BB50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A" w14:textId="5D0F561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0ED2B3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456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D3C2" w14:textId="40E3A00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AFCA" w14:textId="185857F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7AB08" w14:textId="1033AAE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12CB" w14:textId="2930F3C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DB20" w14:textId="15E6CAD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A6273F" w14:paraId="57F43142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1" w14:textId="5F4ADF8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150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F" w14:textId="321F5DC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1262B7" w:rsidRPr="00A6273F" w14:paraId="06863E4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1DB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E141" w14:textId="29F62A1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75A6" w14:textId="5C86BA5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EAB" w14:textId="37A86F0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7D42" w14:textId="5E3C3E7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1F79" w14:textId="4F4458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F0AAD5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68D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D9E1" w14:textId="03966A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25ABD" w14:textId="2DB7F8E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E1E0" w14:textId="05D462E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0059" w14:textId="097B31C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F5C75" w14:textId="1A1C35B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B6CB440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A3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F5C6" w14:textId="2F18153F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9383" w14:textId="3FE2049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1AF42" w14:textId="5CD7E1A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1FF7" w14:textId="26554C4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07EB" w14:textId="4059AA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210A7DE9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A412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1FE0" w14:textId="6D53B2F9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C2BF" w14:textId="3E12195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E24B" w14:textId="576276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26F8" w14:textId="3D11763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5DC20" w14:textId="030AFE9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1A872BE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D19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2DED" w14:textId="71159EAF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AD0C" w14:textId="7760FFB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77EE" w14:textId="5F3F4C4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C5BE" w14:textId="0F8EC1B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F386" w14:textId="12AB374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157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4" w14:textId="57D4F90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6" w14:textId="5FB6030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5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C" w14:textId="001BD69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4C9F8F59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10BC3" w14:textId="41F388E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14AD" w14:textId="4FB8106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076C2">
              <w:rPr>
                <w:color w:val="C0504D" w:themeColor="accent2"/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F0CB6" w14:textId="5E584B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7701E" w14:textId="7E59A0F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0C1D" w14:textId="4E676F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E668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160" w14:textId="77777777" w:rsidTr="00BF0D5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F" w14:textId="06A25F06" w:rsidR="001262B7" w:rsidRPr="00A53278" w:rsidRDefault="001262B7" w:rsidP="001262B7">
            <w:pPr>
              <w:pStyle w:val="ad"/>
            </w:pPr>
            <w:proofErr w:type="spellStart"/>
            <w:r w:rsidRPr="00551FFD">
              <w:rPr>
                <w:b/>
                <w:szCs w:val="24"/>
                <w:lang w:eastAsia="ru-RU"/>
              </w:rPr>
              <w:t>SubBuildings</w:t>
            </w:r>
            <w:proofErr w:type="spellEnd"/>
            <w:r w:rsidRPr="0027014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70141">
              <w:rPr>
                <w:b/>
              </w:rPr>
              <w:t>Сведения о частях здания</w:t>
            </w:r>
            <w:r>
              <w:rPr>
                <w:b/>
              </w:rPr>
              <w:t>)</w:t>
            </w:r>
          </w:p>
        </w:tc>
      </w:tr>
      <w:tr w:rsidR="001262B7" w:rsidRPr="00A6273F" w14:paraId="57F4316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D" w14:textId="6E123119" w:rsidR="001262B7" w:rsidRPr="005A4599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A4599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178" w14:textId="77777777" w:rsidR="00F434C5" w:rsidRDefault="00F434C5" w:rsidP="00B8237E">
      <w:pPr>
        <w:pStyle w:val="af2"/>
        <w:keepNext/>
        <w:spacing w:before="0" w:after="0"/>
        <w:rPr>
          <w:lang w:val="ru-RU"/>
        </w:rPr>
      </w:pPr>
    </w:p>
    <w:p w14:paraId="57F431AA" w14:textId="77777777" w:rsidR="003700E7" w:rsidRPr="00A53278" w:rsidRDefault="00745039" w:rsidP="00E5486A">
      <w:pPr>
        <w:pStyle w:val="2"/>
        <w:rPr>
          <w:lang w:val="ru-RU"/>
        </w:rPr>
      </w:pPr>
      <w:bookmarkStart w:id="17" w:name="_Toc286998478"/>
      <w:bookmarkStart w:id="18" w:name="_Toc286998493"/>
      <w:bookmarkStart w:id="19" w:name="_Toc286998507"/>
      <w:bookmarkStart w:id="20" w:name="_Toc286998514"/>
      <w:bookmarkStart w:id="21" w:name="_Toc286998521"/>
      <w:bookmarkStart w:id="22" w:name="_Toc286998522"/>
      <w:bookmarkStart w:id="23" w:name="_Toc286998523"/>
      <w:bookmarkStart w:id="24" w:name="_Toc286998524"/>
      <w:bookmarkStart w:id="25" w:name="_Toc286998525"/>
      <w:bookmarkStart w:id="26" w:name="_Toc289958498"/>
      <w:bookmarkStart w:id="27" w:name="_Toc289961595"/>
      <w:bookmarkStart w:id="28" w:name="_Toc289958499"/>
      <w:bookmarkStart w:id="29" w:name="_Toc289961596"/>
      <w:bookmarkStart w:id="30" w:name="_Toc289958516"/>
      <w:bookmarkStart w:id="31" w:name="_Toc289961613"/>
      <w:bookmarkStart w:id="32" w:name="_Toc289958523"/>
      <w:bookmarkStart w:id="33" w:name="_Toc289961620"/>
      <w:bookmarkStart w:id="34" w:name="_Toc289958530"/>
      <w:bookmarkStart w:id="35" w:name="_Toc289961627"/>
      <w:bookmarkStart w:id="36" w:name="_Toc289958537"/>
      <w:bookmarkStart w:id="37" w:name="_Toc289961634"/>
      <w:bookmarkStart w:id="38" w:name="_Toc289958551"/>
      <w:bookmarkStart w:id="39" w:name="_Toc289961648"/>
      <w:bookmarkStart w:id="40" w:name="_Toc289958565"/>
      <w:bookmarkStart w:id="41" w:name="_Toc289961662"/>
      <w:bookmarkStart w:id="42" w:name="_Toc289958572"/>
      <w:bookmarkStart w:id="43" w:name="_Toc289961669"/>
      <w:bookmarkStart w:id="44" w:name="_Toc289958579"/>
      <w:bookmarkStart w:id="45" w:name="_Toc289961676"/>
      <w:bookmarkStart w:id="46" w:name="_Toc289958593"/>
      <w:bookmarkStart w:id="47" w:name="_Toc289961690"/>
      <w:bookmarkStart w:id="48" w:name="_Toc289958600"/>
      <w:bookmarkStart w:id="49" w:name="_Toc289961697"/>
      <w:bookmarkStart w:id="50" w:name="_Toc289958607"/>
      <w:bookmarkStart w:id="51" w:name="_Toc289961704"/>
      <w:bookmarkStart w:id="52" w:name="_Toc289958614"/>
      <w:bookmarkStart w:id="53" w:name="_Toc289961711"/>
      <w:bookmarkStart w:id="54" w:name="_Toc289958621"/>
      <w:bookmarkStart w:id="55" w:name="_Toc289961718"/>
      <w:bookmarkStart w:id="56" w:name="_Toc289958628"/>
      <w:bookmarkStart w:id="57" w:name="_Toc289961725"/>
      <w:bookmarkStart w:id="58" w:name="_Toc289958635"/>
      <w:bookmarkStart w:id="59" w:name="_Toc289961732"/>
      <w:bookmarkStart w:id="60" w:name="_Toc289958636"/>
      <w:bookmarkStart w:id="61" w:name="_Toc289961733"/>
      <w:bookmarkStart w:id="62" w:name="_Toc289958637"/>
      <w:bookmarkStart w:id="63" w:name="_Toc289961734"/>
      <w:bookmarkStart w:id="64" w:name="_Toc289958638"/>
      <w:bookmarkStart w:id="65" w:name="_Toc289961735"/>
      <w:bookmarkStart w:id="66" w:name="_Toc289958639"/>
      <w:bookmarkStart w:id="67" w:name="_Toc289961736"/>
      <w:bookmarkStart w:id="68" w:name="_Toc289958640"/>
      <w:bookmarkStart w:id="69" w:name="_Toc289961737"/>
      <w:bookmarkStart w:id="70" w:name="_Toc289958641"/>
      <w:bookmarkStart w:id="71" w:name="_Toc289961738"/>
      <w:bookmarkStart w:id="72" w:name="_Toc289958642"/>
      <w:bookmarkStart w:id="73" w:name="_Toc289961739"/>
      <w:bookmarkStart w:id="74" w:name="_Toc289958643"/>
      <w:bookmarkStart w:id="75" w:name="_Toc289961740"/>
      <w:bookmarkStart w:id="76" w:name="_Toc289958644"/>
      <w:bookmarkStart w:id="77" w:name="_Toc289961741"/>
      <w:bookmarkStart w:id="78" w:name="_Toc289958645"/>
      <w:bookmarkStart w:id="79" w:name="_Toc289961742"/>
      <w:bookmarkStart w:id="80" w:name="_Toc289958646"/>
      <w:bookmarkStart w:id="81" w:name="_Toc289961743"/>
      <w:bookmarkStart w:id="82" w:name="_Toc289958647"/>
      <w:bookmarkStart w:id="83" w:name="_Toc289961744"/>
      <w:bookmarkStart w:id="84" w:name="_Toc289958648"/>
      <w:bookmarkStart w:id="85" w:name="_Toc289961745"/>
      <w:bookmarkStart w:id="86" w:name="_Права"/>
      <w:bookmarkStart w:id="87" w:name="_Toc289958649"/>
      <w:bookmarkStart w:id="88" w:name="_Toc289961746"/>
      <w:bookmarkStart w:id="89" w:name="_Toc289958666"/>
      <w:bookmarkStart w:id="90" w:name="_Toc289961763"/>
      <w:bookmarkStart w:id="91" w:name="_Toc289958682"/>
      <w:bookmarkStart w:id="92" w:name="_Toc289961779"/>
      <w:bookmarkStart w:id="93" w:name="_Toc289958689"/>
      <w:bookmarkStart w:id="94" w:name="_Toc289961786"/>
      <w:bookmarkStart w:id="95" w:name="_Toc289958696"/>
      <w:bookmarkStart w:id="96" w:name="_Toc289961793"/>
      <w:bookmarkStart w:id="97" w:name="_Toc289958703"/>
      <w:bookmarkStart w:id="98" w:name="_Toc289961800"/>
      <w:bookmarkStart w:id="99" w:name="_Toc289958710"/>
      <w:bookmarkStart w:id="100" w:name="_Toc289961807"/>
      <w:bookmarkStart w:id="101" w:name="_Toc289958717"/>
      <w:bookmarkStart w:id="102" w:name="_Toc289961814"/>
      <w:bookmarkStart w:id="103" w:name="_Toc289958747"/>
      <w:bookmarkStart w:id="104" w:name="_Toc289961844"/>
      <w:bookmarkStart w:id="105" w:name="_Toc289958754"/>
      <w:bookmarkStart w:id="106" w:name="_Toc289961851"/>
      <w:bookmarkStart w:id="107" w:name="_Toc289958761"/>
      <w:bookmarkStart w:id="108" w:name="_Toc289961858"/>
      <w:bookmarkStart w:id="109" w:name="_Toc289958777"/>
      <w:bookmarkStart w:id="110" w:name="_Toc289961874"/>
      <w:bookmarkStart w:id="111" w:name="_Toc289958791"/>
      <w:bookmarkStart w:id="112" w:name="_Toc289961888"/>
      <w:bookmarkStart w:id="113" w:name="_Toc289958798"/>
      <w:bookmarkStart w:id="114" w:name="_Toc289961895"/>
      <w:bookmarkStart w:id="115" w:name="_Toc289958805"/>
      <w:bookmarkStart w:id="116" w:name="_Toc289961902"/>
      <w:bookmarkStart w:id="117" w:name="_Toc289958821"/>
      <w:bookmarkStart w:id="118" w:name="_Toc289961918"/>
      <w:bookmarkStart w:id="119" w:name="_Toc289958837"/>
      <w:bookmarkStart w:id="120" w:name="_Toc289961934"/>
      <w:bookmarkStart w:id="121" w:name="_Toc289958844"/>
      <w:bookmarkStart w:id="122" w:name="_Toc289961941"/>
      <w:bookmarkStart w:id="123" w:name="_Toc289958845"/>
      <w:bookmarkStart w:id="124" w:name="_Toc289961942"/>
      <w:bookmarkStart w:id="125" w:name="_Toc289958846"/>
      <w:bookmarkStart w:id="126" w:name="_Toc289961943"/>
      <w:bookmarkStart w:id="127" w:name="_Toc289958847"/>
      <w:bookmarkStart w:id="128" w:name="_Toc289961944"/>
      <w:bookmarkStart w:id="129" w:name="_Toc289958848"/>
      <w:bookmarkStart w:id="130" w:name="_Toc289961945"/>
      <w:bookmarkStart w:id="131" w:name="_Toc289958849"/>
      <w:bookmarkStart w:id="132" w:name="_Toc289961946"/>
      <w:bookmarkStart w:id="133" w:name="_Toc289958850"/>
      <w:bookmarkStart w:id="134" w:name="_Toc289961947"/>
      <w:bookmarkStart w:id="135" w:name="_Toc289958851"/>
      <w:bookmarkStart w:id="136" w:name="_Toc289961948"/>
      <w:bookmarkStart w:id="137" w:name="_Toc289958852"/>
      <w:bookmarkStart w:id="138" w:name="_Toc289961949"/>
      <w:bookmarkStart w:id="139" w:name="_Toc289958853"/>
      <w:bookmarkStart w:id="140" w:name="_Toc289961950"/>
      <w:bookmarkStart w:id="141" w:name="_Toc289958854"/>
      <w:bookmarkStart w:id="142" w:name="_Toc289961951"/>
      <w:bookmarkStart w:id="143" w:name="_Toc289958855"/>
      <w:bookmarkStart w:id="144" w:name="_Toc289961952"/>
      <w:bookmarkStart w:id="145" w:name="_Toc289958856"/>
      <w:bookmarkStart w:id="146" w:name="_Toc289961953"/>
      <w:bookmarkStart w:id="147" w:name="_Toc289958857"/>
      <w:bookmarkStart w:id="148" w:name="_Toc289961954"/>
      <w:bookmarkStart w:id="149" w:name="_Toc289958858"/>
      <w:bookmarkStart w:id="150" w:name="_Toc289961955"/>
      <w:bookmarkStart w:id="151" w:name="_Toc289958859"/>
      <w:bookmarkStart w:id="152" w:name="_Toc289961956"/>
      <w:bookmarkStart w:id="153" w:name="_Toc289958860"/>
      <w:bookmarkStart w:id="154" w:name="_Toc289961957"/>
      <w:bookmarkStart w:id="155" w:name="_Toc289958861"/>
      <w:bookmarkStart w:id="156" w:name="_Toc289961958"/>
      <w:bookmarkStart w:id="157" w:name="_Toc289958862"/>
      <w:bookmarkStart w:id="158" w:name="_Toc289961959"/>
      <w:bookmarkStart w:id="159" w:name="_Toc289958863"/>
      <w:bookmarkStart w:id="160" w:name="_Toc289961960"/>
      <w:bookmarkStart w:id="161" w:name="_Toc289958864"/>
      <w:bookmarkStart w:id="162" w:name="_Toc289961961"/>
      <w:bookmarkStart w:id="163" w:name="_Toc289958865"/>
      <w:bookmarkStart w:id="164" w:name="_Toc289961962"/>
      <w:bookmarkStart w:id="165" w:name="_Toc289958866"/>
      <w:bookmarkStart w:id="166" w:name="_Toc289961963"/>
      <w:bookmarkStart w:id="167" w:name="_Toc289958867"/>
      <w:bookmarkStart w:id="168" w:name="_Toc289961964"/>
      <w:bookmarkStart w:id="169" w:name="_Toc289958868"/>
      <w:bookmarkStart w:id="170" w:name="_Toc289961965"/>
      <w:bookmarkStart w:id="171" w:name="_Toc289958869"/>
      <w:bookmarkStart w:id="172" w:name="_Toc289961966"/>
      <w:bookmarkStart w:id="173" w:name="_Toc289958870"/>
      <w:bookmarkStart w:id="174" w:name="_Toc289961967"/>
      <w:bookmarkStart w:id="175" w:name="_Toc289958887"/>
      <w:bookmarkStart w:id="176" w:name="_Toc289961984"/>
      <w:bookmarkStart w:id="177" w:name="_Toc289958901"/>
      <w:bookmarkStart w:id="178" w:name="_Toc289961998"/>
      <w:bookmarkStart w:id="179" w:name="_Toc289958908"/>
      <w:bookmarkStart w:id="180" w:name="_Toc289962005"/>
      <w:bookmarkStart w:id="181" w:name="_Toc289958915"/>
      <w:bookmarkStart w:id="182" w:name="_Toc289962012"/>
      <w:bookmarkStart w:id="183" w:name="_Toc289958922"/>
      <w:bookmarkStart w:id="184" w:name="_Toc289962019"/>
      <w:bookmarkStart w:id="185" w:name="_Toc289958929"/>
      <w:bookmarkStart w:id="186" w:name="_Toc289962026"/>
      <w:bookmarkStart w:id="187" w:name="_Toc289958943"/>
      <w:bookmarkStart w:id="188" w:name="_Toc289962040"/>
      <w:bookmarkStart w:id="189" w:name="_Toc289958950"/>
      <w:bookmarkStart w:id="190" w:name="_Toc289962047"/>
      <w:bookmarkStart w:id="191" w:name="_Toc289958957"/>
      <w:bookmarkStart w:id="192" w:name="_Toc289962054"/>
      <w:bookmarkStart w:id="193" w:name="_Toc289958971"/>
      <w:bookmarkStart w:id="194" w:name="_Toc289962068"/>
      <w:bookmarkStart w:id="195" w:name="_Toc289958978"/>
      <w:bookmarkStart w:id="196" w:name="_Toc289962075"/>
      <w:bookmarkStart w:id="197" w:name="_Toc289958985"/>
      <w:bookmarkStart w:id="198" w:name="_Toc289962082"/>
      <w:bookmarkStart w:id="199" w:name="_Toc289958992"/>
      <w:bookmarkStart w:id="200" w:name="_Toc289962089"/>
      <w:bookmarkStart w:id="201" w:name="_Toc289958993"/>
      <w:bookmarkStart w:id="202" w:name="_Toc289962090"/>
      <w:bookmarkStart w:id="203" w:name="_Toc289958994"/>
      <w:bookmarkStart w:id="204" w:name="_Toc289962091"/>
      <w:bookmarkStart w:id="205" w:name="_Toc289958995"/>
      <w:bookmarkStart w:id="206" w:name="_Toc289962092"/>
      <w:bookmarkStart w:id="207" w:name="_Toc289958996"/>
      <w:bookmarkStart w:id="208" w:name="_Toc289962093"/>
      <w:bookmarkStart w:id="209" w:name="_Toc289958997"/>
      <w:bookmarkStart w:id="210" w:name="_Toc289962094"/>
      <w:bookmarkStart w:id="211" w:name="_Toc289958998"/>
      <w:bookmarkStart w:id="212" w:name="_Toc289962095"/>
      <w:bookmarkStart w:id="213" w:name="_Toc289958999"/>
      <w:bookmarkStart w:id="214" w:name="_Toc289962096"/>
      <w:bookmarkStart w:id="215" w:name="_Toc289959000"/>
      <w:bookmarkStart w:id="216" w:name="_Toc289962097"/>
      <w:bookmarkStart w:id="217" w:name="_Toc289959001"/>
      <w:bookmarkStart w:id="218" w:name="_Toc289962098"/>
      <w:bookmarkStart w:id="219" w:name="_Toc289959002"/>
      <w:bookmarkStart w:id="220" w:name="_Toc289962099"/>
      <w:bookmarkStart w:id="221" w:name="_Toc289959003"/>
      <w:bookmarkStart w:id="222" w:name="_Toc289962100"/>
      <w:bookmarkStart w:id="223" w:name="_Toc289959004"/>
      <w:bookmarkStart w:id="224" w:name="_Toc289962101"/>
      <w:bookmarkStart w:id="225" w:name="_Toc289959005"/>
      <w:bookmarkStart w:id="226" w:name="_Toc289962102"/>
      <w:bookmarkStart w:id="227" w:name="_Toc289959022"/>
      <w:bookmarkStart w:id="228" w:name="_Toc289962119"/>
      <w:bookmarkStart w:id="229" w:name="_Toc289959036"/>
      <w:bookmarkStart w:id="230" w:name="_Toc289962133"/>
      <w:bookmarkStart w:id="231" w:name="_Toc289959043"/>
      <w:bookmarkStart w:id="232" w:name="_Toc289962140"/>
      <w:bookmarkStart w:id="233" w:name="_Toc289959050"/>
      <w:bookmarkStart w:id="234" w:name="_Toc289962147"/>
      <w:bookmarkStart w:id="235" w:name="_Toc289959058"/>
      <w:bookmarkStart w:id="236" w:name="_Toc289962155"/>
      <w:bookmarkStart w:id="237" w:name="_Toc289959065"/>
      <w:bookmarkStart w:id="238" w:name="_Toc289962162"/>
      <w:bookmarkStart w:id="239" w:name="_Toc289959079"/>
      <w:bookmarkStart w:id="240" w:name="_Toc289962176"/>
      <w:bookmarkStart w:id="241" w:name="_Toc289959093"/>
      <w:bookmarkStart w:id="242" w:name="_Toc289962190"/>
      <w:bookmarkStart w:id="243" w:name="_Toc289959107"/>
      <w:bookmarkStart w:id="244" w:name="_Toc289962204"/>
      <w:bookmarkStart w:id="245" w:name="_Toc289959114"/>
      <w:bookmarkStart w:id="246" w:name="_Toc289962211"/>
      <w:bookmarkStart w:id="247" w:name="_Toc289959122"/>
      <w:bookmarkStart w:id="248" w:name="_Toc289962219"/>
      <w:bookmarkStart w:id="249" w:name="_Toc289959123"/>
      <w:bookmarkStart w:id="250" w:name="_Toc289962220"/>
      <w:bookmarkStart w:id="251" w:name="_Toc289959124"/>
      <w:bookmarkStart w:id="252" w:name="_Toc289962221"/>
      <w:bookmarkStart w:id="253" w:name="_Toc289959125"/>
      <w:bookmarkStart w:id="254" w:name="_Toc289962222"/>
      <w:bookmarkStart w:id="255" w:name="_Toc289959126"/>
      <w:bookmarkStart w:id="256" w:name="_Toc289962223"/>
      <w:bookmarkStart w:id="257" w:name="_Toc289959127"/>
      <w:bookmarkStart w:id="258" w:name="_Toc289962224"/>
      <w:bookmarkStart w:id="259" w:name="_Toc289959128"/>
      <w:bookmarkStart w:id="260" w:name="_Toc289962225"/>
      <w:bookmarkStart w:id="261" w:name="_Toc289959129"/>
      <w:bookmarkStart w:id="262" w:name="_Toc289962226"/>
      <w:bookmarkStart w:id="263" w:name="_Toc289959130"/>
      <w:bookmarkStart w:id="264" w:name="_Toc289962227"/>
      <w:bookmarkStart w:id="265" w:name="_Toc289959131"/>
      <w:bookmarkStart w:id="266" w:name="_Toc289962228"/>
      <w:bookmarkStart w:id="267" w:name="_Toc289959132"/>
      <w:bookmarkStart w:id="268" w:name="_Toc289962229"/>
      <w:bookmarkStart w:id="269" w:name="_Toc289959133"/>
      <w:bookmarkStart w:id="270" w:name="_Toc289962230"/>
      <w:bookmarkStart w:id="271" w:name="_Toc289959134"/>
      <w:bookmarkStart w:id="272" w:name="_Toc289962231"/>
      <w:bookmarkStart w:id="273" w:name="_Toc289959135"/>
      <w:bookmarkStart w:id="274" w:name="_Toc289962232"/>
      <w:bookmarkStart w:id="275" w:name="_Toc289959136"/>
      <w:bookmarkStart w:id="276" w:name="_Toc289962233"/>
      <w:bookmarkStart w:id="277" w:name="_Toc289959137"/>
      <w:bookmarkStart w:id="278" w:name="_Toc289962234"/>
      <w:bookmarkStart w:id="279" w:name="_Ref268767267"/>
      <w:bookmarkStart w:id="280" w:name="_Toc8562838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rPr>
          <w:lang w:val="ru-RU"/>
        </w:rPr>
        <w:t>«</w:t>
      </w:r>
      <w:r w:rsidR="003700E7" w:rsidRPr="00F74F5A">
        <w:rPr>
          <w:lang w:val="ru-RU"/>
        </w:rPr>
        <w:t>Сооружени</w:t>
      </w:r>
      <w:bookmarkEnd w:id="279"/>
      <w:r w:rsidR="00E8270C">
        <w:rPr>
          <w:lang w:val="ru-RU"/>
        </w:rPr>
        <w:t>я</w:t>
      </w:r>
      <w:r>
        <w:rPr>
          <w:lang w:val="ru-RU"/>
        </w:rPr>
        <w:t>»</w:t>
      </w:r>
      <w:bookmarkEnd w:id="28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702"/>
        <w:gridCol w:w="708"/>
        <w:gridCol w:w="993"/>
        <w:gridCol w:w="2270"/>
        <w:gridCol w:w="3269"/>
      </w:tblGrid>
      <w:tr w:rsidR="009C224F" w:rsidRPr="00551FFD" w14:paraId="57F431B1" w14:textId="77777777" w:rsidTr="005E0907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F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B0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551FFD" w14:paraId="57F431B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2" w14:textId="52703F43" w:rsidR="009C224F" w:rsidRPr="00551FFD" w:rsidRDefault="0085021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E8270C" w:rsidRPr="00551FFD">
              <w:rPr>
                <w:b/>
                <w:sz w:val="24"/>
                <w:szCs w:val="24"/>
                <w:lang w:val="ru-RU" w:eastAsia="ru-RU"/>
              </w:rPr>
              <w:t>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8270C" w:rsidRPr="00A6273F" w14:paraId="57F431C1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B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C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D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E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F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0" w14:textId="3DCE8EBC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D2A65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7D1830" w:rsidRPr="00B20AEE" w14:paraId="57F431C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2" w14:textId="76392582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70755" w:rsidRPr="00B20AEE">
              <w:rPr>
                <w:b/>
                <w:sz w:val="24"/>
                <w:szCs w:val="24"/>
                <w:lang w:val="ru-RU" w:eastAsia="ru-RU"/>
              </w:rPr>
              <w:t>(</w:t>
            </w:r>
            <w:r w:rsidR="002D2A65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Сооружение</w:t>
            </w:r>
          </w:p>
        </w:tc>
      </w:tr>
      <w:tr w:rsidR="007328F8" w:rsidRPr="00F35612" w14:paraId="57F431C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4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5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6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7" w14:textId="33AD341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8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9" w14:textId="4C62FE37" w:rsidR="007328F8" w:rsidRPr="00551FFD" w:rsidRDefault="007328F8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328F8" w:rsidRPr="00A6273F" w14:paraId="57F431D1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B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C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D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E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F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0" w14:textId="03A894C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2D2A65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45BB52DA" w14:textId="77777777" w:rsidTr="007A0922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1D07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155D" w14:textId="1667C33A" w:rsidR="001262B7" w:rsidRPr="003076C2" w:rsidRDefault="001262B7" w:rsidP="001262B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3076C2">
              <w:rPr>
                <w:color w:val="C0504D" w:themeColor="accent2"/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87556" w14:textId="25B945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5B4D" w14:textId="4FB809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D8AF0" w14:textId="625D54D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7FDAB" w14:textId="318BB11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A0922" w14:paraId="53C727C1" w14:textId="77777777" w:rsidTr="007A0922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3F13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97C83" w14:textId="5716818C" w:rsidR="001262B7" w:rsidRPr="003076C2" w:rsidRDefault="001262B7" w:rsidP="001262B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3076C2">
              <w:rPr>
                <w:color w:val="C0504D" w:themeColor="accent2"/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638B" w14:textId="1574B3C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7695" w14:textId="39226E1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F69D" w14:textId="78E5CE5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BF9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D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5" w14:textId="0CBF589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1DF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Сооруж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E" w14:textId="755FC45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4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57F431E6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3" w14:textId="23B5DC0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1ED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Эксплуатационны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характеристик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C" w14:textId="72287B4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1F4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2" w14:textId="2224DD8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3" w14:textId="7013A0F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1FB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A" w14:textId="5428141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20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D" w14:textId="447F215C" w:rsidR="001262B7" w:rsidRPr="00F6759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E" w14:textId="12C64C6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F" w14:textId="0F146D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0" w14:textId="0E4DD43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1" w14:textId="2BC3476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4CD33D5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978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5E53" w14:textId="6D680E9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842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722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C45E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221C" w14:textId="3E6BCDA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A6273F" w14:paraId="57F43209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8" w14:textId="2FDE5E5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21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6" w14:textId="5AE879B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1262B7" w:rsidRPr="00A6273F" w14:paraId="198EB01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FDA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E4D5" w14:textId="12C9CB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9240" w14:textId="6280094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5770B" w14:textId="64F14BF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BA04" w14:textId="17FC857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D6D6" w14:textId="4D9929A7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239C9A9B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D5F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83B8B" w14:textId="07DFDC7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17CB" w14:textId="3218765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877C" w14:textId="6F802C7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777D" w14:textId="2337853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CF46" w14:textId="23FD4AE5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4F31BAC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D17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4EAB" w14:textId="472EFF7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D5CE" w14:textId="710B74F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17F5" w14:textId="5F93D1F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B67E" w14:textId="5C6E328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9EB38" w14:textId="0A948151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0F11BCB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1DF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900B3" w14:textId="049F975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96B1" w14:textId="797DF2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B89A" w14:textId="6FBC73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BD8B" w14:textId="552B46F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 xml:space="preserve">, если объект недвижимости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входит в состав предприятия как имущественного комплекс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4FEC" w14:textId="4C2BFF84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63DBB406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CD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46E2" w14:textId="640996C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0AD1" w14:textId="5EE9C9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CF09" w14:textId="49D793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87AC" w14:textId="6E3D7D0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4D7E8" w14:textId="0F0B099B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21E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B" w14:textId="4EF654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D" w14:textId="5B26D57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225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3" w14:textId="12A4591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10A8FCC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BB349" w14:textId="6DE0458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9D748" w14:textId="77777777" w:rsidR="001262B7" w:rsidRPr="003076C2" w:rsidRDefault="001262B7" w:rsidP="001262B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3076C2">
              <w:rPr>
                <w:color w:val="C0504D" w:themeColor="accent2"/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49DE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9877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EF2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B4F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227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6" w14:textId="1349F66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ях 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262B7" w:rsidRPr="00A6273F" w14:paraId="57F43235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4" w14:textId="45FABD8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«Сведения </w:t>
            </w:r>
            <w:r w:rsidRPr="005A4599">
              <w:rPr>
                <w:sz w:val="24"/>
                <w:szCs w:val="24"/>
                <w:lang w:val="ru-RU"/>
              </w:rPr>
              <w:t>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267" w14:textId="77777777" w:rsidR="00F74F5A" w:rsidRDefault="00F74F5A" w:rsidP="002D3EEC">
      <w:pPr>
        <w:rPr>
          <w:lang w:val="ru-RU"/>
        </w:rPr>
      </w:pPr>
    </w:p>
    <w:p w14:paraId="57F43268" w14:textId="77777777" w:rsidR="003700E7" w:rsidRPr="00A53278" w:rsidRDefault="00767BFF" w:rsidP="00E5486A">
      <w:pPr>
        <w:pStyle w:val="2"/>
        <w:rPr>
          <w:lang w:val="ru-RU"/>
        </w:rPr>
      </w:pPr>
      <w:bookmarkStart w:id="281" w:name="_Toc289959139"/>
      <w:bookmarkStart w:id="282" w:name="_Toc289962236"/>
      <w:bookmarkStart w:id="283" w:name="_Toc289959156"/>
      <w:bookmarkStart w:id="284" w:name="_Toc289962253"/>
      <w:bookmarkStart w:id="285" w:name="_Toc289959170"/>
      <w:bookmarkStart w:id="286" w:name="_Toc289962267"/>
      <w:bookmarkStart w:id="287" w:name="_Toc289959177"/>
      <w:bookmarkStart w:id="288" w:name="_Toc289962274"/>
      <w:bookmarkStart w:id="289" w:name="_Toc289959185"/>
      <w:bookmarkStart w:id="290" w:name="_Toc289962282"/>
      <w:bookmarkStart w:id="291" w:name="_Toc289959192"/>
      <w:bookmarkStart w:id="292" w:name="_Toc289962289"/>
      <w:bookmarkStart w:id="293" w:name="_Toc289959206"/>
      <w:bookmarkStart w:id="294" w:name="_Toc289962303"/>
      <w:bookmarkStart w:id="295" w:name="_Toc289959220"/>
      <w:bookmarkStart w:id="296" w:name="_Toc289962317"/>
      <w:bookmarkStart w:id="297" w:name="_Toc289959234"/>
      <w:bookmarkStart w:id="298" w:name="_Toc289962331"/>
      <w:bookmarkStart w:id="299" w:name="_Toc289959241"/>
      <w:bookmarkStart w:id="300" w:name="_Toc289962338"/>
      <w:bookmarkStart w:id="301" w:name="_Toc289959249"/>
      <w:bookmarkStart w:id="302" w:name="_Toc289962346"/>
      <w:bookmarkStart w:id="303" w:name="_Toc289959256"/>
      <w:bookmarkStart w:id="304" w:name="_Toc289962353"/>
      <w:bookmarkStart w:id="305" w:name="_Toc289959257"/>
      <w:bookmarkStart w:id="306" w:name="_Toc289962354"/>
      <w:bookmarkStart w:id="307" w:name="_Toc289959258"/>
      <w:bookmarkStart w:id="308" w:name="_Toc289962355"/>
      <w:bookmarkStart w:id="309" w:name="_Toc289959259"/>
      <w:bookmarkStart w:id="310" w:name="_Toc289962356"/>
      <w:bookmarkStart w:id="311" w:name="_Toc289959260"/>
      <w:bookmarkStart w:id="312" w:name="_Toc289962357"/>
      <w:bookmarkStart w:id="313" w:name="_Toc289959261"/>
      <w:bookmarkStart w:id="314" w:name="_Toc289962358"/>
      <w:bookmarkStart w:id="315" w:name="_Toc289959262"/>
      <w:bookmarkStart w:id="316" w:name="_Toc289962359"/>
      <w:bookmarkStart w:id="317" w:name="_Toc289959263"/>
      <w:bookmarkStart w:id="318" w:name="_Toc289962360"/>
      <w:bookmarkStart w:id="319" w:name="_Toc289959264"/>
      <w:bookmarkStart w:id="320" w:name="_Toc289962361"/>
      <w:bookmarkStart w:id="321" w:name="_Toc289959265"/>
      <w:bookmarkStart w:id="322" w:name="_Toc289962362"/>
      <w:bookmarkStart w:id="323" w:name="_Toc289959266"/>
      <w:bookmarkStart w:id="324" w:name="_Toc289962363"/>
      <w:bookmarkStart w:id="325" w:name="_Toc289959267"/>
      <w:bookmarkStart w:id="326" w:name="_Toc289962364"/>
      <w:bookmarkStart w:id="327" w:name="_Toc289959268"/>
      <w:bookmarkStart w:id="328" w:name="_Toc289962365"/>
      <w:bookmarkStart w:id="329" w:name="_Toc289959269"/>
      <w:bookmarkStart w:id="330" w:name="_Toc289962366"/>
      <w:bookmarkStart w:id="331" w:name="_Toc289959270"/>
      <w:bookmarkStart w:id="332" w:name="_Toc289962367"/>
      <w:bookmarkStart w:id="333" w:name="_Toc289959271"/>
      <w:bookmarkStart w:id="334" w:name="_Toc289962368"/>
      <w:bookmarkStart w:id="335" w:name="_Ref268767271"/>
      <w:bookmarkStart w:id="336" w:name="_Toc8562838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rPr>
          <w:lang w:val="ru-RU"/>
        </w:rPr>
        <w:t>«</w:t>
      </w:r>
      <w:r w:rsidR="003700E7" w:rsidRPr="00A60240">
        <w:rPr>
          <w:lang w:val="ru-RU"/>
        </w:rPr>
        <w:t>Объект</w:t>
      </w:r>
      <w:r>
        <w:rPr>
          <w:lang w:val="ru-RU"/>
        </w:rPr>
        <w:t>ы</w:t>
      </w:r>
      <w:r w:rsidR="003700E7" w:rsidRPr="00A60240">
        <w:rPr>
          <w:lang w:val="ru-RU"/>
        </w:rPr>
        <w:t xml:space="preserve"> незавершенного строительства</w:t>
      </w:r>
      <w:bookmarkEnd w:id="335"/>
      <w:r>
        <w:rPr>
          <w:lang w:val="ru-RU"/>
        </w:rPr>
        <w:t>»</w:t>
      </w:r>
      <w:bookmarkEnd w:id="33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26F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9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A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551FFD" w14:paraId="57F43272" w14:textId="77777777" w:rsidTr="00264070">
        <w:tc>
          <w:tcPr>
            <w:tcW w:w="33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43270" w14:textId="5B796C45" w:rsidR="002B7E9E" w:rsidRPr="00551FFD" w:rsidRDefault="0077073A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Uncompleted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2B7E9E" w:rsidRPr="00551FFD">
              <w:rPr>
                <w:b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1" w14:textId="77777777" w:rsidR="00EA2525" w:rsidRPr="00551FFD" w:rsidRDefault="00EA252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767BFF" w:rsidRPr="00A6273F" w14:paraId="57F4328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A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B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C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D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E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F" w14:textId="2AC36F4D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77073A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77073A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77073A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D1830" w:rsidRPr="00A6273F" w14:paraId="57F43282" w14:textId="77777777" w:rsidTr="007D183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1" w14:textId="06271CAB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77073A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Объект незавершенного строительства</w:t>
            </w:r>
          </w:p>
        </w:tc>
      </w:tr>
      <w:tr w:rsidR="007D1830" w:rsidRPr="00F35612" w14:paraId="57F4328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7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8" w14:textId="4BA5DD22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D1830" w:rsidRPr="00A6273F" w14:paraId="57F4329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F" w14:textId="43F2776D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1C6DB3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09B4FE7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DC7A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1A92A" w14:textId="6A0CF20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37305" w14:textId="0DAE876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05A97" w14:textId="7B8E755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0092D" w14:textId="233806B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CF7A3" w14:textId="37663CE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3AA2F40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E510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E5A4" w14:textId="683A1F2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1ABD4" w14:textId="18CA542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9C98C" w14:textId="250BBB2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B80F" w14:textId="4E17B69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D3C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29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6" w14:textId="47DC627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5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29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B" w14:textId="35212CB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оектируемое назначение объекта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2A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3" w14:textId="5A2B273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10164">
              <w:rPr>
                <w:sz w:val="24"/>
                <w:szCs w:val="24"/>
                <w:lang w:val="ru-RU" w:eastAsia="ru-RU"/>
              </w:rPr>
              <w:t>и их проектируемые знач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4" w14:textId="6CBB6A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2AC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7" w14:textId="08020134" w:rsidR="001262B7" w:rsidRPr="001C6DB3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8" w14:textId="54BDD16E" w:rsidR="001262B7" w:rsidRPr="00551FFD" w:rsidRDefault="006B5FE6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9" w14:textId="1DC82E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A" w14:textId="0D599A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B" w14:textId="35CD4A7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2B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2" w14:textId="537F8FE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 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эдемента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57F432C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greeReadines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5" w14:textId="11185E7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епень готовности в процентах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7" w14:textId="76A3FA7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96EDB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488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A8D3" w14:textId="348AA06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97B53" w14:textId="453754E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DC5E" w14:textId="76C1B79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EB59" w14:textId="0BCD4C9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9012" w14:textId="2E2C7CE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F35612" w14:paraId="57F432C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C" w14:textId="7BC1218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E" w14:textId="684357E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2D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4" w14:textId="0A9FF6D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643F3D7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A3FF" w14:textId="2A7FE37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2E27" w14:textId="6C8AF03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55C36" w14:textId="292E253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2ABA" w14:textId="6A5610C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71ABB" w14:textId="50D45EE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 xml:space="preserve">Дата возникновения оснований для включения сведений об объекте недвижимости в </w:t>
            </w:r>
            <w:r w:rsidRPr="00AF6E05">
              <w:rPr>
                <w:sz w:val="24"/>
                <w:szCs w:val="24"/>
                <w:lang w:val="ru-RU" w:eastAsia="ru-RU"/>
              </w:rPr>
              <w:lastRenderedPageBreak/>
              <w:t>Перечень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946D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2E5" w14:textId="77777777" w:rsidR="000579F5" w:rsidRPr="008F2DA5" w:rsidRDefault="000579F5" w:rsidP="00C33197">
      <w:pPr>
        <w:pStyle w:val="af2"/>
        <w:spacing w:before="0" w:after="0"/>
        <w:rPr>
          <w:lang w:val="ru-RU"/>
        </w:rPr>
      </w:pPr>
    </w:p>
    <w:p w14:paraId="57F432E6" w14:textId="77777777" w:rsidR="006A5F35" w:rsidRPr="00A53278" w:rsidRDefault="008C50B8" w:rsidP="00E5486A">
      <w:pPr>
        <w:pStyle w:val="2"/>
        <w:rPr>
          <w:lang w:val="ru-RU"/>
        </w:rPr>
      </w:pPr>
      <w:bookmarkStart w:id="337" w:name="_Toc310518493"/>
      <w:bookmarkStart w:id="338" w:name="_Toc289959273"/>
      <w:bookmarkStart w:id="339" w:name="_Toc289962370"/>
      <w:bookmarkStart w:id="340" w:name="_Toc289959290"/>
      <w:bookmarkStart w:id="341" w:name="_Toc289962387"/>
      <w:bookmarkStart w:id="342" w:name="_Toc289959304"/>
      <w:bookmarkStart w:id="343" w:name="_Toc289962401"/>
      <w:bookmarkStart w:id="344" w:name="_Toc289959311"/>
      <w:bookmarkStart w:id="345" w:name="_Toc289962408"/>
      <w:bookmarkStart w:id="346" w:name="_Toc289959319"/>
      <w:bookmarkStart w:id="347" w:name="_Toc289962416"/>
      <w:bookmarkStart w:id="348" w:name="_Toc289959326"/>
      <w:bookmarkStart w:id="349" w:name="_Toc289962423"/>
      <w:bookmarkStart w:id="350" w:name="_Toc289959340"/>
      <w:bookmarkStart w:id="351" w:name="_Toc289962437"/>
      <w:bookmarkStart w:id="352" w:name="_Toc289959354"/>
      <w:bookmarkStart w:id="353" w:name="_Toc289962451"/>
      <w:bookmarkStart w:id="354" w:name="_Toc289959368"/>
      <w:bookmarkStart w:id="355" w:name="_Toc289962465"/>
      <w:bookmarkStart w:id="356" w:name="_Toc289959375"/>
      <w:bookmarkStart w:id="357" w:name="_Toc289962472"/>
      <w:bookmarkStart w:id="358" w:name="_Toc289959383"/>
      <w:bookmarkStart w:id="359" w:name="_Toc289962480"/>
      <w:bookmarkStart w:id="360" w:name="_Toc289959384"/>
      <w:bookmarkStart w:id="361" w:name="_Toc289962481"/>
      <w:bookmarkStart w:id="362" w:name="_Toc289959385"/>
      <w:bookmarkStart w:id="363" w:name="_Toc289962482"/>
      <w:bookmarkStart w:id="364" w:name="_Toc289959386"/>
      <w:bookmarkStart w:id="365" w:name="_Toc289962483"/>
      <w:bookmarkStart w:id="366" w:name="_Toc289959387"/>
      <w:bookmarkStart w:id="367" w:name="_Toc289962484"/>
      <w:bookmarkStart w:id="368" w:name="_Toc289959388"/>
      <w:bookmarkStart w:id="369" w:name="_Toc289962485"/>
      <w:bookmarkStart w:id="370" w:name="_Toc289959389"/>
      <w:bookmarkStart w:id="371" w:name="_Toc289962486"/>
      <w:bookmarkStart w:id="372" w:name="_Toc289959390"/>
      <w:bookmarkStart w:id="373" w:name="_Toc289962487"/>
      <w:bookmarkStart w:id="374" w:name="_Toc289959391"/>
      <w:bookmarkStart w:id="375" w:name="_Toc289962488"/>
      <w:bookmarkStart w:id="376" w:name="_Toc289959392"/>
      <w:bookmarkStart w:id="377" w:name="_Toc289962489"/>
      <w:bookmarkStart w:id="378" w:name="_Toc289959393"/>
      <w:bookmarkStart w:id="379" w:name="_Toc289962490"/>
      <w:bookmarkStart w:id="380" w:name="_Toc289959394"/>
      <w:bookmarkStart w:id="381" w:name="_Toc289962491"/>
      <w:bookmarkStart w:id="382" w:name="_Toc289959395"/>
      <w:bookmarkStart w:id="383" w:name="_Toc289962492"/>
      <w:bookmarkStart w:id="384" w:name="_Toc289959396"/>
      <w:bookmarkStart w:id="385" w:name="_Toc289962493"/>
      <w:bookmarkStart w:id="386" w:name="_Toc289959397"/>
      <w:bookmarkStart w:id="387" w:name="_Toc289962494"/>
      <w:bookmarkStart w:id="388" w:name="_Toc289959398"/>
      <w:bookmarkStart w:id="389" w:name="_Toc289962495"/>
      <w:bookmarkStart w:id="390" w:name="_Toc85628384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>
        <w:rPr>
          <w:lang w:val="ru-RU"/>
        </w:rPr>
        <w:t>«</w:t>
      </w:r>
      <w:r w:rsidR="006A5F35">
        <w:rPr>
          <w:lang w:val="ru-RU"/>
        </w:rPr>
        <w:t>Помещени</w:t>
      </w:r>
      <w:r>
        <w:rPr>
          <w:lang w:val="ru-RU"/>
        </w:rPr>
        <w:t>я»</w:t>
      </w:r>
      <w:bookmarkEnd w:id="39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634489" w:rsidRPr="00551FFD" w14:paraId="57F432ED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7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8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9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A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B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C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34489" w:rsidRPr="00551FFD" w14:paraId="57F432EF" w14:textId="77777777" w:rsidTr="00D307F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EE" w14:textId="0E0ED5F2" w:rsidR="00634489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Fla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b/>
                <w:sz w:val="24"/>
                <w:szCs w:val="24"/>
                <w:lang w:val="ru-RU" w:eastAsia="ru-RU"/>
              </w:rPr>
              <w:t>(</w:t>
            </w:r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r w:rsidR="008C50B8" w:rsidRPr="00551FFD">
              <w:rPr>
                <w:b/>
                <w:sz w:val="24"/>
                <w:szCs w:val="24"/>
                <w:lang w:val="ru-RU" w:eastAsia="ru-RU"/>
              </w:rPr>
              <w:t>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C50B8" w:rsidRPr="00A6273F" w14:paraId="57F432F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C" w14:textId="2691A894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C6DB3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1C6DB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1C6DB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8C50B8" w:rsidRPr="00B20AEE" w14:paraId="57F432FF" w14:textId="77777777" w:rsidTr="008C50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E" w14:textId="2C8D8A79" w:rsidR="008C50B8" w:rsidRPr="00B20AEE" w:rsidRDefault="008C50B8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1C6DB3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Помещение</w:t>
            </w:r>
          </w:p>
        </w:tc>
      </w:tr>
      <w:tr w:rsidR="008C50B8" w:rsidRPr="00F35612" w14:paraId="57F4330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1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3" w14:textId="7A912969" w:rsidR="008C50B8" w:rsidRPr="00551FFD" w:rsidRDefault="008C50B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4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5" w14:textId="412F2B59" w:rsidR="008C50B8" w:rsidRPr="00551FFD" w:rsidRDefault="008C50B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C50B8" w:rsidRPr="00A6273F" w14:paraId="57F4330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C" w14:textId="740A49A6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3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A6273F" w14:paraId="57F4331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E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F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1" w14:textId="499ED444" w:rsidR="008C50B8" w:rsidRPr="00551FFD" w:rsidRDefault="00F80FAD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квартиры, в которой расположена комнат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3" w14:textId="09AAF554" w:rsidR="008C50B8" w:rsidRPr="00551FFD" w:rsidRDefault="008C50B8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C50B8" w:rsidRPr="00A6273F" w14:paraId="57F4331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5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6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7" w14:textId="6FA1183F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8" w14:textId="7E923A94" w:rsidR="008C50B8" w:rsidRPr="00551FFD" w:rsidRDefault="00F80FAD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9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A" w14:textId="435DE625" w:rsidR="008C50B8" w:rsidRPr="00551FFD" w:rsidRDefault="00F80FAD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 w:rsidR="00095994"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</w:t>
            </w:r>
          </w:p>
        </w:tc>
      </w:tr>
      <w:tr w:rsidR="00F80FAD" w:rsidRPr="00A6273F" w14:paraId="57F4332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C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D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E" w14:textId="122C0A39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F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0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1" w14:textId="2193B9A4" w:rsidR="00F80FAD" w:rsidRPr="00551FFD" w:rsidRDefault="000959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F80FAD"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F80FAD"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="00F80FAD" w:rsidRPr="00551FFD">
              <w:rPr>
                <w:sz w:val="24"/>
                <w:szCs w:val="24"/>
                <w:lang w:val="ru-RU" w:eastAsia="ru-RU"/>
              </w:rPr>
              <w:t>.</w:t>
            </w:r>
            <w:r w:rsidR="002E7585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2E758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2E7585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4264FDF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6F7E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0AFB6" w14:textId="7723A98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1907D" w14:textId="2E2C6A1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0EE2A" w14:textId="78EF463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DAA89" w14:textId="0E6616A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4051D" w14:textId="7D8000F8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0F6E22B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CFE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ECD8D" w14:textId="32B23769" w:rsidR="001262B7" w:rsidRPr="006F6CE6" w:rsidRDefault="001262B7" w:rsidP="001262B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0903C" w14:textId="7A0480C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A2AF0" w14:textId="19CE012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E433" w14:textId="0F0F168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8360B" w14:textId="77777777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6B9BAF8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7E8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E2EE" w14:textId="5FF6B3E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A588" w14:textId="16607C9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0E33" w14:textId="0452FDED" w:rsidR="001262B7" w:rsidRPr="00551FFD" w:rsidRDefault="001262B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926C" w14:textId="03F14E5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EF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32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и вид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8" w14:textId="1A92E1B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ssignationFlat</w:t>
            </w:r>
            <w:r w:rsidRPr="00750E53">
              <w:rPr>
                <w:sz w:val="24"/>
                <w:szCs w:val="24"/>
                <w:lang w:val="ru-RU" w:eastAsia="ru-RU"/>
              </w:rPr>
              <w:t>Ful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1262B7" w:rsidRPr="005E0907" w14:paraId="57F4333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D" w14:textId="446342EF" w:rsidR="001262B7" w:rsidRPr="00551FFD" w:rsidRDefault="00FB19E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F" w14:textId="079B03F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33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5" w14:textId="100004B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6" w14:textId="0E5874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6B5FE6" w:rsidRPr="006B5FE6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Расположение </w:t>
            </w:r>
            <w:r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33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A" w14:textId="7288B8DF" w:rsidR="001262B7" w:rsidRPr="00551FFD" w:rsidRDefault="006B5FE6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B" w14:textId="778EEA6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C" w14:textId="62041E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D" w14:textId="56B03FD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4C51909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78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59EF" w14:textId="1986C90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1EC2" w14:textId="02014A4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D8C2" w14:textId="068ADC1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73FA" w14:textId="1828FEA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13" w14:textId="489B99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A6273F" w14:paraId="57F4334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4" w14:textId="2C03DE8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35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2" w14:textId="7D752D5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1262B7" w:rsidRPr="00A6273F" w14:paraId="586403B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11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E4A7" w14:textId="6691679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D793" w14:textId="733FD9D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F472" w14:textId="739583C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B5A5" w14:textId="02293AC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5AED" w14:textId="02BF956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B965AB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C1D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5D0B0" w14:textId="14E7669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3AE47" w14:textId="0C57717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1B86E" w14:textId="11A8CE6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173F" w14:textId="7FB1078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AA13" w14:textId="457B299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2169B1F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FEA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0413" w14:textId="0445B9A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FC7C" w14:textId="01EF34E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E1A3" w14:textId="50CC319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F3B8" w14:textId="449855B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C66B" w14:textId="5399BFE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35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7" w14:textId="20F87D2C" w:rsidR="001262B7" w:rsidRPr="00551FFD" w:rsidRDefault="001262B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9" w14:textId="77E6D49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36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F" w14:textId="065DF3B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70A987D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F7F7A" w14:textId="46BCA52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64A2" w14:textId="130ACAA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35152" w14:textId="200D3A6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B904" w14:textId="3686D4D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9C9B" w14:textId="5759423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DAB1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A6273F" w14:paraId="57F43368" w14:textId="77777777" w:rsidTr="00104F2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7" w14:textId="45F7D8A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>SubFlat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04F2C">
              <w:rPr>
                <w:b/>
                <w:sz w:val="24"/>
                <w:szCs w:val="24"/>
                <w:lang w:val="ru-RU" w:eastAsia="ru-RU"/>
              </w:rPr>
              <w:t>Сведения о частях п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262B7" w:rsidRPr="00A6273F" w14:paraId="57F4336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E" w14:textId="0D883E6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04F2C" w14:paraId="57F433A8" w14:textId="77777777" w:rsidTr="0022336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7" w14:textId="26E36E06" w:rsidR="001262B7" w:rsidRPr="00104F2C" w:rsidRDefault="001262B7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4F2C">
              <w:rPr>
                <w:b/>
                <w:sz w:val="24"/>
                <w:szCs w:val="24"/>
                <w:lang w:eastAsia="ru-RU"/>
              </w:rPr>
              <w:t>Assignation (</w:t>
            </w:r>
            <w:proofErr w:type="spellStart"/>
            <w:r w:rsidRPr="00104F2C">
              <w:rPr>
                <w:b/>
                <w:sz w:val="24"/>
                <w:szCs w:val="24"/>
                <w:lang w:eastAsia="ru-RU"/>
              </w:rPr>
              <w:t>tAssignationFlatFull</w:t>
            </w:r>
            <w:proofErr w:type="spellEnd"/>
            <w:r w:rsidRPr="00104F2C">
              <w:rPr>
                <w:b/>
                <w:sz w:val="24"/>
                <w:szCs w:val="24"/>
                <w:lang w:eastAsia="ru-RU"/>
              </w:rPr>
              <w:t xml:space="preserve">)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Назначение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и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вид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омещения</w:t>
            </w:r>
          </w:p>
        </w:tc>
      </w:tr>
      <w:tr w:rsidR="001262B7" w:rsidRPr="00A6273F" w14:paraId="57F433A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9" w14:textId="77777777" w:rsidR="001262B7" w:rsidRPr="00104F2C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Cod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помещения (жилое, нежилое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8D51A" w14:textId="77777777" w:rsidR="001262B7" w:rsidRPr="00F85413" w:rsidRDefault="001262B7" w:rsidP="001262B7">
            <w:pPr>
              <w:pStyle w:val="aff2"/>
              <w:rPr>
                <w:sz w:val="24"/>
                <w:szCs w:val="24"/>
              </w:rPr>
            </w:pPr>
            <w:r w:rsidRPr="00F85413">
              <w:rPr>
                <w:sz w:val="24"/>
                <w:szCs w:val="24"/>
              </w:rPr>
              <w:t>Значения: 206001000000 (Нежилое);</w:t>
            </w:r>
          </w:p>
          <w:p w14:paraId="57F433AE" w14:textId="3ECE87E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/>
              </w:rPr>
              <w:t>206002000000 (Жилое) в соответствии с классификатором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Назначение помеще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A6273F" w14:paraId="57F433B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2" w14:textId="1AACFD5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жилого помещения (квартира, комнат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5" w14:textId="144163C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F85413">
              <w:rPr>
                <w:sz w:val="24"/>
                <w:szCs w:val="24"/>
              </w:rPr>
              <w:t>AssignationCod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 206002000000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о </w:t>
            </w:r>
            <w:r w:rsidRPr="00AB41C7">
              <w:rPr>
                <w:sz w:val="24"/>
                <w:szCs w:val="24"/>
                <w:lang w:val="ru-RU"/>
              </w:rPr>
              <w:t>классификатору</w:t>
            </w:r>
            <w:r w:rsidRPr="00551FFD" w:rsidDel="00104F2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Flat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 жилого помеще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2A1E35A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148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FE38" w14:textId="32F3B1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723D1">
              <w:rPr>
                <w:sz w:val="24"/>
                <w:szCs w:val="24"/>
              </w:rPr>
              <w:t>Special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8443" w14:textId="49FC0012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B09E" w14:textId="639B8BA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(</w:t>
            </w:r>
            <w:r w:rsidRPr="00F85413">
              <w:rPr>
                <w:sz w:val="24"/>
                <w:szCs w:val="24"/>
              </w:rPr>
              <w:t>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72AB" w14:textId="6148783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Вид жилого помещения специализированного жилищного фонд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E439" w14:textId="737E3710" w:rsidR="001262B7" w:rsidRPr="00AB41C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>сли жилое помещение (</w:t>
            </w:r>
            <w:proofErr w:type="spellStart"/>
            <w:r w:rsidRPr="00F85413">
              <w:rPr>
                <w:sz w:val="24"/>
                <w:szCs w:val="24"/>
              </w:rPr>
              <w:t>AssignationTyp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41C7">
              <w:rPr>
                <w:sz w:val="24"/>
                <w:szCs w:val="24"/>
                <w:lang w:val="ru-RU"/>
              </w:rPr>
              <w:t>отнесено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</w:t>
            </w:r>
            <w:r>
              <w:rPr>
                <w:sz w:val="24"/>
                <w:szCs w:val="24"/>
                <w:lang w:val="ru-RU"/>
              </w:rPr>
              <w:t>ского использования</w:t>
            </w:r>
            <w:r w:rsidRPr="00AB41C7">
              <w:rPr>
                <w:sz w:val="24"/>
                <w:szCs w:val="24"/>
                <w:lang w:val="ru-RU"/>
              </w:rPr>
              <w:t xml:space="preserve">. По справочнику </w:t>
            </w:r>
            <w:proofErr w:type="spellStart"/>
            <w:r w:rsidRPr="00E723D1">
              <w:rPr>
                <w:sz w:val="24"/>
                <w:szCs w:val="24"/>
              </w:rPr>
              <w:t>dSpecialTypeFlat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«Вид жилого помещения специализированного жилищного фонд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262B7" w:rsidRPr="00551FFD" w14:paraId="5FFA6EA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AACE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7DDB" w14:textId="6CDA9F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85413">
              <w:rPr>
                <w:sz w:val="24"/>
                <w:szCs w:val="24"/>
              </w:rPr>
              <w:t>TotalAsse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269B" w14:textId="1A248734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9DF4D" w14:textId="066389D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6264" w14:textId="33AAEC0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общее имущество в многоквартирном доме (</w:t>
            </w:r>
            <w:r w:rsidRPr="00F85413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72DD" w14:textId="3A06E3F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  <w:tr w:rsidR="001262B7" w:rsidRPr="00551FFD" w14:paraId="745DFD2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688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6BCA3" w14:textId="6DB43BA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18BB">
              <w:rPr>
                <w:sz w:val="24"/>
                <w:szCs w:val="24"/>
              </w:rPr>
              <w:t>Auxiliary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6D4A" w14:textId="366152A8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92F0" w14:textId="4EACBA8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DFF9" w14:textId="537D333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помещение вспомогательного использования (</w:t>
            </w:r>
            <w:r w:rsidRPr="00BA18BB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24AF" w14:textId="66AE2F4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7F433FE" w14:textId="77777777" w:rsidR="005E12F1" w:rsidRPr="002D2840" w:rsidRDefault="005E12F1" w:rsidP="005E12F1">
      <w:pPr>
        <w:rPr>
          <w:sz w:val="24"/>
          <w:szCs w:val="24"/>
          <w:lang w:val="ru-RU"/>
        </w:rPr>
      </w:pPr>
    </w:p>
    <w:p w14:paraId="57F43479" w14:textId="646EF50F" w:rsidR="009B5A64" w:rsidRPr="0077485F" w:rsidRDefault="00C30709" w:rsidP="00E5486A">
      <w:pPr>
        <w:pStyle w:val="2"/>
        <w:rPr>
          <w:lang w:val="ru-RU"/>
        </w:rPr>
      </w:pPr>
      <w:bookmarkStart w:id="391" w:name="_Toc289959400"/>
      <w:bookmarkStart w:id="392" w:name="_Toc289962497"/>
      <w:bookmarkStart w:id="393" w:name="_Toc289959417"/>
      <w:bookmarkStart w:id="394" w:name="_Toc289962514"/>
      <w:bookmarkStart w:id="395" w:name="_Toc289959431"/>
      <w:bookmarkStart w:id="396" w:name="_Toc289962528"/>
      <w:bookmarkStart w:id="397" w:name="_Toc289959438"/>
      <w:bookmarkStart w:id="398" w:name="_Toc289962535"/>
      <w:bookmarkStart w:id="399" w:name="_Toc289959445"/>
      <w:bookmarkStart w:id="400" w:name="_Toc289962542"/>
      <w:bookmarkStart w:id="401" w:name="_Toc289959452"/>
      <w:bookmarkStart w:id="402" w:name="_Toc289962549"/>
      <w:bookmarkStart w:id="403" w:name="_Toc289959459"/>
      <w:bookmarkStart w:id="404" w:name="_Toc289962556"/>
      <w:bookmarkStart w:id="405" w:name="_Toc289959473"/>
      <w:bookmarkStart w:id="406" w:name="_Toc289962570"/>
      <w:bookmarkStart w:id="407" w:name="_Toc289959480"/>
      <w:bookmarkStart w:id="408" w:name="_Toc289962577"/>
      <w:bookmarkStart w:id="409" w:name="_Toc289959494"/>
      <w:bookmarkStart w:id="410" w:name="_Toc289962591"/>
      <w:bookmarkStart w:id="411" w:name="_Toc289959508"/>
      <w:bookmarkStart w:id="412" w:name="_Toc289962605"/>
      <w:bookmarkStart w:id="413" w:name="_Toc289959515"/>
      <w:bookmarkStart w:id="414" w:name="_Toc289962612"/>
      <w:bookmarkStart w:id="415" w:name="_Toc289959523"/>
      <w:bookmarkStart w:id="416" w:name="_Toc289962620"/>
      <w:bookmarkStart w:id="417" w:name="_Toc289959524"/>
      <w:bookmarkStart w:id="418" w:name="_Toc289962621"/>
      <w:bookmarkStart w:id="419" w:name="_Toc289959525"/>
      <w:bookmarkStart w:id="420" w:name="_Toc289962622"/>
      <w:bookmarkStart w:id="421" w:name="_Toc289959526"/>
      <w:bookmarkStart w:id="422" w:name="_Toc289962623"/>
      <w:bookmarkStart w:id="423" w:name="_Toc289959527"/>
      <w:bookmarkStart w:id="424" w:name="_Toc289962624"/>
      <w:bookmarkStart w:id="425" w:name="_Toc289959528"/>
      <w:bookmarkStart w:id="426" w:name="_Toc289962625"/>
      <w:bookmarkStart w:id="427" w:name="_Toc289959529"/>
      <w:bookmarkStart w:id="428" w:name="_Toc289962626"/>
      <w:bookmarkStart w:id="429" w:name="_Toc289959530"/>
      <w:bookmarkStart w:id="430" w:name="_Toc289962627"/>
      <w:bookmarkStart w:id="431" w:name="_Toc289959531"/>
      <w:bookmarkStart w:id="432" w:name="_Toc289962628"/>
      <w:bookmarkStart w:id="433" w:name="_Toc289959532"/>
      <w:bookmarkStart w:id="434" w:name="_Toc289962629"/>
      <w:bookmarkStart w:id="435" w:name="_Toc289959533"/>
      <w:bookmarkStart w:id="436" w:name="_Toc289962630"/>
      <w:bookmarkStart w:id="437" w:name="_Toc289959534"/>
      <w:bookmarkStart w:id="438" w:name="_Toc289962631"/>
      <w:bookmarkStart w:id="439" w:name="_Toc289959535"/>
      <w:bookmarkStart w:id="440" w:name="_Toc289962632"/>
      <w:bookmarkStart w:id="441" w:name="_Toc289959536"/>
      <w:bookmarkStart w:id="442" w:name="_Toc289962633"/>
      <w:bookmarkStart w:id="443" w:name="_Toc289959537"/>
      <w:bookmarkStart w:id="444" w:name="_Toc289962634"/>
      <w:bookmarkStart w:id="445" w:name="_Toc289959538"/>
      <w:bookmarkStart w:id="446" w:name="_Toc289962635"/>
      <w:bookmarkStart w:id="447" w:name="_Ref268767838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Del="00C30709">
        <w:rPr>
          <w:lang w:val="ru-RU"/>
        </w:rPr>
        <w:t xml:space="preserve"> </w:t>
      </w:r>
      <w:bookmarkStart w:id="448" w:name="_Toc310518488"/>
      <w:bookmarkStart w:id="449" w:name="_Toc310518489"/>
      <w:bookmarkStart w:id="450" w:name="_Toc85628385"/>
      <w:bookmarkEnd w:id="447"/>
      <w:bookmarkEnd w:id="448"/>
      <w:bookmarkEnd w:id="449"/>
      <w:r w:rsidR="009B5A64">
        <w:rPr>
          <w:lang w:val="ru-RU"/>
        </w:rPr>
        <w:t>«</w:t>
      </w:r>
      <w:r w:rsidR="00173A12">
        <w:rPr>
          <w:lang w:val="ru-RU"/>
        </w:rPr>
        <w:t>Машино-места</w:t>
      </w:r>
      <w:r w:rsidR="009B5A64">
        <w:rPr>
          <w:lang w:val="ru-RU"/>
        </w:rPr>
        <w:t>»</w:t>
      </w:r>
      <w:bookmarkEnd w:id="45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9B5A64" w:rsidRPr="00551FFD" w14:paraId="57F43480" w14:textId="77777777" w:rsidTr="005E0907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482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81" w14:textId="0FBC27DB" w:rsidR="009B5A64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b/>
                <w:sz w:val="24"/>
                <w:szCs w:val="24"/>
                <w:lang w:val="ru-RU" w:eastAsia="ru-RU"/>
              </w:rPr>
              <w:t>CarParkingSpace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73A12">
              <w:rPr>
                <w:b/>
                <w:sz w:val="24"/>
                <w:szCs w:val="24"/>
                <w:lang w:val="ru-RU" w:eastAsia="ru-RU"/>
              </w:rPr>
              <w:t>Машино-мест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73A12" w:rsidRPr="00B3124E" w14:paraId="3412F04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7B55" w14:textId="7777777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1E88" w14:textId="6191CD4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E1927" w14:textId="2C41B3A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CD86" w14:textId="33872DF0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7E27" w14:textId="4EB5B731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73A12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43EF" w14:textId="1478666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tCarParkingSpac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 xml:space="preserve">ниже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 анной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таблице.</w:t>
            </w:r>
          </w:p>
        </w:tc>
      </w:tr>
      <w:tr w:rsidR="00173A12" w:rsidRPr="00B20AEE" w14:paraId="66518CE6" w14:textId="77777777" w:rsidTr="00173A1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B5C9" w14:textId="69377B33" w:rsidR="00173A12" w:rsidRPr="00B20AEE" w:rsidRDefault="00B87BE7" w:rsidP="00B87B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eastAsia="ru-RU"/>
              </w:rPr>
              <w:lastRenderedPageBreak/>
              <w:t>CarParkingSpace</w:t>
            </w:r>
            <w:proofErr w:type="spellEnd"/>
            <w:r w:rsidRPr="00B20AEE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3A12" w:rsidRPr="00B20AEE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173A12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A12" w:rsidRPr="00B20AEE">
              <w:rPr>
                <w:b/>
                <w:sz w:val="24"/>
                <w:szCs w:val="24"/>
                <w:lang w:eastAsia="ru-RU"/>
              </w:rPr>
              <w:t>tCarParkingSpace</w:t>
            </w:r>
            <w:proofErr w:type="spellEnd"/>
            <w:r w:rsidR="00173A12" w:rsidRPr="00B20AEE">
              <w:rPr>
                <w:b/>
                <w:sz w:val="24"/>
                <w:szCs w:val="24"/>
                <w:lang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ашино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>-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B87BE7" w:rsidRPr="00F35612" w14:paraId="3ACD0F4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16A6" w14:textId="77777777" w:rsidR="00B87BE7" w:rsidRPr="00B20AEE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C0EA" w14:textId="5D05A000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B85FC" w14:textId="3BD813C4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D821" w14:textId="6D770D0E" w:rsidR="00B87BE7" w:rsidRPr="00B87BE7" w:rsidRDefault="00B87BE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3640B" w14:textId="6B6F8FD9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F627" w14:textId="0B3CCEB2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B3124E" w14:paraId="7AD7146F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24A3" w14:textId="77777777" w:rsidR="00D53457" w:rsidRPr="00B20AEE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D76DB" w14:textId="01C4139E" w:rsidR="00D53457" w:rsidRPr="006F6CE6" w:rsidRDefault="00D53457" w:rsidP="00D5345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569C7" w14:textId="5A313BF6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D64F" w14:textId="2DD6229D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5399A" w14:textId="0AFAAE24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FA12D" w14:textId="4DF74B0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D53457" w14:paraId="0341E32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F9AA" w14:textId="77777777" w:rsidR="00D53457" w:rsidRPr="005E090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4DB7B" w14:textId="23065557" w:rsidR="00D53457" w:rsidRPr="006F6CE6" w:rsidRDefault="00D53457" w:rsidP="00D5345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4C6AB" w14:textId="45049F81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63E74" w14:textId="5D67FAD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6A1AF" w14:textId="790F084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5A399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B3124E" w14:paraId="564CCDDC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5A6A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6B93" w14:textId="24F2BDD8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C2CA" w14:textId="0F69DC71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B97CD" w14:textId="6B3A8DC6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53D6" w14:textId="59DDF10F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Pr="00B87BE7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13B4" w14:textId="571BA43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ованное значение п</w:t>
            </w:r>
            <w:r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002001009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B3124E" w14:paraId="054BF40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07E9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76A89" w14:textId="45B2E3F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CB08" w14:textId="428E576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D3C4" w14:textId="36D238D7" w:rsidR="00D53457" w:rsidRPr="00B87BE7" w:rsidRDefault="00D5345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C238" w14:textId="6BC03DF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дания или сооружения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CB23" w14:textId="39DB5018" w:rsidR="00D53457" w:rsidRPr="00B87BE7" w:rsidRDefault="00D5345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</w:t>
            </w:r>
          </w:p>
        </w:tc>
      </w:tr>
      <w:tr w:rsidR="00D53457" w:rsidRPr="00B3124E" w14:paraId="04A686D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5CE9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1FC7" w14:textId="7D6EF43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390" w14:textId="69BBCFA6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EC9E" w14:textId="09864ABE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30CE" w14:textId="6ABC8D3C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Характеристики объекта недвижимости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3B09" w14:textId="57169E0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5E0907" w14:paraId="1617B67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9DDD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0E17" w14:textId="369CEE43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43ED" w14:textId="3D6D436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B9E16" w14:textId="60F39D93" w:rsidR="00D53457" w:rsidRPr="00B87BE7" w:rsidRDefault="00FB19E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744E" w14:textId="06F8923C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4A9" w14:textId="6AB4FC7D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B3124E" w14:paraId="0BD6C6B0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DCB0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1FB5" w14:textId="49910635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3F70" w14:textId="5BA808E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9FF9" w14:textId="586A641A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1011" w14:textId="048F1FA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1259" w14:textId="196665CA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Расположение </w:t>
            </w:r>
            <w:r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B3124E" w14:paraId="24F3812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C021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87EE" w14:textId="06C2733C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9C6A" w14:textId="68FBB19A" w:rsidR="00D53457" w:rsidRPr="00551FFD" w:rsidRDefault="006B5FE6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5803" w14:textId="54BB850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4C32" w14:textId="5132F278" w:rsidR="00D53457" w:rsidRPr="00D87DDC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0397" w14:textId="3379BEC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B3124E" w14:paraId="0983CD4E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A60E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566E" w14:textId="2067E189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90CD" w14:textId="4C440116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F652" w14:textId="67EA8B4C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6635" w14:textId="2BEEC870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7BE7E" w14:textId="028C44C3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B3124E" w14:paraId="1510EF7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E10B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E32F3" w14:textId="45BFD03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407C" w14:textId="6AA3D752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B555" w14:textId="2A8862F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4105" w14:textId="1C93ECF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F06B3" w14:textId="71F69752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B3124E" w14:paraId="133AB0B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3411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4538" w14:textId="4D9978C0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5567" w14:textId="13BA40A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2503" w14:textId="6B4F3DE0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C0B4" w14:textId="1C180B98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 xml:space="preserve">Сведения о предприятии как имущественном </w:t>
            </w:r>
            <w:r w:rsidRPr="00D100BD">
              <w:rPr>
                <w:sz w:val="24"/>
                <w:szCs w:val="24"/>
                <w:lang w:val="ru-RU" w:eastAsia="ru-RU"/>
              </w:rPr>
              <w:lastRenderedPageBreak/>
              <w:t>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805A" w14:textId="405CE55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F35612" w14:paraId="7676303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7ED04" w14:textId="1F047719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lastRenderedPageBreak/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85D9" w14:textId="2F250912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B60B" w14:textId="3AD9D5E0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8029" w14:textId="46D82FD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9FA2" w14:textId="4F4E6079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AB58" w14:textId="6EAF81F9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B87BE7" w14:paraId="4CE287E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B25" w14:textId="0959C889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00827" w14:textId="2985068F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6C01" w14:textId="6F595AA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1FCF" w14:textId="51F806DF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F995" w14:textId="332C6E0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7CA4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B3124E" w14:paraId="42D23EE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BF3AD" w14:textId="78EFA440" w:rsidR="00D53457" w:rsidRPr="00173A12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FF5B6" w14:textId="2DE6640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213FF" w14:textId="7A9831E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DF0C" w14:textId="3BBFC1E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BF27" w14:textId="6ADC687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154F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4C6" w14:textId="77777777" w:rsidR="009B5A64" w:rsidRDefault="009B5A64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75AC217E" w14:textId="77777777" w:rsidR="00B20AEE" w:rsidRPr="00B87BE7" w:rsidRDefault="00B20AEE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4C7" w14:textId="77777777" w:rsidR="00C33197" w:rsidRPr="00A53278" w:rsidRDefault="00F74F5A" w:rsidP="00E5486A">
      <w:pPr>
        <w:pStyle w:val="2"/>
        <w:rPr>
          <w:lang w:val="ru-RU"/>
        </w:rPr>
      </w:pPr>
      <w:r w:rsidRPr="00B87BE7">
        <w:rPr>
          <w:lang w:val="ru-RU"/>
        </w:rPr>
        <w:t xml:space="preserve"> </w:t>
      </w:r>
      <w:bookmarkStart w:id="451" w:name="_Toc85628386"/>
      <w:r w:rsidR="00C33197">
        <w:rPr>
          <w:lang w:val="ru-RU"/>
        </w:rPr>
        <w:t>«Земельные участки»</w:t>
      </w:r>
      <w:bookmarkEnd w:id="45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562"/>
        <w:gridCol w:w="706"/>
        <w:gridCol w:w="993"/>
        <w:gridCol w:w="2835"/>
        <w:gridCol w:w="2847"/>
      </w:tblGrid>
      <w:tr w:rsidR="00C33197" w:rsidRPr="00551FFD" w14:paraId="57F434CE" w14:textId="77777777" w:rsidTr="002D284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9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C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D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C33197" w:rsidRPr="00551FFD" w14:paraId="57F434D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CF" w14:textId="1CE7B197" w:rsidR="00C33197" w:rsidRPr="00551FFD" w:rsidRDefault="004968CF" w:rsidP="004968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cel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>Земельны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участк</w:t>
            </w:r>
            <w:r>
              <w:rPr>
                <w:b/>
                <w:sz w:val="24"/>
                <w:szCs w:val="24"/>
                <w:lang w:val="ru-RU" w:eastAsia="ru-RU"/>
              </w:rPr>
              <w:t>и)</w:t>
            </w:r>
          </w:p>
        </w:tc>
      </w:tr>
      <w:tr w:rsidR="00C33197" w:rsidRPr="00B3124E" w14:paraId="57F434D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9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C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D" w14:textId="3C4B5682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142C45"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4968CF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C33197" w:rsidRPr="00B3124E" w14:paraId="57F434E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F" w14:textId="522CF08A" w:rsidR="00C33197" w:rsidRPr="004968CF" w:rsidRDefault="00142C4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4968C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33197" w:rsidRPr="004968CF">
              <w:rPr>
                <w:b/>
                <w:sz w:val="24"/>
                <w:szCs w:val="24"/>
                <w:lang w:val="ru-RU" w:eastAsia="ru-RU"/>
              </w:rPr>
              <w:t>(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tParcel</w:t>
            </w:r>
            <w:proofErr w:type="spellEnd"/>
            <w:r w:rsidR="00C33197" w:rsidRPr="004968CF">
              <w:rPr>
                <w:b/>
                <w:sz w:val="24"/>
                <w:szCs w:val="24"/>
                <w:lang w:val="ru-RU" w:eastAsia="ru-RU"/>
              </w:rPr>
              <w:t>)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 Земельный участок</w:t>
            </w:r>
          </w:p>
        </w:tc>
      </w:tr>
      <w:tr w:rsidR="00C33197" w:rsidRPr="00F35612" w14:paraId="57F434E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1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2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3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4" w14:textId="62967B2E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5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6" w14:textId="74198B4D" w:rsidR="00C33197" w:rsidRPr="00551FFD" w:rsidRDefault="00C33197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B3124E" w14:paraId="57F434F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1" w14:textId="2147BDC6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4" w14:textId="1301FA6B" w:rsidR="009775E4" w:rsidRPr="00551FFD" w:rsidRDefault="00791060" w:rsidP="007910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озможные значения п</w:t>
            </w:r>
            <w:r w:rsidR="009775E4" w:rsidRPr="00551FFD"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 w:rsidR="009775E4" w:rsidRPr="00551FFD">
              <w:rPr>
                <w:sz w:val="24"/>
                <w:szCs w:val="24"/>
                <w:lang w:val="ru-RU" w:eastAsia="ru-RU"/>
              </w:rPr>
              <w:t>dParcels</w:t>
            </w:r>
            <w:proofErr w:type="spellEnd"/>
            <w:r w:rsidR="009775E4" w:rsidRPr="00551FFD">
              <w:rPr>
                <w:sz w:val="24"/>
                <w:szCs w:val="24"/>
                <w:lang w:val="ru-RU" w:eastAsia="ru-RU"/>
              </w:rPr>
              <w:t xml:space="preserve"> «Вид земельного участка»</w:t>
            </w:r>
            <w:r>
              <w:rPr>
                <w:sz w:val="24"/>
                <w:szCs w:val="24"/>
                <w:lang w:val="ru-RU" w:eastAsia="ru-RU"/>
              </w:rPr>
              <w:t xml:space="preserve"> - 01, 02, 05</w:t>
            </w:r>
          </w:p>
        </w:tc>
      </w:tr>
      <w:tr w:rsidR="009775E4" w:rsidRPr="00B3124E" w14:paraId="57F434F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1000» </w:t>
            </w:r>
          </w:p>
        </w:tc>
      </w:tr>
      <w:tr w:rsidR="000C6947" w:rsidRPr="000C6947" w14:paraId="02BA4FD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3E94" w14:textId="77777777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93C0" w14:textId="13EA4AC8" w:rsidR="000C6947" w:rsidRPr="006F6CE6" w:rsidRDefault="000C6947" w:rsidP="00551FF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FA60" w14:textId="1BEC787F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159B" w14:textId="063AF7A2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5C841" w14:textId="6B91D0E3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0437F" w14:textId="77777777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C6947" w:rsidRPr="00B3124E" w14:paraId="7FF84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C507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863D4" w14:textId="17A05C26" w:rsidR="000C6947" w:rsidRPr="006F6CE6" w:rsidRDefault="000C6947" w:rsidP="000C694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A7E07" w14:textId="10C17483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1AD5C" w14:textId="689F7E15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45B98" w14:textId="51218D21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Кадастровые номера земельных участков, из которых образован дан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AA066" w14:textId="45F3EB7D" w:rsidR="000C6947" w:rsidRPr="00551FFD" w:rsidRDefault="00956AA3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B3124E" w14:paraId="7CAD923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EBB8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DABE" w14:textId="7007B296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Inner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9041" w14:textId="5D7043D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2D04D" w14:textId="2EE3379F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E6C5" w14:textId="0A4AC069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Кадастровые номера объектов недвижимости, расположенных в пределах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ABC" w14:textId="4F5BA60E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B3124E" w14:paraId="57F4350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D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E" w14:textId="77777777" w:rsidR="000C6947" w:rsidRPr="00DF32FB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F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0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1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2" w14:textId="3F7C44C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«Площадь и погрешность вычисления»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>в разделе 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0C6947" w:rsidRPr="00B3124E" w14:paraId="57F4350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4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5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6" w14:textId="4DF08EA5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7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8" w14:textId="28DD9172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</w:t>
            </w:r>
            <w:r w:rsidRPr="00551FFD">
              <w:rPr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9" w14:textId="572185EC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0C6947" w:rsidRPr="00B3124E" w14:paraId="57F4351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B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C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D" w14:textId="209D3D7D" w:rsidR="000C6947" w:rsidRPr="00A01D16" w:rsidRDefault="006B5FE6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E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F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0" w14:textId="3C1BA1D3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B3124E" w14:paraId="57F4351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2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3" w14:textId="77777777" w:rsidR="000C6947" w:rsidRPr="00A01D16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4" w14:textId="4B4CAD51" w:rsidR="000C6947" w:rsidRPr="00A01D16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5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6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зрешенное использ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7" w14:textId="12C0C4C1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писание типа элемента ниже в данной таблице.</w:t>
            </w:r>
          </w:p>
        </w:tc>
      </w:tr>
      <w:tr w:rsidR="00956AA3" w:rsidRPr="00B3124E" w14:paraId="1EF60E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7007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9B8E" w14:textId="72C5A2D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PermittedUsesGradRe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C565A" w14:textId="4EC36009" w:rsidR="00956AA3" w:rsidRPr="00551FFD" w:rsidDel="000C6947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98446" w14:textId="414134F8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5982" w14:textId="53BF4FB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56AA3">
              <w:rPr>
                <w:sz w:val="24"/>
                <w:szCs w:val="24"/>
                <w:lang w:val="ru-RU" w:eastAsia="ru-RU"/>
              </w:rPr>
              <w:t>Разрешенное использование по градостроительному регла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A8F3E" w14:textId="712F334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56AA3">
              <w:rPr>
                <w:sz w:val="24"/>
                <w:szCs w:val="24"/>
                <w:lang w:val="ru-RU" w:eastAsia="ru-RU"/>
              </w:rPr>
              <w:t>tPermittedUsesGradReg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956AA3" w:rsidRPr="00B3124E" w14:paraId="57F4351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9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A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B" w14:textId="25F6D645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C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D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природных объект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E" w14:textId="7A22BA9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B3124E" w14:paraId="57F435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0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3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4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5" w14:textId="07B47BB4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B3124E" w14:paraId="57F4353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E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F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0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3" w14:textId="62A8B3C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и тип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B3124E" w14:paraId="6321CED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CFE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E1E1" w14:textId="72A0A7B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20E0" w14:textId="184E4ECE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E455" w14:textId="0F31E11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48C7" w14:textId="57A1CC26" w:rsidR="00956AA3" w:rsidRPr="00551FFD" w:rsidRDefault="00D100BD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="00956AA3"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C11A" w14:textId="28B0250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100BD"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D100BD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D80246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B3124E" w14:paraId="2283A2F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DD29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99" w14:textId="225AAB4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ZonesAnd</w:t>
            </w:r>
            <w:r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2319" w14:textId="4B4EDBA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1D92" w14:textId="2B4DF93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3951" w14:textId="51D8135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192A6" w14:textId="49A125C1" w:rsidR="00956AA3" w:rsidRPr="00AF66B9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ZonesAnd</w:t>
            </w:r>
            <w:r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B3124E" w14:paraId="366E51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C2B5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9DB4" w14:textId="63DE230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D749" w14:textId="695EF23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DDA4" w14:textId="7A7E56F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B96B" w14:textId="563ACF0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DF35E" w14:textId="23D177D3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B3124E" w14:paraId="1125227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A218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42E4" w14:textId="3C805AE9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SurveyingPro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0C4E" w14:textId="50D79A3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E042" w14:textId="7A44043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E083D" w14:textId="50EDE3B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 xml:space="preserve">Сведения о расположении земельного участка в границах территории, в отношении которой утвержден проект </w:t>
            </w:r>
            <w:r w:rsidRPr="00FB26B6">
              <w:rPr>
                <w:sz w:val="24"/>
                <w:szCs w:val="24"/>
                <w:lang w:val="ru-RU" w:eastAsia="ru-RU"/>
              </w:rPr>
              <w:lastRenderedPageBreak/>
              <w:t>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ED1D8" w14:textId="35EEAE2C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B3124E" w14:paraId="689DAC2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F51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6853" w14:textId="6700429C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23E5" w14:textId="01DE99C4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100A" w14:textId="53BD9F70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0F3E" w14:textId="0CD8B5F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 о создании (эксплуатации) на земельном участк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DC5E4" w14:textId="70C95390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56AA3" w:rsidRPr="00B3124E" w14:paraId="28CE9F5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259C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DB5C7" w14:textId="50F17B63" w:rsidR="00956AA3" w:rsidRPr="00FB26B6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LimitedCircul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3608B" w14:textId="51A1FAA3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98BF" w14:textId="4E19298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D8F0" w14:textId="7D8376B4" w:rsidR="00956AA3" w:rsidRPr="00FB26B6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061A">
              <w:rPr>
                <w:sz w:val="24"/>
                <w:szCs w:val="24"/>
                <w:lang w:val="ru-RU" w:eastAsia="ru-RU"/>
              </w:rPr>
              <w:t xml:space="preserve">Сведения об ограничении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оборотоспособности</w:t>
            </w:r>
            <w:proofErr w:type="spellEnd"/>
            <w:r w:rsidRPr="00C8061A">
              <w:rPr>
                <w:sz w:val="24"/>
                <w:szCs w:val="24"/>
                <w:lang w:val="ru-RU" w:eastAsia="ru-RU"/>
              </w:rPr>
              <w:t xml:space="preserve"> земельного участка в соответствии со статьей 11 Федерального закона от 1 мая 2016 г. № 119-ФЗ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4B47" w14:textId="45EC9ED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tRight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F35612" w14:paraId="57F435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6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8" w14:textId="08893FB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A" w14:textId="145DC52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551FFD" w14:paraId="57F4354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0" w14:textId="64EC1D0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B3124E" w14:paraId="1D0D3CD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80FE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790A6" w14:textId="4CB1DCB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507E5" w14:textId="77252FF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CC2FF" w14:textId="695DE41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16C35" w14:textId="7829AF5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0F0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B3124E" w14:paraId="6FFD1849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B9417" w14:textId="4AA5B47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Locat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 земельного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B3124E" w14:paraId="7A32D1FD" w14:textId="24EA963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9587" w14:textId="5D12D2B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3595" w14:textId="3629D02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Bound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14B" w14:textId="7D22572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0DC3" w14:textId="6C60CD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9834" w14:textId="58B3807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Ориентир расположен в граница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ADCBA" w14:textId="2889002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B3124E" w14:paraId="332162D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C86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206F" w14:textId="2A52148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abor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0B14" w14:textId="6C452B8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E66B" w14:textId="34A4EAA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5CC7" w14:textId="09C42F6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точнение местополож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A2A30" w14:textId="520852C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100BD" w:rsidRPr="00B3124E" w14:paraId="6512314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B7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78C6" w14:textId="04EEAAD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270F" w14:textId="531DC03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5033" w14:textId="376304D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FD" w14:textId="30AD6C9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9197" w14:textId="77527F5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r w:rsidRPr="00734827">
              <w:rPr>
                <w:sz w:val="24"/>
                <w:szCs w:val="24"/>
                <w:lang w:val="ru-RU" w:eastAsia="ru-RU"/>
              </w:rPr>
              <w:t>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0F29E0" w14:paraId="5E5BBC1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8FCE" w14:textId="5401C8A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0F29E0">
              <w:rPr>
                <w:b/>
                <w:sz w:val="24"/>
                <w:szCs w:val="24"/>
                <w:lang w:val="ru-RU" w:eastAsia="ru-RU"/>
              </w:rPr>
              <w:t>Уточнение местополо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0F29E0" w14:paraId="09591A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4EB9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C199" w14:textId="004F5B5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ferenceM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2E312" w14:textId="2CE23A1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E173C" w14:textId="2AD7E27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2FA4" w14:textId="157B4FE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E1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551FFD" w14:paraId="750F0D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E33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E073" w14:textId="371894BA" w:rsidR="00D100BD" w:rsidRPr="00B3124E" w:rsidRDefault="00D100BD" w:rsidP="00D100B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B3124E">
              <w:rPr>
                <w:color w:val="C0504D" w:themeColor="accent2"/>
                <w:sz w:val="24"/>
                <w:szCs w:val="24"/>
                <w:lang w:val="ru-RU" w:eastAsia="ru-RU"/>
              </w:rPr>
              <w:t>Location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5938" w14:textId="110F761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9117" w14:textId="54F9F8D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C75D" w14:textId="14CBC01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Расположение относительно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53AD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B3124E" w14:paraId="57F4356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7" w14:textId="1B3E08B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Разрешенное использование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B3124E" w14:paraId="57F4356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D" w14:textId="386AFB8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разрешенного использования </w:t>
            </w:r>
            <w:r w:rsidRPr="0039006A">
              <w:rPr>
                <w:sz w:val="24"/>
                <w:szCs w:val="24"/>
                <w:lang w:val="ru-RU" w:eastAsia="ru-RU"/>
              </w:rPr>
              <w:t>в соответствии с ранее использовавшимс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лассификатор</w:t>
            </w: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E" w14:textId="2E74EE8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использования земель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Utilization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B3124E" w14:paraId="57F4357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y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3" w14:textId="6794515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4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участка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49208B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6E67" w14:textId="1FFEA5E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3DFC" w14:textId="7E94402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BAD9" w14:textId="0CAE584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E98D" w14:textId="177DCD7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B472" w14:textId="4000AE6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llowedUse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344F" w14:textId="56EFFD3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разрешенного использования земельных участков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551FFD" w14:paraId="1D7D82C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3AE5" w14:textId="763C001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05F32" w14:textId="36713A4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PermittedUseTex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F29C" w14:textId="692F416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FE4D" w14:textId="752E6ED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8938" w14:textId="400582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9006A">
              <w:rPr>
                <w:sz w:val="24"/>
                <w:szCs w:val="24"/>
                <w:lang w:val="ru-RU" w:eastAsia="ru-RU"/>
              </w:rPr>
              <w:t>Разрешенное использование (текстовое опис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FA7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72CDDCEF" w14:textId="77777777" w:rsidTr="00956A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BABE1" w14:textId="7E75CDA6" w:rsidR="00D100BD" w:rsidRPr="005E0907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6F6CE6">
              <w:rPr>
                <w:b/>
                <w:color w:val="C0504D" w:themeColor="accent2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6F6CE6">
              <w:rPr>
                <w:b/>
                <w:color w:val="C0504D" w:themeColor="accent2"/>
                <w:sz w:val="24"/>
                <w:szCs w:val="24"/>
                <w:lang w:val="ru-RU" w:eastAsia="ru-RU"/>
              </w:rPr>
              <w:t>tPermittedUsesGradReg</w:t>
            </w:r>
            <w:proofErr w:type="spellEnd"/>
            <w:r w:rsidRPr="006F6CE6">
              <w:rPr>
                <w:b/>
                <w:color w:val="C0504D" w:themeColor="accent2"/>
                <w:sz w:val="24"/>
                <w:szCs w:val="24"/>
                <w:lang w:val="ru-RU" w:eastAsia="ru-RU"/>
              </w:rPr>
              <w:t xml:space="preserve"> (Разрешенное использование по градостроительному регламенту)</w:t>
            </w:r>
          </w:p>
        </w:tc>
      </w:tr>
      <w:tr w:rsidR="00D100BD" w:rsidRPr="00A6273F" w14:paraId="290D514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5DA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F60AE" w14:textId="1AC40A33" w:rsidR="00D100BD" w:rsidRPr="006F6CE6" w:rsidRDefault="00D100BD" w:rsidP="00D100B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AF9B" w14:textId="4E81BAC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99039" w14:textId="2ED9C6F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E960D" w14:textId="23D0DEEE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452B" w14:textId="236D48B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956AA3" w14:paraId="7148A06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250E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766D1" w14:textId="75F68C98" w:rsidR="00D100BD" w:rsidRPr="006F6CE6" w:rsidRDefault="00D100BD" w:rsidP="00D100B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04E26" w14:textId="1E10B82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2C2B2" w14:textId="716924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1E07" w14:textId="52C64E54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51AEE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0CA9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57F4357A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9" w14:textId="65858B5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природных объектах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A6273F" w14:paraId="57F4358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C" w14:textId="33C4C85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D" w14:textId="1F45C7B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F" w14:textId="530C37E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0" w14:textId="4820FC8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A6273F" w14:paraId="57F4358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7" w14:textId="2ABF138D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A6273F" w14:paraId="57F4358F" w14:textId="36B6E99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9" w14:textId="79170D0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A" w14:textId="045BC54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i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B" w14:textId="4FACC2E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C" w14:textId="31BE37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D" w14:textId="695ED90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E" w14:textId="426F743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NaturalObject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риродные объекты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A6273F" w14:paraId="7079B20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524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F744" w14:textId="61B8052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B476" w14:textId="6BABB9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D4A8" w14:textId="115E2EE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F6F0" w14:textId="0817830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лесничества (лесопарка), участкового лесничеств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411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57F435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1" w14:textId="4ED1709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3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4" w14:textId="7C4E471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Целевое назначение </w:t>
            </w:r>
            <w:r>
              <w:rPr>
                <w:sz w:val="24"/>
                <w:szCs w:val="24"/>
                <w:lang w:val="ru-RU" w:eastAsia="ru-RU"/>
              </w:rPr>
              <w:t xml:space="preserve">(категория) </w:t>
            </w:r>
            <w:r w:rsidRPr="00551FFD">
              <w:rPr>
                <w:sz w:val="24"/>
                <w:szCs w:val="24"/>
                <w:lang w:val="ru-RU" w:eastAsia="ru-RU"/>
              </w:rPr>
              <w:t>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5" w14:textId="48C9AA4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 «Целевое назначение лесов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A6273F" w14:paraId="440BBD19" w14:textId="5BDEB16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A3F9" w14:textId="2E8B370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7FF1" w14:textId="2DCBB29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1D62" w14:textId="48D33BF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AD4" w14:textId="3C4729CB" w:rsidR="00D100BD" w:rsidRPr="00551FFD" w:rsidRDefault="003358C9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A503" w14:textId="0F48E8B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ных кварта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67AA" w14:textId="50A6430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F2289">
              <w:rPr>
                <w:sz w:val="24"/>
                <w:szCs w:val="24"/>
                <w:lang w:val="ru-RU" w:eastAsia="ru-RU"/>
              </w:rPr>
              <w:t>tQuarter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A6273F" w14:paraId="57F4359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8" w14:textId="78B78E8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rotectiveFore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A" w14:textId="7F5DC6A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ащитных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C" w14:textId="1A98B0D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242C5">
              <w:rPr>
                <w:sz w:val="24"/>
                <w:szCs w:val="24"/>
                <w:lang w:val="ru-RU" w:eastAsia="ru-RU"/>
              </w:rPr>
              <w:t>dForestCategoryProtectiv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7242C5">
              <w:rPr>
                <w:sz w:val="24"/>
                <w:szCs w:val="24"/>
                <w:lang w:val="ru-RU" w:eastAsia="ru-RU"/>
              </w:rPr>
              <w:t>Категории защитных лесов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A6273F" w14:paraId="57F435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F" w14:textId="101814E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Water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1" w14:textId="6539376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3" w14:textId="7FC8A6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B42C18">
              <w:rPr>
                <w:sz w:val="24"/>
                <w:szCs w:val="24"/>
                <w:lang w:val="ru-RU" w:eastAsia="ru-RU"/>
              </w:rPr>
              <w:t>dWaterObjectTyp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B42C18">
              <w:rPr>
                <w:sz w:val="24"/>
                <w:szCs w:val="24"/>
                <w:lang w:val="ru-RU" w:eastAsia="ru-RU"/>
              </w:rPr>
              <w:t>Виды водных объектов</w:t>
            </w:r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D100BD" w:rsidRPr="00B42C18" w14:paraId="70086E2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54E6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D5C0C" w14:textId="12F180F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42C18">
              <w:rPr>
                <w:sz w:val="24"/>
                <w:szCs w:val="24"/>
                <w:lang w:val="ru-RU" w:eastAsia="ru-RU"/>
              </w:rPr>
              <w:t>Water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10CA7" w14:textId="4A52F72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F49C4" w14:textId="6BE0F8E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E201" w14:textId="0639F91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42C18">
              <w:rPr>
                <w:sz w:val="24"/>
                <w:szCs w:val="24"/>
                <w:lang w:val="ru-RU" w:eastAsia="ru-RU"/>
              </w:rPr>
              <w:t>Наименование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43F9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F35612" w14:paraId="57F435A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6" w14:textId="06E7365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8" w14:textId="5F0EE65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9" w14:textId="54AE92D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57F435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D" w14:textId="6F1C7F9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har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F" w14:textId="4843753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0" w14:textId="09F4864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а иного природного объект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42C18">
              <w:rPr>
                <w:sz w:val="24"/>
                <w:szCs w:val="24"/>
                <w:lang w:val="ru-RU" w:eastAsia="ru-RU"/>
              </w:rPr>
              <w:t>(назначе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B3124E" w14:paraId="3E381852" w14:textId="062E8994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FAB7" w14:textId="7D7FD127" w:rsidR="00D100BD" w:rsidRPr="006F6CE6" w:rsidRDefault="00D100BD" w:rsidP="00D100B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4"/>
                <w:szCs w:val="24"/>
                <w:lang w:val="ru-RU" w:eastAsia="ru-RU"/>
              </w:rPr>
            </w:pPr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tQuarterNumbers</w:t>
            </w:r>
            <w:proofErr w:type="spellEnd"/>
            <w:r w:rsidRPr="006F6CE6" w:rsidDel="009F2289">
              <w:rPr>
                <w:color w:val="C0504D" w:themeColor="accent2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(</w:t>
            </w:r>
            <w:r w:rsidRPr="006F6CE6">
              <w:rPr>
                <w:color w:val="C0504D" w:themeColor="accent2"/>
                <w:lang w:val="ru-RU"/>
              </w:rPr>
              <w:t xml:space="preserve"> </w:t>
            </w:r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>Номера</w:t>
            </w:r>
            <w:proofErr w:type="gramEnd"/>
            <w:r w:rsidRPr="006F6CE6">
              <w:rPr>
                <w:color w:val="C0504D" w:themeColor="accent2"/>
                <w:sz w:val="24"/>
                <w:szCs w:val="24"/>
                <w:lang w:val="ru-RU" w:eastAsia="ru-RU"/>
              </w:rPr>
              <w:t xml:space="preserve"> лесных кварталов)</w:t>
            </w:r>
          </w:p>
        </w:tc>
      </w:tr>
      <w:tr w:rsidR="00D100BD" w:rsidRPr="00F35612" w14:paraId="52A88BC1" w14:textId="4CFD7D6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7A23" w14:textId="4260A2F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56FF" w14:textId="2B87C42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5D02" w14:textId="189AA6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16E7" w14:textId="127DA15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7B74" w14:textId="1CD4B51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F2289">
              <w:rPr>
                <w:sz w:val="24"/>
                <w:szCs w:val="24"/>
                <w:lang w:val="ru-RU" w:eastAsia="ru-RU"/>
              </w:rPr>
              <w:t>Номер лесн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DB65" w14:textId="24D0FAB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57F435B4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3" w14:textId="129ED0ED" w:rsidR="00D100BD" w:rsidRPr="00B55A7B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55A7B">
              <w:rPr>
                <w:b/>
                <w:sz w:val="24"/>
                <w:szCs w:val="24"/>
                <w:lang w:val="ru-RU" w:eastAsia="ru-RU"/>
              </w:rPr>
              <w:t>SubParcels</w:t>
            </w:r>
            <w:proofErr w:type="spellEnd"/>
            <w:r w:rsidRPr="00B55A7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B55A7B">
              <w:rPr>
                <w:b/>
                <w:sz w:val="24"/>
                <w:szCs w:val="24"/>
                <w:lang w:val="ru-RU" w:eastAsia="ru-RU"/>
              </w:rPr>
              <w:t>Сведения о частях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A6273F" w14:paraId="57F435C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1" w14:textId="7760B81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Parc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A6273F" w14:paraId="17419FB6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5DBB" w14:textId="02E22AA4" w:rsidR="00D100BD" w:rsidRPr="004E6B04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ZonesAnd</w:t>
            </w:r>
            <w:r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tZonesAnd</w:t>
            </w:r>
            <w:r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>)</w:t>
            </w:r>
            <w:r w:rsidRPr="004E6B04">
              <w:rPr>
                <w:b/>
                <w:lang w:val="ru-RU"/>
              </w:rPr>
              <w:t xml:space="preserve"> </w:t>
            </w:r>
            <w:r w:rsidRPr="004E6B04">
              <w:rPr>
                <w:b/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</w:tr>
      <w:tr w:rsidR="00D100BD" w:rsidRPr="00A6273F" w14:paraId="6BDCCEC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C0B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871C4" w14:textId="5F12A86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ZoneAndTerrit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5002" w14:textId="47BC34C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3478" w14:textId="25343315" w:rsidR="00D100BD" w:rsidRPr="00296D61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ADF8" w14:textId="196BFDC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96D61">
              <w:rPr>
                <w:sz w:val="24"/>
                <w:szCs w:val="24"/>
                <w:lang w:val="ru-RU" w:eastAsia="ru-RU"/>
              </w:rPr>
              <w:t xml:space="preserve">Сведения о расположении земельного участка в границах зоны или </w:t>
            </w:r>
            <w:r w:rsidRPr="00296D61">
              <w:rPr>
                <w:sz w:val="24"/>
                <w:szCs w:val="24"/>
                <w:lang w:val="ru-RU" w:eastAsia="ru-RU"/>
              </w:rPr>
              <w:lastRenderedPageBreak/>
              <w:t>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DCC9" w14:textId="20F03755" w:rsidR="00D100BD" w:rsidRPr="00296D61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таблице.</w:t>
            </w:r>
          </w:p>
        </w:tc>
      </w:tr>
      <w:tr w:rsidR="00D100BD" w:rsidRPr="00A6273F" w14:paraId="3D7EA1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DDE87" w14:textId="6BAFB64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A11156" w:rsidRPr="000D15DA" w14:paraId="60FF85F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4D44A" w14:textId="77777777" w:rsidR="00A11156" w:rsidRPr="00551FFD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0F759" w14:textId="587615A4" w:rsidR="00A11156" w:rsidRPr="005379E4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11156">
              <w:rPr>
                <w:sz w:val="24"/>
                <w:szCs w:val="24"/>
                <w:lang w:val="ru-RU" w:eastAsia="ru-RU"/>
              </w:rPr>
              <w:t>ViewBordersRegObj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CA5B" w14:textId="27F5DB14" w:rsidR="00A11156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8C14E" w14:textId="000AE302" w:rsidR="00A11156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C8250" w14:textId="62E1733F" w:rsidR="00A11156" w:rsidRPr="005379E4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11156">
              <w:rPr>
                <w:sz w:val="24"/>
                <w:szCs w:val="24"/>
                <w:lang w:val="ru-RU" w:eastAsia="ru-RU"/>
              </w:rPr>
              <w:t>Вид объекта реестра границ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FFAA5" w14:textId="2F7B4799" w:rsidR="00A11156" w:rsidRPr="00551FFD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д по справочнику </w:t>
            </w:r>
            <w:proofErr w:type="spellStart"/>
            <w:r w:rsidRPr="00A11156">
              <w:rPr>
                <w:sz w:val="24"/>
                <w:szCs w:val="24"/>
                <w:lang w:val="ru-RU" w:eastAsia="ru-RU"/>
              </w:rPr>
              <w:t>dBoundaryType</w:t>
            </w:r>
            <w:proofErr w:type="spellEnd"/>
          </w:p>
        </w:tc>
      </w:tr>
      <w:tr w:rsidR="00D100BD" w:rsidRPr="000D15DA" w14:paraId="51D4045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A3A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2C16" w14:textId="49DA4BE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FE3E" w14:textId="477F5A9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577B" w14:textId="002E28D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E40C" w14:textId="7BC2CE4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7C73" w14:textId="17D8C5A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4DEBF3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04EA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5B39" w14:textId="1E629545" w:rsidR="00D100BD" w:rsidRPr="005379E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42B3B">
              <w:rPr>
                <w:sz w:val="24"/>
                <w:szCs w:val="24"/>
                <w:lang w:val="ru-RU" w:eastAsia="ru-RU"/>
              </w:rPr>
              <w:t>CodeZone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B88" w14:textId="470542EB" w:rsidR="00D100BD" w:rsidDel="00642B3B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15E" w14:textId="05E1F0CA" w:rsidR="00D100BD" w:rsidRDefault="00D100BD" w:rsidP="00A11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5F7F" w14:textId="0FD238E8" w:rsidR="00D100BD" w:rsidRPr="005379E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F2FDE">
              <w:rPr>
                <w:sz w:val="24"/>
                <w:szCs w:val="24"/>
                <w:lang w:val="ru-RU" w:eastAsia="ru-RU"/>
              </w:rPr>
              <w:t>Вид или наименование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57A3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F35612" w14:paraId="435C2B3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7AF8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97F" w14:textId="4F53FD7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739B" w14:textId="642FC08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CC51" w14:textId="47DF34B3" w:rsidR="00D100BD" w:rsidRPr="00551FFD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EC16" w14:textId="0E6D99F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CC55D" w14:textId="3C05E10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296D61" w14:paraId="4E9BB10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CE76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5F16" w14:textId="1926D56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ContentRestric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76C7" w14:textId="01D5F75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9B71" w14:textId="4896C0D4" w:rsidR="00D100BD" w:rsidRPr="00551FFD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0E4C" w14:textId="5878A79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Содержание огранич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680E" w14:textId="55A9316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0D15DA" w14:paraId="1B9AFF6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1AB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DFB42" w14:textId="457BECE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FullPartl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0611" w14:textId="7C2B05B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9403" w14:textId="198623A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2F20" w14:textId="75B3575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Полностью входит в зон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B82B" w14:textId="4E577D1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31B4F69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E4A4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1537" w14:textId="797A56B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83D8" w14:textId="0002C18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F463" w14:textId="04C826D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5F7F" w14:textId="70D2CB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54356" w14:textId="275E3BD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A6273F" w14:paraId="68AACB1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F60A1" w14:textId="7E8498FA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Pr="007A110A">
              <w:rPr>
                <w:b/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</w:tr>
      <w:tr w:rsidR="00D100BD" w:rsidRPr="00A6273F" w14:paraId="07941F6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AF4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F158" w14:textId="76B36A26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SupervisionE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84AC" w14:textId="096899D1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B42C" w14:textId="02249BFE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AEDC" w14:textId="71AC5DC1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A1493" w14:textId="6053C991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A6273F" w14:paraId="06BFA2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8B95" w14:textId="07209B2E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 w:rsidRPr="007A110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A6273F" w14:paraId="783FC7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A428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35525" w14:textId="3734E67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gency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3247" w14:textId="10D2CE8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8C5B" w14:textId="5A706572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7299" w14:textId="048951F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оводившего мероприятие по государственному земельному надзор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350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7A48EB4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55FBB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4F24" w14:textId="422D08A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N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7107D" w14:textId="2D983E73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0615B" w14:textId="24F0BDDA" w:rsidR="00D100BD" w:rsidRPr="00C114AE" w:rsidRDefault="00C114AE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3A0A6" w14:textId="60693F0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Мероприятие государственного земельного надзора по соблюдению требований законодательства (плановая, внеплановая проверка, административное обследов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C9CE" w14:textId="5C51E628" w:rsidR="00D100BD" w:rsidRPr="003B714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1E">
              <w:rPr>
                <w:color w:val="000000"/>
                <w:sz w:val="24"/>
                <w:szCs w:val="24"/>
              </w:rPr>
              <w:t>dInspection</w:t>
            </w:r>
            <w:proofErr w:type="spellEnd"/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>Мероприятия государственного земельного надзора по соблюдению требований законодательства Российской Федерации</w:t>
            </w:r>
            <w:r>
              <w:rPr>
                <w:color w:val="000000"/>
                <w:sz w:val="24"/>
                <w:szCs w:val="24"/>
                <w:lang w:val="ru-RU"/>
              </w:rPr>
              <w:t>».</w:t>
            </w:r>
          </w:p>
        </w:tc>
      </w:tr>
      <w:tr w:rsidR="00D100BD" w:rsidRPr="00A6273F" w14:paraId="480BAC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C0A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C7169" w14:textId="7B26F64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F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or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8457" w14:textId="5E3CD25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C41E" w14:textId="42B01C34" w:rsidR="00D100BD" w:rsidRPr="00C114AE" w:rsidRDefault="00C114AE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6373" w14:textId="073D653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лановой или внеплановой проверк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2797" w14:textId="46033EB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dFormEvents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роверки государственного земельного надзора</w:t>
            </w:r>
            <w:r>
              <w:rPr>
                <w:rFonts w:eastAsia="Tahoma"/>
                <w:sz w:val="24"/>
                <w:szCs w:val="24"/>
                <w:lang w:val="ru-RU" w:eastAsia="ru-RU"/>
              </w:rPr>
              <w:t>»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167C1E" w14:paraId="09AC3B2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A1E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6532" w14:textId="115718F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nspection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42720" w14:textId="4AC0974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DD4A9" w14:textId="597789C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2FBD" w14:textId="59EC959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ата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кончания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1F0F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03D5162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245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E737" w14:textId="14B71EDB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Results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43F" w14:textId="2E3E86E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A180" w14:textId="2FCB0F2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A9AE" w14:textId="1C11624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денного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4D8F" w14:textId="6FEABA83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ResultsEvent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D100BD" w:rsidRPr="00A6273F" w14:paraId="2AFB8C8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CB02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5E7BE" w14:textId="4A65C2E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199A" w14:textId="69EACA80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D78E" w14:textId="6F677F2B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C154F" w14:textId="7086795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формленных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окументов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76C8" w14:textId="00E466C8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lastRenderedPageBreak/>
              <w:t>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A6273F" w14:paraId="1D14297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9DCF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ED48" w14:textId="152472C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D041" w14:textId="0097E14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B1312" w14:textId="5DA93D4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81FD" w14:textId="40A17FC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Сведения об устранении выявленного 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A8D7" w14:textId="2AD72F7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D100BD" w:rsidRPr="00A6273F" w14:paraId="28BBF84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F528C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AD63" w14:textId="4414D7B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E7159" w14:textId="48FE41A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60FD" w14:textId="5D29815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894E9" w14:textId="1C534F4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Реквизиты документа, содержащего сведения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5A807" w14:textId="3B5500A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A6273F" w14:paraId="4B61429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BB96" w14:textId="02AF97F7" w:rsidR="00D100BD" w:rsidRPr="00EF66F3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ResultsEvent</w:t>
            </w:r>
            <w:proofErr w:type="spellEnd"/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 (Результаты проведенного мероприятия)</w:t>
            </w:r>
          </w:p>
        </w:tc>
      </w:tr>
      <w:tr w:rsidR="00D100BD" w:rsidRPr="00A6273F" w14:paraId="6EEEE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890A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121D" w14:textId="1390CBA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Availability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8EF7" w14:textId="68598C3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D8EEB" w14:textId="4E6486B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AA81" w14:textId="556F68F7" w:rsidR="00D100BD" w:rsidRPr="00150B12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Наличие нарушения: правонарушение выявлено (1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/не выявлено (0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fals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A0E99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32981A2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7884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0A5D" w14:textId="3955FD4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dentified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16447" w14:textId="48AFE77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F779" w14:textId="1F4FFD5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A436" w14:textId="5AB72AD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2A1DB" w14:textId="7D70027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F673F9">
              <w:rPr>
                <w:rFonts w:eastAsia="Tahoma"/>
                <w:sz w:val="24"/>
                <w:szCs w:val="24"/>
                <w:lang w:val="ru-RU" w:eastAsia="ru-RU"/>
              </w:rPr>
              <w:t xml:space="preserve">элемента </w:t>
            </w: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100BD" w:rsidRPr="00167C1E" w14:paraId="687625B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5C42" w14:textId="20EFFED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Тип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>)</w:t>
            </w:r>
          </w:p>
        </w:tc>
      </w:tr>
      <w:tr w:rsidR="00D100BD" w:rsidRPr="00167C1E" w14:paraId="60A60A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F3C8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09FC" w14:textId="0741BECF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ype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6E994" w14:textId="3AD31CB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B54C" w14:textId="7936BFB8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F8FA" w14:textId="46CF84E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ид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CE4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167C1E" w14:paraId="0E791DB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8C46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22F4D" w14:textId="77B2483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Sign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D5697" w14:textId="46CCB25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D2D7" w14:textId="4465E4F6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8934" w14:textId="79B9780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изнаки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68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167C1E" w14:paraId="6AC604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C149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CD5C" w14:textId="4B4CC7C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rea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12F8" w14:textId="207DD3D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980D" w14:textId="140D9998" w:rsidR="00D100BD" w:rsidRPr="00167C1E" w:rsidRDefault="00D100BD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DEA0B" w14:textId="2E97657F" w:rsidR="00D100BD" w:rsidRPr="00167C1E" w:rsidRDefault="00D100BD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лощадь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47C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B3124E" w14:paraId="62B20C5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1840" w14:textId="7B17D07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Тип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3B714A">
              <w:rPr>
                <w:rFonts w:eastAsia="Tahoma"/>
                <w:sz w:val="24"/>
                <w:szCs w:val="24"/>
                <w:lang w:val="ru-RU"/>
              </w:rPr>
              <w:t>(</w:t>
            </w:r>
            <w:proofErr w:type="gramEnd"/>
            <w:r w:rsidRPr="003B714A">
              <w:rPr>
                <w:rFonts w:eastAsia="Tahoma"/>
                <w:sz w:val="24"/>
                <w:szCs w:val="24"/>
                <w:lang w:val="ru-RU"/>
              </w:rPr>
              <w:t>Сведения об устранении выявленного нарушения)</w:t>
            </w:r>
          </w:p>
        </w:tc>
      </w:tr>
      <w:tr w:rsidR="00D100BD" w:rsidRPr="00A6273F" w14:paraId="4F60629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ACB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A1B9" w14:textId="6C9C3F7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liminationM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2DB8" w14:textId="73A393F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FBAD1" w14:textId="656F7278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F00" w14:textId="678A0D7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Отметка об устранении выявленного нарушения: 1(</w:t>
            </w:r>
            <w:r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) - устранено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FC21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A6273F" w14:paraId="11862FB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12BA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23A5" w14:textId="6DC27D5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liminatio</w:t>
            </w:r>
            <w:r>
              <w:rPr>
                <w:rFonts w:eastAsia="Tahoma"/>
                <w:sz w:val="24"/>
                <w:szCs w:val="24"/>
                <w:lang w:eastAsia="ru-RU"/>
              </w:rPr>
              <w:t>n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genc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2A0A" w14:textId="31AE93F0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F84D9" w14:textId="011D8292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29B0" w14:textId="48FB7DA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инявшего решение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08E6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86B24" w:rsidRPr="00A6273F" w14:paraId="7D8EFF87" w14:textId="77777777" w:rsidTr="00486B2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D1C4" w14:textId="72A9A124" w:rsidR="00486B24" w:rsidRPr="00167C1E" w:rsidRDefault="00486B24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Тип </w:t>
            </w:r>
            <w:proofErr w:type="spellStart"/>
            <w:r w:rsidRPr="00486B24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86B24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486B24" w:rsidRPr="00A6273F" w14:paraId="68C0D77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D00D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646D" w14:textId="29BBF988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proofErr w:type="spellStart"/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SurveyProjectNu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DA467" w14:textId="341CBD43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F875" w14:textId="4D95793F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06FB5" w14:textId="784E94D3" w:rsidR="00486B24" w:rsidRPr="00EF66F3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Учетный номер утвержденного проекта 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A2602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86B24" w:rsidRPr="00A6273F" w14:paraId="1ED9EF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A2E4F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F4CB0" w14:textId="7F88144D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proofErr w:type="spellStart"/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DecisionR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DDA6B" w14:textId="111B172F" w:rsidR="00486B24" w:rsidRPr="005E0907" w:rsidRDefault="00315C43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3CF1" w14:textId="22BCED6E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BF658" w14:textId="67C208A0" w:rsidR="00486B24" w:rsidRPr="00EF66F3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64D23" w14:textId="2B713BB9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A6273F" w14:paraId="18C51A8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EA24" w14:textId="78470EFC" w:rsidR="00486B24" w:rsidRPr="00A96804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>) Сведения о создании (эксплуатации) на земельном участке наёмного дома</w:t>
            </w:r>
          </w:p>
        </w:tc>
      </w:tr>
      <w:tr w:rsidR="00486B24" w:rsidRPr="00A6273F" w14:paraId="3A4658A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CCF1" w14:textId="77777777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1364" w14:textId="00DD685A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se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B500" w14:textId="6426CED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9A64" w14:textId="3FD8EF1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BC8D" w14:textId="0D46A59E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5F56" w14:textId="0059D98C" w:rsidR="00486B24" w:rsidRPr="008C0B50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C0B50">
              <w:rPr>
                <w:rFonts w:eastAsia="Tahoma"/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>
              <w:rPr>
                <w:rFonts w:eastAsia="Tahoma"/>
                <w:sz w:val="24"/>
                <w:szCs w:val="24"/>
                <w:lang w:val="ru-RU" w:eastAsia="ru-RU"/>
              </w:rPr>
              <w:t>dUseAppartBuild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8C0B50">
              <w:rPr>
                <w:rFonts w:eastAsia="Tahoma"/>
                <w:sz w:val="24"/>
                <w:szCs w:val="24"/>
                <w:lang w:val="ru-RU" w:eastAsia="ru-RU"/>
              </w:rPr>
              <w:t>Вид использования наемного дома»</w:t>
            </w:r>
          </w:p>
        </w:tc>
      </w:tr>
      <w:tr w:rsidR="00486B24" w:rsidRPr="00A6273F" w14:paraId="75090234" w14:textId="1D21866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78E8" w14:textId="3D5A6645" w:rsidR="00486B24" w:rsidRPr="00342217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E3751" w14:textId="50122A73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12DD" w14:textId="63F35F42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8C77" w14:textId="0A9A4CE2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8574" w14:textId="5916D1CE" w:rsidR="00486B24" w:rsidRPr="00342217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342217">
              <w:rPr>
                <w:sz w:val="24"/>
                <w:szCs w:val="24"/>
                <w:lang w:val="ru-RU" w:eastAsia="ru-RU"/>
              </w:rPr>
              <w:t xml:space="preserve"> о принятии акта и (или) заключении договора о </w:t>
            </w:r>
            <w:r w:rsidRPr="00342217">
              <w:rPr>
                <w:sz w:val="24"/>
                <w:szCs w:val="24"/>
                <w:lang w:val="ru-RU" w:eastAsia="ru-RU"/>
              </w:rPr>
              <w:lastRenderedPageBreak/>
              <w:t>предоставлении находящегося в государственной или муниципальной собственности участка под наемный д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26CE9" w14:textId="2BEDF52A" w:rsidR="00486B24" w:rsidRPr="00C510B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См. описание элемента ниже в данной таблице.</w:t>
            </w:r>
          </w:p>
        </w:tc>
      </w:tr>
      <w:tr w:rsidR="00486B24" w:rsidRPr="00A6273F" w14:paraId="6CE88EB0" w14:textId="286D1D3D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1F15" w14:textId="2A2F0586" w:rsidR="00486B24" w:rsidRPr="00C510B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5AD2" w14:textId="68F3BE2B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FD3D" w14:textId="69D3655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C38F" w14:textId="6DE2AB44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9D8" w14:textId="5B7BBA3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5F7C74">
              <w:rPr>
                <w:sz w:val="24"/>
                <w:szCs w:val="24"/>
                <w:lang w:val="ru-RU" w:eastAsia="ru-RU"/>
              </w:rPr>
              <w:t xml:space="preserve"> о решении собственника земельного участка, находящегося в частной собственности, о строительстве наёмного дома либо о договоре об оказании поддержки для создания, эксплуатации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4597" w14:textId="0DEEEB9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486B24" w:rsidRPr="00A6273F" w14:paraId="481902FD" w14:textId="4FB51AD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29602" w14:textId="34430AC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9728" w14:textId="0B0223E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F7C74">
              <w:rPr>
                <w:sz w:val="24"/>
                <w:szCs w:val="24"/>
                <w:lang w:val="ru-RU" w:eastAsia="ru-RU"/>
              </w:rPr>
              <w:t>Doc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977F" w14:textId="57550FA9" w:rsidR="00486B24" w:rsidRPr="005F7C74" w:rsidRDefault="00315C43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C54C" w14:textId="069AB5F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A624" w14:textId="34A34C1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F7C74">
              <w:rPr>
                <w:sz w:val="24"/>
                <w:szCs w:val="24"/>
                <w:lang w:val="ru-RU" w:eastAsia="ru-RU"/>
              </w:rPr>
              <w:t xml:space="preserve">Документ </w:t>
            </w:r>
            <w:r>
              <w:rPr>
                <w:sz w:val="24"/>
                <w:szCs w:val="24"/>
                <w:lang w:val="ru-RU" w:eastAsia="ru-RU"/>
              </w:rPr>
              <w:t xml:space="preserve"> - ос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6907" w14:textId="21D1A8E0" w:rsidR="00486B24" w:rsidRPr="00870D6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551FFD" w14:paraId="3BC556BD" w14:textId="6386F0D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C140" w14:textId="2D4472AB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EA3D1" w14:textId="35EFDA4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7499" w14:textId="4D9656B9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EC2B" w14:textId="1B89CB21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1E9D" w14:textId="1042754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4394" w14:textId="6098DDE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486B24" w:rsidRPr="00551FFD" w14:paraId="3A5BAD7A" w14:textId="4307E4F6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FCF1" w14:textId="4AD1575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58B09" w14:textId="05F6E63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7D0" w14:textId="249A72F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BB3E" w14:textId="13DFF547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F83E" w14:textId="26DDE49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A1745" w14:textId="562776D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551FFD" w14:paraId="02EC9A5D" w14:textId="5C5B4AA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B49E" w14:textId="20E781B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0012" w14:textId="4E03725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70E0" w14:textId="55BA2FD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4660" w14:textId="0966BCF5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943D" w14:textId="233C843A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7A6F4" w14:textId="7565C59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A6273F" w14:paraId="18272814" w14:textId="3F2AD144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FFB1" w14:textId="354C36C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F355" w14:textId="50CA354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1C90A" w14:textId="0ECA158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5136" w14:textId="419C7687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5085" w14:textId="7282FE5B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D83B" w14:textId="5715492B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A6273F" w14:paraId="1BE84515" w14:textId="2BBFFBC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C546" w14:textId="68AAE30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BCE2" w14:textId="1D2A31F9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51B9E" w14:textId="043DB0F3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168D2" w14:textId="73F98A7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13C3" w14:textId="31E5300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E0A7" w14:textId="42A1DFD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551FFD" w14:paraId="72D570FB" w14:textId="57566D0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AA40" w14:textId="7F2BF5F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31BD" w14:textId="5488B0D1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0D5B" w14:textId="1AF42DE6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32E6" w14:textId="2491A095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8F66" w14:textId="01CA274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20D6" w14:textId="4352B77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486B24" w:rsidRPr="00551FFD" w14:paraId="7618EBCD" w14:textId="4358E4BB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01DA" w14:textId="29A0EFD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1284" w14:textId="5DCA644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OwnerDec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C1145" w14:textId="48E1D4B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4A33" w14:textId="0AB3F0E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60F7" w14:textId="594358A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Решение собственника земельного участка, находящегося в частной собственности, о строительств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C6CA" w14:textId="7C28C6A0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4B240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A6273F" w14:paraId="1C52769D" w14:textId="402AFB49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9674" w14:textId="444BB67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B362" w14:textId="599EC56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Suppor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AF3C" w14:textId="31D506A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C7B92" w14:textId="56117C2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63AA" w14:textId="283C34A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Договор о предоставлении поддержки для создания и эксплуатации наемного дома социального использова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1924" w14:textId="03D94E6A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551FFD" w14:paraId="54ADE555" w14:textId="1C37CE08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F265" w14:textId="44E4E526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ontractHiredHouse</w:t>
            </w:r>
            <w:proofErr w:type="spellEnd"/>
          </w:p>
        </w:tc>
      </w:tr>
      <w:tr w:rsidR="00486B24" w:rsidRPr="00551FFD" w14:paraId="603BCCD5" w14:textId="5D113D9E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3FCB" w14:textId="23E7B99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2332" w14:textId="23CC81DE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DD7A" w14:textId="2551680E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6085" w14:textId="11FB7135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7B36E" w14:textId="66F857F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Наименование сторон догов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74C8" w14:textId="6052A1A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5ED" w14:textId="77777777" w:rsidR="00C4183B" w:rsidRDefault="00C4183B" w:rsidP="00027D4F">
      <w:pPr>
        <w:pStyle w:val="ad"/>
      </w:pPr>
    </w:p>
    <w:p w14:paraId="75039C97" w14:textId="3BB33F75" w:rsidR="00447419" w:rsidRPr="00A53278" w:rsidRDefault="00447419" w:rsidP="005A4599">
      <w:pPr>
        <w:pStyle w:val="2"/>
        <w:rPr>
          <w:lang w:val="ru-RU"/>
        </w:rPr>
      </w:pPr>
      <w:bookmarkStart w:id="452" w:name="_Toc496710554"/>
      <w:bookmarkStart w:id="453" w:name="_Toc85628387"/>
      <w:r>
        <w:rPr>
          <w:lang w:val="ru-RU"/>
        </w:rPr>
        <w:t>«</w:t>
      </w:r>
      <w:r w:rsidRPr="00270141">
        <w:rPr>
          <w:lang w:val="ru-RU"/>
        </w:rPr>
        <w:t xml:space="preserve">Сведения о </w:t>
      </w:r>
      <w:r w:rsidRPr="00767BFF">
        <w:rPr>
          <w:lang w:val="ru-RU"/>
        </w:rPr>
        <w:t>част</w:t>
      </w:r>
      <w:r w:rsidR="005A4599">
        <w:rPr>
          <w:lang w:val="ru-RU"/>
        </w:rPr>
        <w:t>ях</w:t>
      </w:r>
      <w:r w:rsidRPr="00767BFF">
        <w:rPr>
          <w:lang w:val="ru-RU"/>
        </w:rPr>
        <w:t xml:space="preserve"> </w:t>
      </w:r>
      <w:r w:rsidR="005A4599">
        <w:rPr>
          <w:lang w:val="ru-RU"/>
        </w:rPr>
        <w:t>объекта недвижимости</w:t>
      </w:r>
      <w:r>
        <w:rPr>
          <w:lang w:val="ru-RU"/>
        </w:rPr>
        <w:t>»</w:t>
      </w:r>
      <w:bookmarkEnd w:id="452"/>
      <w:bookmarkEnd w:id="45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7"/>
        <w:gridCol w:w="1839"/>
        <w:gridCol w:w="6"/>
        <w:gridCol w:w="566"/>
        <w:gridCol w:w="995"/>
        <w:gridCol w:w="2126"/>
        <w:gridCol w:w="3267"/>
      </w:tblGrid>
      <w:tr w:rsidR="003269D6" w:rsidRPr="00551FFD" w14:paraId="636886D7" w14:textId="5A89128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9B4E2F" w14:textId="28359B9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132855" w14:textId="25A7130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FF14C2" w14:textId="15915C3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CBFBB8" w14:textId="048C7D8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C847FE3" w14:textId="1CB991E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2AEA3A" w14:textId="161FBC57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447419" w:rsidRPr="00551FFD" w14:paraId="5D82B3AC" w14:textId="0D744D97" w:rsidTr="0077073A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6FAC3" w14:textId="77777777" w:rsidR="00447419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и здания, части помещения</w:t>
            </w:r>
          </w:p>
          <w:p w14:paraId="3C09C2CB" w14:textId="4446E1FD" w:rsidR="008E4785" w:rsidRPr="00551FFD" w:rsidRDefault="008E4785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</w:tr>
      <w:tr w:rsidR="003269D6" w:rsidRPr="00A6273F" w14:paraId="7B4E71A2" w14:textId="060494A2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5971" w14:textId="747FB7A8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80E3B" w14:textId="62B58EC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6C088" w14:textId="6A32838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E5BE" w14:textId="7632AB36" w:rsidR="00447419" w:rsidRPr="00551FFD" w:rsidRDefault="00447419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E963" w14:textId="77777777" w:rsidR="00FA190A" w:rsidRPr="00FA190A" w:rsidRDefault="00447419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  <w:r w:rsidR="00FA190A">
              <w:rPr>
                <w:sz w:val="24"/>
                <w:szCs w:val="24"/>
                <w:lang w:val="ru-RU" w:eastAsia="ru-RU"/>
              </w:rPr>
              <w:t xml:space="preserve"> </w:t>
            </w:r>
            <w:r w:rsidR="00FA190A" w:rsidRPr="00FA190A">
              <w:rPr>
                <w:sz w:val="24"/>
                <w:szCs w:val="24"/>
                <w:lang w:val="ru-RU" w:eastAsia="ru-RU"/>
              </w:rPr>
              <w:t>с округлением</w:t>
            </w:r>
          </w:p>
          <w:p w14:paraId="1E4E76AD" w14:textId="4369490A" w:rsidR="00447419" w:rsidRPr="00551FFD" w:rsidRDefault="00FA190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A190A">
              <w:rPr>
                <w:sz w:val="24"/>
                <w:szCs w:val="24"/>
                <w:lang w:val="ru-RU" w:eastAsia="ru-RU"/>
              </w:rPr>
              <w:t>до 0,1 квадратного метр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B9DB8" w14:textId="4C8D94E9" w:rsidR="00447419" w:rsidRPr="00551FFD" w:rsidRDefault="00FA190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Ограничент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а тип строка </w:t>
            </w: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PositiveDecima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E26E0C">
              <w:rPr>
                <w:sz w:val="24"/>
                <w:szCs w:val="24"/>
                <w:lang w:val="ru-RU" w:eastAsia="ru-RU"/>
              </w:rPr>
              <w:t>Минимальное значение должно быть больше нуля)</w:t>
            </w:r>
          </w:p>
        </w:tc>
      </w:tr>
      <w:tr w:rsidR="003269D6" w:rsidRPr="00A6273F" w14:paraId="36E25BEA" w14:textId="49F4C7E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533C" w14:textId="78C6ABE4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7D02F" w14:textId="11663FB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5512" w14:textId="1AA7817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5DA4" w14:textId="271D686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4F11" w14:textId="4608DC1B" w:rsidR="00447419" w:rsidRPr="00551FFD" w:rsidRDefault="00447419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2DFF" w14:textId="125C6042" w:rsidR="00447419" w:rsidRPr="00551FFD" w:rsidRDefault="0009599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70AA5">
              <w:rPr>
                <w:sz w:val="24"/>
                <w:szCs w:val="24"/>
                <w:lang w:val="ru-RU"/>
              </w:rPr>
              <w:t>Сведения об ограничениях прав, обременениях объекта недвижимости (</w:t>
            </w:r>
            <w:r>
              <w:rPr>
                <w:sz w:val="24"/>
                <w:szCs w:val="24"/>
                <w:lang w:val="ru-RU"/>
              </w:rPr>
              <w:t>ограничения (обременения</w:t>
            </w:r>
            <w:r w:rsidRPr="00670AA5">
              <w:rPr>
                <w:sz w:val="24"/>
                <w:szCs w:val="24"/>
                <w:lang w:val="ru-RU"/>
              </w:rPr>
              <w:t>)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65732"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 w:rsidR="00565732">
              <w:rPr>
                <w:sz w:val="24"/>
                <w:szCs w:val="24"/>
                <w:lang w:val="ru-RU" w:eastAsia="ru-RU"/>
              </w:rPr>
              <w:t xml:space="preserve">. </w:t>
            </w:r>
            <w:r w:rsidR="005A4599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5A4599">
              <w:rPr>
                <w:sz w:val="24"/>
                <w:szCs w:val="24"/>
                <w:lang w:val="ru-RU" w:eastAsia="ru-RU"/>
              </w:rPr>
              <w:t>элемента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5A4599">
              <w:rPr>
                <w:sz w:val="24"/>
                <w:szCs w:val="24"/>
                <w:lang w:val="ru-RU" w:eastAsia="ru-RU"/>
              </w:rPr>
              <w:t>ниже в данной таблице</w:t>
            </w:r>
            <w:r w:rsidR="00565732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5A4599" w14:paraId="6DFA3754" w14:textId="4ECEC8FD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F667" w14:textId="4EA572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174" w14:textId="3C2278E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E649" w14:textId="118481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3B83" w14:textId="10DF1E3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E4E2" w14:textId="5A975A6E" w:rsidR="00447419" w:rsidRPr="00551FFD" w:rsidRDefault="009F13D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рядковый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447419" w:rsidRPr="00551FFD">
              <w:rPr>
                <w:sz w:val="24"/>
                <w:szCs w:val="24"/>
                <w:lang w:val="ru-RU" w:eastAsia="ru-RU"/>
              </w:rPr>
              <w:t>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9933" w14:textId="3C98D92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A6273F" w14:paraId="494D0444" w14:textId="364C305F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990D2" w14:textId="6E01715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9324" w14:textId="48670CB9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B786" w14:textId="345FEC8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7BA7" w14:textId="5F00B5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85B1" w14:textId="64FBDD74" w:rsidR="00447419" w:rsidRPr="00551FFD" w:rsidRDefault="00447419" w:rsidP="0056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ЕГРН </w:t>
            </w:r>
            <w:r w:rsidR="00565732" w:rsidRPr="00565732">
              <w:rPr>
                <w:sz w:val="24"/>
                <w:szCs w:val="24"/>
                <w:lang w:val="ru-RU" w:eastAsia="ru-RU"/>
              </w:rPr>
              <w:t>сведений о част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B0D8" w14:textId="21F7B0F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A6273F" w14:paraId="66A1370C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62BB6" w14:textId="77777777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>Сведения о части сооружения</w:t>
            </w:r>
          </w:p>
          <w:p w14:paraId="70256BB0" w14:textId="288DD8CA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E4785">
              <w:rPr>
                <w:b/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</w:tr>
      <w:tr w:rsidR="008E4785" w:rsidRPr="00A6273F" w14:paraId="09B4AB61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F4D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4B5A" w14:textId="0677DFC8" w:rsidR="008E4785" w:rsidRPr="0077073A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94B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8DBDE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8DB8" w14:textId="0A25B0BC" w:rsidR="008E4785" w:rsidRPr="00551FFD" w:rsidRDefault="008E4785" w:rsidP="00E10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</w:t>
            </w:r>
            <w:r w:rsidR="00E10164">
              <w:rPr>
                <w:sz w:val="24"/>
                <w:szCs w:val="24"/>
                <w:lang w:val="ru-RU" w:eastAsia="ru-RU"/>
              </w:rPr>
              <w:t>а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характеристик</w:t>
            </w:r>
            <w:r w:rsidR="00E1016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9CEA" w14:textId="41F892C0" w:rsidR="008E4785" w:rsidRPr="00551FFD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="008E4785"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 w:rsidR="008E47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E4785" w:rsidRPr="00A6273F" w14:paraId="5FAC3929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124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682B" w14:textId="5832738B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CF74A" w14:textId="434283A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7982A" w14:textId="6567E2D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6BA3" w14:textId="5CF0DED5" w:rsidR="008E4785" w:rsidRPr="00551FFD" w:rsidRDefault="008E4785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00BE" w14:textId="326E6E20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8E4785" w:rsidRPr="00551FFD" w14:paraId="2F662AA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C650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E4E6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F0C8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104D" w14:textId="7B75131C" w:rsidR="008E4785" w:rsidRPr="00551FFD" w:rsidRDefault="008E4785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2679" w14:textId="556B219E" w:rsidR="008E4785" w:rsidRPr="00850214" w:rsidRDefault="009F13DC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рядковый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8E4785" w:rsidRPr="00551FFD">
              <w:rPr>
                <w:sz w:val="24"/>
                <w:szCs w:val="24"/>
                <w:lang w:val="ru-RU" w:eastAsia="ru-RU"/>
              </w:rPr>
              <w:t>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DB41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A6273F" w14:paraId="033DCBFD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FA91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F8BD5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274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5BEF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CB0D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>
              <w:rPr>
                <w:sz w:val="24"/>
                <w:szCs w:val="24"/>
                <w:lang w:val="ru-RU" w:eastAsia="ru-RU"/>
              </w:rPr>
              <w:t>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626E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5732" w:rsidRPr="00A6273F" w14:paraId="28947420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80D7" w14:textId="1FA18838" w:rsidR="00565732" w:rsidRPr="009B6167" w:rsidRDefault="00565732" w:rsidP="00095994">
            <w:pPr>
              <w:pStyle w:val="ad"/>
              <w:rPr>
                <w:b/>
              </w:rPr>
            </w:pPr>
            <w:r w:rsidRPr="009B6167">
              <w:rPr>
                <w:b/>
              </w:rPr>
              <w:t xml:space="preserve">Тип </w:t>
            </w:r>
            <w:proofErr w:type="spellStart"/>
            <w:r w:rsidRPr="009B6167">
              <w:rPr>
                <w:b/>
              </w:rPr>
              <w:t>tEncumbrancesOKS</w:t>
            </w:r>
            <w:proofErr w:type="spellEnd"/>
            <w:r w:rsidRPr="009B6167">
              <w:rPr>
                <w:b/>
              </w:rPr>
              <w:t xml:space="preserve"> (Сведения об ограничениях (обременениях))</w:t>
            </w:r>
          </w:p>
        </w:tc>
      </w:tr>
      <w:tr w:rsidR="003269D6" w:rsidRPr="00A6273F" w:rsidDel="00565732" w14:paraId="77A506A4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A6F6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F41E" w14:textId="5AB0F2F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3169" w14:textId="516650B0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E7590" w14:textId="5D32510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0F38" w14:textId="22F4278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1C591" w14:textId="4AE7E6B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5732" w:rsidRPr="00A6273F" w:rsidDel="00565732" w14:paraId="1D58E83E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5B42" w14:textId="0B9D522B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 w:rsidRPr="00565732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565732">
              <w:rPr>
                <w:sz w:val="24"/>
                <w:szCs w:val="24"/>
                <w:lang w:val="ru-RU" w:eastAsia="ru-RU"/>
              </w:rPr>
              <w:t>Ограничение (обременение) здания, сооружения, помещения (части здания, сооружения, помещения)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3269D6" w:rsidRPr="00565732" w:rsidDel="00565732" w14:paraId="671322FA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DB0D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77004" w14:textId="2C2FF20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31AE" w14:textId="46652DA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AD2A" w14:textId="09F57B66" w:rsidR="00565732" w:rsidRPr="00551FFD" w:rsidDel="00565732" w:rsidRDefault="00565732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ECA4" w14:textId="2D65F33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14E2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A6273F" w:rsidDel="00565732" w14:paraId="1679257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3FB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BC8E" w14:textId="7B13D81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5D8A" w14:textId="43568F2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5BB1" w14:textId="6ABF857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3FA4" w14:textId="3B307CA4" w:rsidR="00565732" w:rsidRPr="00551FFD" w:rsidDel="00565732" w:rsidRDefault="00565732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1BBE" w14:textId="4E2A7C7D" w:rsidR="00565732" w:rsidRPr="000647A4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A6273F" w:rsidDel="00565732" w14:paraId="7E401520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93D7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9EB5" w14:textId="5DF550D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6C7B" w14:textId="260D94F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85A5" w14:textId="01645D41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DF86A" w14:textId="4EF6AA3D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BC85" w14:textId="7D0D4CF8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3269D6" w:rsidRPr="00A6273F" w:rsidDel="00565732" w14:paraId="118D7497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D0EF7" w14:textId="77777777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E003" w14:textId="313B8BE2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BB77" w14:textId="7F578BA0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9F0B" w14:textId="5C946B9D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4887" w14:textId="67EDD667" w:rsidR="00CF2A60" w:rsidRPr="00551FFD" w:rsidDel="00565732" w:rsidRDefault="00CF2A60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F2A60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5396" w14:textId="5C6A6C4C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A6273F" w14:paraId="4F4E10A1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3577" w14:textId="77777777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>Сведения о части земельного участка</w:t>
            </w:r>
          </w:p>
          <w:p w14:paraId="04E138D6" w14:textId="589D1D7A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b/>
                <w:sz w:val="24"/>
                <w:szCs w:val="24"/>
                <w:lang w:val="ru-RU" w:eastAsia="ru-RU"/>
              </w:rPr>
              <w:t>tSubParcel</w:t>
            </w:r>
            <w:proofErr w:type="spellEnd"/>
          </w:p>
        </w:tc>
      </w:tr>
      <w:tr w:rsidR="003269D6" w:rsidRPr="00A6273F" w14:paraId="40B22ED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D4B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E583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EBA1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66E3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E05C8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0921C" w14:textId="31FA64DC" w:rsidR="003269D6" w:rsidRPr="00551FFD" w:rsidRDefault="003269D6" w:rsidP="003269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="000647A4">
              <w:rPr>
                <w:sz w:val="24"/>
                <w:szCs w:val="24"/>
                <w:lang w:val="ru-RU" w:eastAsia="ru-RU"/>
              </w:rPr>
              <w:t>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A6273F" w14:paraId="271B7E33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B7F5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F60A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B4C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F34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0BD0" w14:textId="2A470B01" w:rsidR="003269D6" w:rsidRPr="00551FFD" w:rsidRDefault="003269D6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11AA" w14:textId="6C196EF5" w:rsidR="003269D6" w:rsidRPr="00551FFD" w:rsidRDefault="003269D6" w:rsidP="00486D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sz w:val="24"/>
                <w:szCs w:val="24"/>
                <w:lang w:val="ru-RU" w:eastAsia="ru-RU"/>
              </w:rPr>
              <w:t>tEncumbrances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86DA4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269D6" w:rsidRPr="003269D6" w14:paraId="776B6A6B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436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3D7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401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EECE" w14:textId="298BB918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01A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E2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A6273F" w14:paraId="50E98A0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7B6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64C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127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0440" w14:textId="70489AAB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B462" w14:textId="26C2AD0F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Pr="00B55A7B">
              <w:rPr>
                <w:sz w:val="24"/>
                <w:szCs w:val="24"/>
                <w:lang w:val="ru-RU" w:eastAsia="ru-RU"/>
              </w:rPr>
              <w:t>внесения в 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0917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A6273F" w14:paraId="57F435FE" w14:textId="21F659A0" w:rsidTr="00FF1E9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D" w14:textId="027DFA30" w:rsidR="00FF1E9F" w:rsidRPr="00150B12" w:rsidRDefault="00FF1E9F" w:rsidP="00095994">
            <w:pPr>
              <w:pStyle w:val="ad"/>
              <w:rPr>
                <w:b/>
              </w:rPr>
            </w:pPr>
            <w:r w:rsidRPr="00150B12">
              <w:rPr>
                <w:b/>
                <w:szCs w:val="24"/>
                <w:lang w:eastAsia="ru-RU"/>
              </w:rPr>
              <w:t xml:space="preserve">Тип </w:t>
            </w:r>
            <w:proofErr w:type="spellStart"/>
            <w:r w:rsidRPr="00150B12">
              <w:rPr>
                <w:b/>
                <w:szCs w:val="24"/>
                <w:lang w:eastAsia="ru-RU"/>
              </w:rPr>
              <w:t>tEncumbrancesZU</w:t>
            </w:r>
            <w:proofErr w:type="spellEnd"/>
            <w:r w:rsidRPr="00150B12">
              <w:rPr>
                <w:b/>
              </w:rPr>
              <w:t xml:space="preserve"> (</w:t>
            </w:r>
            <w:r w:rsidRPr="00150B12">
              <w:rPr>
                <w:b/>
                <w:szCs w:val="24"/>
                <w:lang w:eastAsia="ru-RU"/>
              </w:rPr>
              <w:t>Сведения об ограничениях (обременениях) земельного участка (части земельного участка)</w:t>
            </w:r>
          </w:p>
        </w:tc>
      </w:tr>
      <w:tr w:rsidR="007E62F4" w:rsidRPr="00A6273F" w14:paraId="57F43605" w14:textId="487497F1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F" w14:textId="02D921D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0" w14:textId="5EF449B0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1" w14:textId="5CBBC63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2" w14:textId="2AAF542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3" w14:textId="5F899A07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б 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гранич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(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бремен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4" w14:textId="5FCBB7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ncumbrance</w:t>
            </w:r>
            <w:r w:rsidR="00FF1E9F" w:rsidRPr="003269D6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 w:rsidR="00FF1E9F">
              <w:rPr>
                <w:sz w:val="24"/>
                <w:szCs w:val="24"/>
                <w:lang w:val="ru-RU" w:eastAsia="ru-RU"/>
              </w:rPr>
              <w:t>. См. о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F1E9F">
              <w:rPr>
                <w:sz w:val="24"/>
                <w:szCs w:val="24"/>
                <w:lang w:val="ru-RU" w:eastAsia="ru-RU"/>
              </w:rPr>
              <w:t>типа элемента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FF1E9F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7E62F4" w:rsidRPr="00B3124E" w14:paraId="57F43607" w14:textId="6235E53F" w:rsidTr="007E62F4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6" w14:textId="02B9AEBB" w:rsidR="007E62F4" w:rsidRPr="00FF1E9F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E62F4" w:rsidRPr="00FF1E9F">
              <w:rPr>
                <w:sz w:val="24"/>
                <w:szCs w:val="24"/>
                <w:lang w:val="ru-RU" w:eastAsia="ru-RU"/>
              </w:rPr>
              <w:t>tEncumbrance</w:t>
            </w:r>
            <w:r w:rsidRPr="00FF1E9F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ведения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 xml:space="preserve">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szCs w:val="24"/>
                <w:lang w:val="ru-RU" w:eastAsia="ru-RU"/>
              </w:rPr>
              <w:t>земельного участка)</w:t>
            </w:r>
          </w:p>
        </w:tc>
      </w:tr>
      <w:tr w:rsidR="007E62F4" w:rsidRPr="00551FFD" w14:paraId="57F4360E" w14:textId="1A8A9E1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8" w14:textId="48A88B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9" w14:textId="04FDE4F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A" w14:textId="1B454AD8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B" w14:textId="2C6280DE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C" w14:textId="2870E1D9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D" w14:textId="5AE83D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A6273F" w14:paraId="57F43615" w14:textId="6911F018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F" w14:textId="52DF204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0" w14:textId="54E755A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1" w14:textId="49CD070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2" w14:textId="5992CBC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3" w14:textId="0D95183B" w:rsidR="007E62F4" w:rsidRPr="00551FFD" w:rsidRDefault="007E62F4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4" w14:textId="2BCF441C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A6273F" w14:paraId="57F4361C" w14:textId="75E1A304" w:rsidTr="00FF1E9F">
        <w:trPr>
          <w:trHeight w:val="455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6" w14:textId="7034B76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7" w14:textId="316C35A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8" w14:textId="1F53BFC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9" w14:textId="59F68A1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A" w14:textId="17D12411" w:rsidR="007E62F4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>Реестровый</w:t>
            </w:r>
            <w:r w:rsidR="007E62F4" w:rsidRPr="00551FFD">
              <w:rPr>
                <w:sz w:val="24"/>
                <w:szCs w:val="24"/>
                <w:lang w:val="ru-RU" w:eastAsia="ru-RU"/>
              </w:rPr>
              <w:t xml:space="preserve"> номер </w:t>
            </w:r>
            <w:r w:rsidRPr="00FF1E9F">
              <w:rPr>
                <w:sz w:val="24"/>
                <w:szCs w:val="24"/>
                <w:lang w:val="ru-RU" w:eastAsia="ru-RU"/>
              </w:rPr>
              <w:t xml:space="preserve">границы </w:t>
            </w:r>
            <w:r w:rsidR="007E62F4" w:rsidRPr="00551FFD">
              <w:rPr>
                <w:sz w:val="24"/>
                <w:szCs w:val="24"/>
                <w:lang w:val="ru-RU" w:eastAsia="ru-RU"/>
              </w:rPr>
              <w:t>зоны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Pr="00FF1E9F">
              <w:rPr>
                <w:sz w:val="24"/>
                <w:szCs w:val="24"/>
                <w:lang w:val="ru-RU" w:eastAsia="ru-RU"/>
              </w:rPr>
              <w:t>территори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B" w14:textId="50B61F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A6273F" w14:paraId="57F43623" w14:textId="6EE1D080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D" w14:textId="6C37D6A6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E" w14:textId="353284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Restric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F" w14:textId="6E0F5FF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0" w14:textId="10EBC3C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1" w14:textId="1BAF479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У, в пользу которого установлен сервитут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2" w14:textId="07AB2963" w:rsidR="007E62F4" w:rsidRPr="00551FFD" w:rsidRDefault="007E62F4" w:rsidP="00FF1E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A6273F" w14:paraId="57F4362A" w14:textId="698A2D8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4" w14:textId="6808A9B9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5" w14:textId="28B0AC67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6" w14:textId="1CD2BF0A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7" w14:textId="5BF7B162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8" w14:textId="4974B43F" w:rsidR="00FF1E9F" w:rsidRPr="00551FFD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 xml:space="preserve">Государственная регистрация ограничения </w:t>
            </w:r>
            <w:r w:rsidRPr="00565732">
              <w:rPr>
                <w:sz w:val="24"/>
                <w:szCs w:val="24"/>
                <w:lang w:val="ru-RU" w:eastAsia="ru-RU"/>
              </w:rPr>
              <w:lastRenderedPageBreak/>
              <w:t>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9" w14:textId="2C0EA510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FF1E9F" w:rsidRPr="00A6273F" w14:paraId="57F43631" w14:textId="13633566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B" w14:textId="7501198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C" w14:textId="463C9A6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D" w14:textId="1DFBEC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E" w14:textId="64AA2CB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F" w14:textId="1D33B911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30" w14:textId="310D59DF" w:rsidR="007E62F4" w:rsidRPr="00551FFD" w:rsidRDefault="007E62F4" w:rsidP="00CF2A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F2A6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 w:rsidR="00CF2A60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649" w14:textId="77777777" w:rsidR="00C33197" w:rsidRPr="00551FFD" w:rsidRDefault="00C33197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64A" w14:textId="530BD8A5" w:rsidR="009B5A64" w:rsidRPr="0077485F" w:rsidRDefault="009B5A64" w:rsidP="00E5486A">
      <w:pPr>
        <w:pStyle w:val="2"/>
        <w:rPr>
          <w:lang w:val="ru-RU"/>
        </w:rPr>
      </w:pPr>
      <w:bookmarkStart w:id="454" w:name="_Toc85628388"/>
      <w:r>
        <w:rPr>
          <w:lang w:val="ru-RU"/>
        </w:rPr>
        <w:t>«</w:t>
      </w:r>
      <w:r w:rsidRPr="00EC79A0">
        <w:rPr>
          <w:lang w:val="ru-RU"/>
        </w:rPr>
        <w:t>Адрес (местоположени</w:t>
      </w:r>
      <w:r w:rsidR="004E6B04">
        <w:rPr>
          <w:lang w:val="ru-RU"/>
        </w:rPr>
        <w:t>е</w:t>
      </w:r>
      <w:r w:rsidRPr="00EC79A0">
        <w:rPr>
          <w:lang w:val="ru-RU"/>
        </w:rPr>
        <w:t>)</w:t>
      </w:r>
      <w:r>
        <w:rPr>
          <w:lang w:val="ru-RU"/>
        </w:rPr>
        <w:t>»</w:t>
      </w:r>
      <w:bookmarkEnd w:id="45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1845"/>
        <w:gridCol w:w="566"/>
        <w:gridCol w:w="991"/>
        <w:gridCol w:w="2408"/>
        <w:gridCol w:w="2992"/>
      </w:tblGrid>
      <w:tr w:rsidR="002D2840" w:rsidRPr="00551FFD" w14:paraId="57F4365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653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oc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A6273F" w14:paraId="546F2FF9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338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9C9BD" w14:textId="0C9FAFE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FIA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D2FA0" w14:textId="652BD8A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F067" w14:textId="4C5F642D" w:rsidR="00BA2F74" w:rsidRPr="00F35612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931B" w14:textId="6C15805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Уникальный номер </w:t>
            </w:r>
            <w:proofErr w:type="spellStart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адресообразующего</w:t>
            </w:r>
            <w:proofErr w:type="spellEnd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элемента в государственном адресном реестр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5E08" w14:textId="719EC00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57F4365A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7" w14:textId="7239C566" w:rsidR="009B5A64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КАТ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9" w14:textId="2D56D9CF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661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KLADR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E" w14:textId="77EEA87F" w:rsidR="009B5A64" w:rsidRPr="00551FFD" w:rsidRDefault="009B5A64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КЛАД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0" w14:textId="77777777" w:rsidR="009B5A64" w:rsidRPr="00BA2F74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29C296AA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29CA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09EC" w14:textId="71B767D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OKTM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468E" w14:textId="241734C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6252" w14:textId="19C30939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A820" w14:textId="2331FC2D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853EB">
              <w:rPr>
                <w:sz w:val="24"/>
                <w:szCs w:val="24"/>
              </w:rPr>
              <w:t>Код</w:t>
            </w:r>
            <w:proofErr w:type="spellEnd"/>
            <w:r w:rsidRPr="002853EB">
              <w:rPr>
                <w:sz w:val="24"/>
                <w:szCs w:val="24"/>
              </w:rPr>
              <w:t xml:space="preserve"> OKTMO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A046" w14:textId="0E23C20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E0907" w14:paraId="57F43668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5" w14:textId="754698F6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чтовый индек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7" w14:textId="30671C04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A6273F" w14:paraId="57F43670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E" w14:textId="57366BA8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 Классификатору</w:t>
            </w:r>
            <w:r w:rsidR="008D1A08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4366F" w14:textId="5A8B002E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«Субъекты РФ»</w:t>
            </w:r>
            <w:r w:rsidR="00BA2F7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D2840" w:rsidRPr="00A6273F" w14:paraId="57F43677" w14:textId="77777777" w:rsidTr="002D2840">
        <w:trPr>
          <w:trHeight w:val="597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Район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6" w14:textId="622CC3C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50B12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A6273F" w14:paraId="57F4367E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D" w14:textId="639239CC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A6273F" w14:paraId="57F43685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rban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ородской район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4" w14:textId="751ED746" w:rsidR="009B5A6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A6273F" w14:paraId="57F436A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B" w14:textId="77777777" w:rsidR="009B5A64" w:rsidRPr="00BA2F74" w:rsidRDefault="009B5A64" w:rsidP="00F54072">
            <w:pPr>
              <w:pStyle w:val="ad"/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C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proofErr w:type="spellStart"/>
            <w:r w:rsidRPr="00BA2F74">
              <w:rPr>
                <w:lang w:val="en-US"/>
              </w:rPr>
              <w:t>SovietVillag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D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E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rPr>
                <w:lang w:val="en-US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F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Сельсове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A0" w14:textId="10FF7E41" w:rsidR="009B5A64" w:rsidRPr="00BA2F74" w:rsidRDefault="00BA2F74" w:rsidP="00F54072">
            <w:pPr>
              <w:pStyle w:val="ad"/>
            </w:pPr>
            <w:r w:rsidRPr="00BA2F74">
              <w:rPr>
                <w:szCs w:val="24"/>
                <w:lang w:eastAsia="ru-RU"/>
              </w:rPr>
              <w:t xml:space="preserve">Тип </w:t>
            </w:r>
            <w:proofErr w:type="spellStart"/>
            <w:r w:rsidRPr="00BA2F74">
              <w:rPr>
                <w:szCs w:val="24"/>
                <w:lang w:eastAsia="ru-RU"/>
              </w:rPr>
              <w:t>tAddressName</w:t>
            </w:r>
            <w:proofErr w:type="spellEnd"/>
            <w:r w:rsidRPr="00BA2F74">
              <w:rPr>
                <w:szCs w:val="24"/>
                <w:lang w:eastAsia="ru-RU"/>
              </w:rPr>
              <w:t>.</w:t>
            </w:r>
            <w:r w:rsidR="002058D8">
              <w:t xml:space="preserve"> </w:t>
            </w:r>
            <w:r w:rsidR="002058D8" w:rsidRPr="002058D8">
              <w:rPr>
                <w:rFonts w:eastAsia="MS Mincho"/>
                <w:snapToGrid w:val="0"/>
                <w:szCs w:val="24"/>
                <w:lang w:eastAsia="ja-JP"/>
              </w:rPr>
              <w:t>См. описание типа ниже в данной таблице.</w:t>
            </w:r>
          </w:p>
        </w:tc>
      </w:tr>
      <w:tr w:rsidR="002D2840" w:rsidRPr="00A6273F" w14:paraId="57F436BD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l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Населенный пунк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C" w14:textId="788F5F12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A6273F" w14:paraId="57F436C4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tree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л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3" w14:textId="249C2730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A6273F" w14:paraId="57F436C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ом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A" w14:textId="6311D38E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A6273F" w14:paraId="57F436E7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6" w14:textId="0B13B738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A6273F" w14:paraId="57F4370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ро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2" w14:textId="5D6DAD1B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См. описание типа ниже в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lastRenderedPageBreak/>
              <w:t>данной таблице.</w:t>
            </w:r>
          </w:p>
        </w:tc>
      </w:tr>
      <w:tr w:rsidR="002D2840" w:rsidRPr="00A6273F" w14:paraId="57F4371F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part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E" w14:textId="5ACEC472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551FFD" w14:paraId="57F4373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th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8" w14:textId="0CD7BAAD" w:rsidR="009B5A64" w:rsidRPr="00551FFD" w:rsidRDefault="009B5A64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Ино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74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o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F" w14:textId="4B21256F" w:rsidR="009B5A64" w:rsidRPr="00551FFD" w:rsidRDefault="009B5A64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еформализованное опис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A6273F" w14:paraId="230C5BB9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5FC18" w14:textId="7E745B0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4E0AA" w14:textId="271DAEE1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OrLoc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9938" w14:textId="32CF8B2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1F3C6" w14:textId="53EA665F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EB7D" w14:textId="457D788B" w:rsidR="009030C9" w:rsidRPr="00551FFD" w:rsidRDefault="009030C9" w:rsidP="002058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знак, позволяющий отличить присвоенный в установленном порядке адрес объекта недвижимости и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 (0-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, 1-адрес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15B2" w14:textId="77777777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дно из значений:</w:t>
            </w:r>
          </w:p>
          <w:p w14:paraId="18F812D3" w14:textId="2F2E23F3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0 –</w:t>
            </w:r>
            <w:r w:rsidR="002058D8"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;</w:t>
            </w:r>
          </w:p>
          <w:p w14:paraId="1D13FE38" w14:textId="7FF6F53A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1 - Присвоенный в установленном порядке адрес объекта недвижимости</w:t>
            </w:r>
          </w:p>
        </w:tc>
      </w:tr>
      <w:tr w:rsidR="009B5A64" w:rsidRPr="00A6273F" w14:paraId="57F43744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3" w14:textId="0843D62B" w:rsidR="009B5A64" w:rsidRPr="00551FFD" w:rsidRDefault="00305E9F" w:rsidP="00150B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9B5A64" w:rsidRPr="00551FFD">
              <w:rPr>
                <w:b/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Наименование 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и тип адресного элемен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F35612" w14:paraId="57F4374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7" w14:textId="51A60211" w:rsidR="009B5A64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9B5A64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8" w14:textId="68AA31D8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A" w14:textId="6EC18BEF" w:rsidR="009B5A64" w:rsidRPr="002058D8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57F4375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E" w14:textId="122247CA" w:rsidR="009B5A64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9B5A64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F" w14:textId="4828BC84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1" w14:textId="131A3B0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05E9F" w:rsidRPr="00A6273F" w14:paraId="0F8938EE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1A7F" w14:textId="4629399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b/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="00747457" w:rsidRPr="00747457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(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Номерная часть адресного объек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F35612" w14:paraId="3551227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ADE1" w14:textId="36258CE3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4F01" w14:textId="1F7116B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B108" w14:textId="70574725" w:rsidR="00305E9F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305E9F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4750" w14:textId="5F513AD8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A5E0" w14:textId="2A127F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45BD" w14:textId="1CDB9999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7444B51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BF8A" w14:textId="60EE2AA4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CECC" w14:textId="1BE976A1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654C2" w14:textId="2FA05082" w:rsidR="00305E9F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305E9F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58A4" w14:textId="343D6178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4DF7" w14:textId="3E2B88A2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D405" w14:textId="4D097333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753" w14:textId="77777777" w:rsidR="009B5A64" w:rsidRDefault="009B5A64" w:rsidP="00745039">
      <w:pPr>
        <w:rPr>
          <w:lang w:val="ru-RU" w:eastAsia="ru-RU"/>
        </w:rPr>
      </w:pPr>
    </w:p>
    <w:p w14:paraId="3CBF7097" w14:textId="6D78FF8C" w:rsidR="003532EF" w:rsidRPr="0077485F" w:rsidRDefault="003532EF" w:rsidP="003532EF">
      <w:pPr>
        <w:pStyle w:val="2"/>
        <w:rPr>
          <w:lang w:val="ru-RU"/>
        </w:rPr>
      </w:pPr>
      <w:bookmarkStart w:id="455" w:name="_Toc85628389"/>
      <w:r>
        <w:rPr>
          <w:lang w:val="ru-RU"/>
        </w:rPr>
        <w:t xml:space="preserve">«Расположение помещения, </w:t>
      </w:r>
      <w:proofErr w:type="spellStart"/>
      <w:r>
        <w:rPr>
          <w:lang w:val="ru-RU"/>
        </w:rPr>
        <w:t>машино</w:t>
      </w:r>
      <w:proofErr w:type="spellEnd"/>
      <w:r>
        <w:rPr>
          <w:lang w:val="ru-RU"/>
        </w:rPr>
        <w:t>-места в объекте недвижимости»</w:t>
      </w:r>
      <w:bookmarkEnd w:id="45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845"/>
        <w:gridCol w:w="706"/>
        <w:gridCol w:w="1135"/>
        <w:gridCol w:w="2410"/>
        <w:gridCol w:w="2705"/>
      </w:tblGrid>
      <w:tr w:rsidR="003532EF" w:rsidRPr="00551FFD" w14:paraId="68973A9B" w14:textId="77777777" w:rsidTr="003532EF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74F1E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154154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C17A5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7F603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9B7E3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B46DCF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3532EF" w:rsidRPr="00D74800" w14:paraId="50F99AA1" w14:textId="77777777" w:rsidTr="003532E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2DDF" w14:textId="27168961" w:rsidR="003532EF" w:rsidRPr="005E0907" w:rsidRDefault="006B5FE6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E0907">
              <w:rPr>
                <w:b/>
                <w:sz w:val="24"/>
                <w:szCs w:val="24"/>
                <w:lang w:eastAsia="ru-RU"/>
              </w:rPr>
              <w:t>PositionInObject</w:t>
            </w:r>
            <w:proofErr w:type="spellEnd"/>
            <w:r w:rsidRPr="005E0907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2EF" w:rsidRPr="005E0907">
              <w:rPr>
                <w:b/>
                <w:sz w:val="24"/>
                <w:szCs w:val="24"/>
                <w:lang w:eastAsia="ru-RU"/>
              </w:rPr>
              <w:t>tLevel</w:t>
            </w:r>
            <w:proofErr w:type="spellEnd"/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74800" w:rsidRPr="005E0907">
              <w:rPr>
                <w:b/>
                <w:sz w:val="24"/>
                <w:szCs w:val="24"/>
                <w:lang w:eastAsia="ru-RU"/>
              </w:rPr>
              <w:t>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Уровень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этаж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>)</w:t>
            </w:r>
            <w:r w:rsidR="00D74800" w:rsidRPr="005E0907">
              <w:rPr>
                <w:b/>
                <w:sz w:val="24"/>
                <w:szCs w:val="24"/>
                <w:lang w:eastAsia="ru-RU"/>
              </w:rPr>
              <w:t>)</w:t>
            </w:r>
            <w:r w:rsidRPr="005E0907">
              <w:rPr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532EF" w:rsidRPr="00A6273F" w14:paraId="417E5A98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EB6E" w14:textId="77777777" w:rsidR="003532EF" w:rsidRPr="005E0907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DA5B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2824" w14:textId="55F6BEF6" w:rsidR="003532EF" w:rsidRPr="00551FFD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B6C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F2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этажа (части этажа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4BE4" w14:textId="2B508DC9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D74800"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551FFD" w14:paraId="790BC5D6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614C" w14:textId="695A5DF4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5F8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16DE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196C" w14:textId="7E9546DD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FF3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45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A6273F" w14:paraId="1382A50A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9681" w14:textId="4AD34EAE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C521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25CE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E2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D4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DBD1" w14:textId="2821888C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TypeStore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Тип этажа»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A6273F" w14:paraId="1A3FDFB2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31F9" w14:textId="5BF2E3DC" w:rsidR="003532EF" w:rsidRPr="003348A3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348A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532EF" w:rsidRPr="003348A3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3348A3">
              <w:rPr>
                <w:sz w:val="24"/>
                <w:szCs w:val="24"/>
                <w:lang w:val="ru-RU" w:eastAsia="ru-RU"/>
              </w:rPr>
              <w:t xml:space="preserve"> (Расположение в пределах этажа (части этажа))</w:t>
            </w:r>
          </w:p>
        </w:tc>
      </w:tr>
      <w:tr w:rsidR="003532EF" w:rsidRPr="00551FFD" w14:paraId="37827424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790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87F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OnPla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C037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C696" w14:textId="3FCC763C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642B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на план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9E7E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551FFD" w14:paraId="1D50DB7C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602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47D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68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2AB0" w14:textId="21E0AFA5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7CE8" w14:textId="101C5E0B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расположени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710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C39BFE5" w14:textId="77777777" w:rsidR="003532EF" w:rsidRDefault="003532EF" w:rsidP="00745039">
      <w:pPr>
        <w:rPr>
          <w:lang w:val="ru-RU" w:eastAsia="ru-RU"/>
        </w:rPr>
      </w:pPr>
    </w:p>
    <w:p w14:paraId="57F43754" w14:textId="77777777" w:rsidR="009B5A64" w:rsidRPr="0077485F" w:rsidRDefault="009B5A64" w:rsidP="00E5486A">
      <w:pPr>
        <w:pStyle w:val="2"/>
        <w:rPr>
          <w:lang w:val="ru-RU"/>
        </w:rPr>
      </w:pPr>
      <w:bookmarkStart w:id="456" w:name="_Toc85628390"/>
      <w:r>
        <w:rPr>
          <w:lang w:val="ru-RU"/>
        </w:rPr>
        <w:t>«</w:t>
      </w:r>
      <w:r w:rsidRPr="0077485F">
        <w:rPr>
          <w:lang w:val="ru-RU"/>
        </w:rPr>
        <w:t>Сведения о кадастровой стоимости</w:t>
      </w:r>
      <w:r>
        <w:rPr>
          <w:lang w:val="ru-RU"/>
        </w:rPr>
        <w:t>»</w:t>
      </w:r>
      <w:bookmarkEnd w:id="45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1985"/>
        <w:gridCol w:w="566"/>
        <w:gridCol w:w="993"/>
        <w:gridCol w:w="2606"/>
        <w:gridCol w:w="2221"/>
      </w:tblGrid>
      <w:tr w:rsidR="009B5A64" w:rsidRPr="00551FFD" w14:paraId="57F4375B" w14:textId="77777777" w:rsidTr="00703CE7">
        <w:trPr>
          <w:tblHeader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A6273F" w14:paraId="57F4375D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C" w14:textId="5EF80F90" w:rsidR="009B5A64" w:rsidRPr="00551FFD" w:rsidRDefault="009D4009" w:rsidP="00F914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>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9B5A64" w:rsidRPr="00551FFD">
              <w:rPr>
                <w:b/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</w:tr>
      <w:tr w:rsidR="00545497" w:rsidRPr="00747457" w14:paraId="57F4377B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Valu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определ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A6273F" w14:paraId="57F43782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Entering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E" w14:textId="7EAA88A9" w:rsidR="00545497" w:rsidRPr="00747457" w:rsidRDefault="00315C43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0" w14:textId="670CF98F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внесения сведений о кадастровой стоимости в </w:t>
            </w:r>
            <w:r>
              <w:rPr>
                <w:sz w:val="24"/>
                <w:szCs w:val="24"/>
                <w:lang w:val="ru-RU" w:eastAsia="ru-RU"/>
              </w:rPr>
              <w:t>ЕГР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47457" w14:paraId="57F43789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Approval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7" w14:textId="550D1670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утвержд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A6273F" w14:paraId="362AD6FA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C6C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C9CA" w14:textId="6E0DB9F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Application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F09C7" w14:textId="425AE94C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6BE07" w14:textId="34B4D38A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0F3A" w14:textId="71C98C78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9B6167">
              <w:rPr>
                <w:sz w:val="24"/>
                <w:szCs w:val="24"/>
                <w:lang w:val="ru-RU" w:eastAsia="ru-RU"/>
              </w:rPr>
              <w:t xml:space="preserve">начала </w:t>
            </w:r>
            <w:r w:rsidRPr="00747457">
              <w:rPr>
                <w:sz w:val="24"/>
                <w:szCs w:val="24"/>
                <w:lang w:val="ru-RU" w:eastAsia="ru-RU"/>
              </w:rPr>
              <w:t>примен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E12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A6273F" w14:paraId="0297E77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599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DF0E3" w14:textId="5200F0D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RevisalStatemen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238C" w14:textId="54CA0B1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8361" w14:textId="661836B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120D" w14:textId="5A153010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подачи заявления о пересмотр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79A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A6273F" w14:paraId="60230B51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596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B478C" w14:textId="3C8BBE2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ApplicationLas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B5B9" w14:textId="0B3F511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81AE" w14:textId="17163B3E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B346" w14:textId="57006AD9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 соответствии с Федеральным законом от 3 июля 2016 г. N 360-ФЗ "О внесении изменений в отдельные законодательные акты Российской Федерации" применяется с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DB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A6273F" w14:paraId="0BB65664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E60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E261" w14:textId="779CE863" w:rsidR="009B6167" w:rsidRPr="0054549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E39AD">
              <w:rPr>
                <w:sz w:val="24"/>
                <w:szCs w:val="24"/>
                <w:lang w:val="ru-RU" w:eastAsia="ru-RU"/>
              </w:rPr>
              <w:t>Approval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C676D" w14:textId="29CD3621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7F4F" w14:textId="77D16BC2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8FB2E" w14:textId="381FF1AE" w:rsidR="009B6167" w:rsidRPr="0054549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E39AD">
              <w:rPr>
                <w:sz w:val="24"/>
                <w:szCs w:val="24"/>
                <w:lang w:val="ru-RU" w:eastAsia="ru-RU"/>
              </w:rPr>
              <w:t xml:space="preserve">Реквизиты </w:t>
            </w:r>
            <w:r w:rsidR="009B6167" w:rsidRPr="00545497">
              <w:rPr>
                <w:sz w:val="24"/>
                <w:szCs w:val="24"/>
                <w:lang w:val="ru-RU" w:eastAsia="ru-RU"/>
              </w:rPr>
              <w:t>докумен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C264" w14:textId="69697E60" w:rsidR="009B6167" w:rsidRPr="0074745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</w:p>
        </w:tc>
      </w:tr>
      <w:tr w:rsidR="009B6167" w:rsidRPr="00A6273F" w14:paraId="57F437AC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6" w14:textId="3C8771F5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7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8" w14:textId="6F49B8F9" w:rsidR="009B6167" w:rsidRPr="00747457" w:rsidRDefault="00315C43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9B6167"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9" w14:textId="332BA45D" w:rsidR="009B6167" w:rsidRPr="00747457" w:rsidRDefault="009B6167" w:rsidP="00F7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A" w14:textId="2C4D4DE4" w:rsidR="009B6167" w:rsidRPr="00747457" w:rsidRDefault="00F775C8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775C8">
              <w:rPr>
                <w:sz w:val="24"/>
                <w:szCs w:val="24"/>
                <w:lang w:val="ru-RU" w:eastAsia="ru-RU"/>
              </w:rPr>
              <w:t>Стоимость (руб.)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B" w14:textId="05F104AE" w:rsidR="009B6167" w:rsidRPr="00747457" w:rsidRDefault="00F775C8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Ограничент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а тип строка </w:t>
            </w: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PositiveDecima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E26E0C">
              <w:rPr>
                <w:sz w:val="24"/>
                <w:szCs w:val="24"/>
                <w:lang w:val="ru-RU" w:eastAsia="ru-RU"/>
              </w:rPr>
              <w:t>Минимальное значение должно быть больше нуля)</w:t>
            </w:r>
          </w:p>
        </w:tc>
      </w:tr>
    </w:tbl>
    <w:p w14:paraId="57F437B4" w14:textId="77777777" w:rsidR="009B5A64" w:rsidRDefault="009B5A64" w:rsidP="009B5A64">
      <w:pPr>
        <w:spacing w:line="276" w:lineRule="auto"/>
        <w:rPr>
          <w:lang w:val="ru-RU" w:eastAsia="ru-RU"/>
        </w:rPr>
      </w:pPr>
    </w:p>
    <w:p w14:paraId="57F437B5" w14:textId="5A7415BA" w:rsidR="00745039" w:rsidRPr="0077485F" w:rsidRDefault="00745039" w:rsidP="00E5486A">
      <w:pPr>
        <w:pStyle w:val="2"/>
        <w:rPr>
          <w:lang w:val="ru-RU"/>
        </w:rPr>
      </w:pPr>
      <w:bookmarkStart w:id="457" w:name="_Toc85628391"/>
      <w:r>
        <w:rPr>
          <w:lang w:val="ru-RU"/>
        </w:rPr>
        <w:t>«</w:t>
      </w:r>
      <w:r w:rsidR="00271A74">
        <w:rPr>
          <w:lang w:val="ru-RU"/>
        </w:rPr>
        <w:t>Реквизиты документа</w:t>
      </w:r>
      <w:r>
        <w:rPr>
          <w:lang w:val="ru-RU"/>
        </w:rPr>
        <w:t>»</w:t>
      </w:r>
      <w:bookmarkEnd w:id="457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702"/>
        <w:gridCol w:w="708"/>
        <w:gridCol w:w="993"/>
        <w:gridCol w:w="2835"/>
        <w:gridCol w:w="2563"/>
      </w:tblGrid>
      <w:tr w:rsidR="00745039" w:rsidRPr="00551FFD" w14:paraId="57F437BC" w14:textId="77777777" w:rsidTr="003348A3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6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7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8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9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A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B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45039" w:rsidRPr="00551FFD" w14:paraId="57F437BE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D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Documen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45039" w:rsidRPr="00747457" w14:paraId="57F437C5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odeDocumen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1" w14:textId="7A4A12C7" w:rsidR="00745039" w:rsidRPr="00747457" w:rsidRDefault="008F16F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д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llDocuments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(Документы)</w:t>
            </w:r>
          </w:p>
        </w:tc>
      </w:tr>
      <w:tr w:rsidR="00745039" w:rsidRPr="00747457" w14:paraId="57F437CC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9" w14:textId="2CB1EFF5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3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Seri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0" w14:textId="414F5276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ерия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A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6" w14:textId="6522E73F" w:rsidR="00745039" w:rsidRPr="00747457" w:rsidRDefault="006C6B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7" w14:textId="1B1B4526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1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D" w14:textId="47D40781" w:rsidR="00745039" w:rsidRPr="00747457" w:rsidRDefault="0043673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A6273F" w14:paraId="57F437E8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IssueOrga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5" w14:textId="003872D7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рганизация, выдавшая документ. Авто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F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esc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C" w14:textId="109A3FC8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обые отметк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50E4D84" w14:textId="77777777" w:rsidR="00681C55" w:rsidRDefault="00681C55" w:rsidP="00E27500">
      <w:pPr>
        <w:rPr>
          <w:bCs/>
          <w:lang w:val="ru-RU"/>
        </w:rPr>
      </w:pPr>
    </w:p>
    <w:p w14:paraId="0F1D62C6" w14:textId="2FD06567" w:rsidR="00681C55" w:rsidRPr="00681C55" w:rsidRDefault="00681C55" w:rsidP="00681C55">
      <w:pPr>
        <w:pStyle w:val="2"/>
        <w:rPr>
          <w:lang w:val="ru-RU"/>
        </w:rPr>
      </w:pPr>
      <w:bookmarkStart w:id="458" w:name="_Toc85628392"/>
      <w:r w:rsidRPr="00681C55">
        <w:rPr>
          <w:lang w:val="ru-RU"/>
        </w:rPr>
        <w:t>«Объект культурного наследия»</w:t>
      </w:r>
      <w:bookmarkEnd w:id="458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567"/>
        <w:gridCol w:w="992"/>
        <w:gridCol w:w="3118"/>
        <w:gridCol w:w="2694"/>
        <w:gridCol w:w="11"/>
      </w:tblGrid>
      <w:tr w:rsidR="003348A3" w:rsidRPr="00551FFD" w14:paraId="582611CA" w14:textId="77777777" w:rsidTr="003348A3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EABC51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A476E6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164474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F1050E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FFC9864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86F1283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81C55" w:rsidRPr="00A6273F" w14:paraId="248201DF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6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B224" w14:textId="10E9382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proofErr w:type="spellStart"/>
            <w:r w:rsidRPr="008C155E">
              <w:rPr>
                <w:b/>
                <w:sz w:val="24"/>
                <w:szCs w:val="24"/>
              </w:rPr>
              <w:t>CulturalHeritage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681C55">
              <w:rPr>
                <w:b/>
                <w:sz w:val="24"/>
                <w:szCs w:val="24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A6273F" w14:paraId="2B5F9CF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85FB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F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Inclusion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B3B6" w14:textId="2C3F28F1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</w:t>
            </w:r>
            <w:r w:rsidR="00B76C9C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96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269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ключение объекта недвижимости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6AAB5" w14:textId="161C8785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InclusionEGROK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B6167">
              <w:rPr>
                <w:sz w:val="24"/>
                <w:szCs w:val="24"/>
              </w:rPr>
              <w:t>См. описание типа ниже в данной таблице.</w:t>
            </w:r>
          </w:p>
        </w:tc>
      </w:tr>
      <w:tr w:rsidR="00681C55" w:rsidRPr="00A6273F" w14:paraId="0832E6FB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CC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1F0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Assignment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82A2" w14:textId="2BED05DE" w:rsidR="00681C55" w:rsidRPr="008C155E" w:rsidRDefault="00681C55" w:rsidP="00B76C9C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</w:t>
            </w:r>
            <w:r w:rsidR="00B76C9C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7D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C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9ABC" w14:textId="298A7B74" w:rsidR="00681C55" w:rsidRPr="000D7CBD" w:rsidRDefault="00681C55" w:rsidP="009B6167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AssignmentEGROKN</w:t>
            </w:r>
            <w:proofErr w:type="spellEnd"/>
            <w:r w:rsidR="009B6167">
              <w:rPr>
                <w:sz w:val="24"/>
                <w:szCs w:val="24"/>
              </w:rPr>
              <w:t>. См. описание типа ниже в данной таблице.</w:t>
            </w:r>
          </w:p>
        </w:tc>
      </w:tr>
      <w:tr w:rsidR="00681C55" w:rsidRPr="00A6273F" w14:paraId="364E942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304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A3" w14:textId="2A8AD6D9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681C55">
              <w:rPr>
                <w:sz w:val="24"/>
                <w:szCs w:val="24"/>
              </w:rPr>
              <w:t>RequirementsEnsu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857" w14:textId="0EF5375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32D2" w14:textId="7058963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DBC" w14:textId="118789C2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155BA1">
              <w:rPr>
                <w:sz w:val="24"/>
                <w:szCs w:val="24"/>
              </w:rPr>
              <w:t>Требования к сохранению, содержанию и использованию, обеспечению досту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45145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A6273F" w14:paraId="482BA5E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601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6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981164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DDB" w14:textId="0E126DEF" w:rsidR="00681C55" w:rsidRPr="00981164" w:rsidRDefault="00315C43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0C6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7D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Реквизиты соответствующего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8D04C" w14:textId="62A4F6B2" w:rsidR="00681C55" w:rsidRPr="00681C55" w:rsidRDefault="00681C55" w:rsidP="000F6F9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681C55" w:rsidRPr="00A6273F" w14:paraId="2FE41BC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ABC9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Inclusion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8C155E">
              <w:rPr>
                <w:b/>
                <w:sz w:val="24"/>
                <w:szCs w:val="24"/>
              </w:rPr>
              <w:t>Включение объекта недвижимости в ЕГРОКН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76C9C" w:rsidRPr="00F35612" w14:paraId="14322688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DDE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6EC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D71" w14:textId="782CF4BA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C7E" w14:textId="088D8C71" w:rsidR="00B76C9C" w:rsidRPr="008C155E" w:rsidRDefault="00B76C9C" w:rsidP="006B5FE6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2CF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24C3" w14:textId="4C4C2084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B76C9C" w:rsidRPr="00A6273F" w14:paraId="09241BB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324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DB6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97" w14:textId="211D10BA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604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5A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58ECD" w14:textId="40AED8C6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8C155E">
              <w:rPr>
                <w:sz w:val="24"/>
                <w:szCs w:val="24"/>
              </w:rPr>
              <w:t>dCultural</w:t>
            </w:r>
            <w:proofErr w:type="spellEnd"/>
            <w:r w:rsidRPr="008C1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C155E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76C9C" w:rsidRPr="00F35612" w14:paraId="781470A0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6C76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60D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31A" w14:textId="63F78CC1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1204" w14:textId="1F885906" w:rsidR="00B76C9C" w:rsidRPr="008C155E" w:rsidRDefault="00B76C9C" w:rsidP="006B5FE6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ECA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DE42" w14:textId="4CCBF254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A6273F" w14:paraId="627FF459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1A47C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Assignment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(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)</w:t>
            </w:r>
          </w:p>
        </w:tc>
      </w:tr>
      <w:tr w:rsidR="00B76C9C" w:rsidRPr="00A6273F" w14:paraId="59F36BF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E939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51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DAB2" w14:textId="29ADC130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970" w14:textId="471C4E5E" w:rsidR="00B76C9C" w:rsidRPr="002F2C2D" w:rsidRDefault="00B76C9C" w:rsidP="006B5FE6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14F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Регистрационный номер учётной к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12272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B76C9C" w:rsidRPr="00A6273F" w14:paraId="12CFCEA6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88E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06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388" w14:textId="69F6A875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6817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279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76D0" w14:textId="0EBEF049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2F2C2D">
              <w:rPr>
                <w:sz w:val="24"/>
                <w:szCs w:val="24"/>
              </w:rPr>
              <w:t>dCultural</w:t>
            </w:r>
            <w:proofErr w:type="spellEnd"/>
            <w:r w:rsidRPr="002F2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F2C2D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76C9C" w:rsidRPr="00A6273F" w14:paraId="0A00D25D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BEA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007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C72" w14:textId="1D10DBC1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DA7" w14:textId="23F73B6D" w:rsidR="00B76C9C" w:rsidRPr="002F2C2D" w:rsidRDefault="00B76C9C" w:rsidP="006B5FE6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A25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6C69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</w:tbl>
    <w:p w14:paraId="3745203C" w14:textId="77777777" w:rsidR="00120CA2" w:rsidRPr="00120CA2" w:rsidRDefault="00120CA2" w:rsidP="00E27500">
      <w:pPr>
        <w:rPr>
          <w:bCs/>
          <w:lang w:val="ru-RU"/>
        </w:rPr>
      </w:pPr>
    </w:p>
    <w:p w14:paraId="57F437F2" w14:textId="5E5F8674" w:rsidR="001B3E9B" w:rsidRDefault="001B3E9B" w:rsidP="00E5486A">
      <w:pPr>
        <w:pStyle w:val="2"/>
        <w:rPr>
          <w:lang w:val="ru-RU"/>
        </w:rPr>
      </w:pPr>
      <w:bookmarkStart w:id="459" w:name="_Toc85628393"/>
      <w:r w:rsidRPr="00745039">
        <w:rPr>
          <w:lang w:val="ru-RU"/>
        </w:rPr>
        <w:lastRenderedPageBreak/>
        <w:t xml:space="preserve">Описание </w:t>
      </w:r>
      <w:r w:rsidR="00AC5EE7">
        <w:rPr>
          <w:lang w:val="ru-RU"/>
        </w:rPr>
        <w:t>элементов и комплексных типов, используемых в схеме</w:t>
      </w:r>
      <w:bookmarkEnd w:id="459"/>
    </w:p>
    <w:tbl>
      <w:tblPr>
        <w:tblW w:w="505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3"/>
        <w:gridCol w:w="566"/>
        <w:gridCol w:w="989"/>
        <w:gridCol w:w="2695"/>
        <w:gridCol w:w="3128"/>
      </w:tblGrid>
      <w:tr w:rsidR="003348A3" w:rsidRPr="00551FFD" w14:paraId="5DB45268" w14:textId="77777777" w:rsidTr="005E0907">
        <w:trPr>
          <w:tblHeader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7FE56C6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353CD5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0FA1DAF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651A58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91067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F0714C3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E7585" w:rsidRPr="00A6273F" w14:paraId="23484398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73BA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-место)</w:t>
            </w:r>
          </w:p>
        </w:tc>
      </w:tr>
      <w:tr w:rsidR="003348A3" w:rsidRPr="00A6273F" w14:paraId="03AB6A4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F47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2F5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88E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C229" w14:textId="5EAF7ED1" w:rsidR="002E7585" w:rsidRPr="00551FFD" w:rsidRDefault="002E7585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97A3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1362" w14:textId="0DA0F6F0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A6273F" w14:paraId="552DE1F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BB53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579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052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95B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9B4B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2E7585">
              <w:rPr>
                <w:sz w:val="24"/>
                <w:szCs w:val="24"/>
                <w:lang w:val="ru-RU" w:eastAsia="ru-RU"/>
              </w:rPr>
              <w:t>- здание или сооруже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469D" w14:textId="4785694B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озможные значения: </w:t>
            </w:r>
            <w:r w:rsidRPr="00726B1E">
              <w:rPr>
                <w:sz w:val="24"/>
                <w:szCs w:val="24"/>
                <w:lang w:val="ru-RU" w:eastAsia="ru-RU"/>
              </w:rPr>
              <w:t>002001002000</w:t>
            </w:r>
            <w:r>
              <w:rPr>
                <w:sz w:val="24"/>
                <w:szCs w:val="24"/>
                <w:lang w:val="ru-RU" w:eastAsia="ru-RU"/>
              </w:rPr>
              <w:t xml:space="preserve"> Здание, </w:t>
            </w:r>
            <w:r w:rsidRPr="00726B1E">
              <w:rPr>
                <w:sz w:val="24"/>
                <w:szCs w:val="24"/>
                <w:lang w:val="ru-RU" w:eastAsia="ru-RU"/>
              </w:rPr>
              <w:t>002001004000</w:t>
            </w:r>
            <w:r>
              <w:rPr>
                <w:sz w:val="24"/>
                <w:szCs w:val="24"/>
                <w:lang w:val="ru-RU" w:eastAsia="ru-RU"/>
              </w:rPr>
              <w:t xml:space="preserve"> – Сооружение (в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 соответствии со справочником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A6273F" w14:paraId="0E29651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3381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D4D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529A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DAA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D9F85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A395" w14:textId="55E58B83" w:rsidR="002E7585" w:rsidRPr="00551FFD" w:rsidRDefault="00726B1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A6273F" w14:paraId="139D5799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90F8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BF6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94D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133E8" w14:textId="732E14F3" w:rsidR="002E7585" w:rsidRPr="00551FFD" w:rsidRDefault="002E7585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146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E4C6" w14:textId="7942F5D6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</w:t>
            </w:r>
            <w:r>
              <w:rPr>
                <w:sz w:val="24"/>
                <w:szCs w:val="24"/>
                <w:lang w:val="ru-RU" w:eastAsia="ru-RU"/>
              </w:rPr>
              <w:t>сооружении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A6273F" w14:paraId="756DA5F6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4FF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7AB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CE9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075D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281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териал наружных стен зд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2665" w14:textId="16237979" w:rsidR="002E7585" w:rsidRPr="00551FFD" w:rsidRDefault="002E7585" w:rsidP="009D40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A6273F" w14:paraId="52A30FCA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D43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1F2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4D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A77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6B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892C2" w14:textId="434DEC5F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A6273F" w14:paraId="2BE9804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A720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5624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8D81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074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564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FA8C" w14:textId="6B384888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404FC" w:rsidRPr="00A6273F" w14:paraId="008780F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2DA9" w14:textId="243C93C9" w:rsidR="007404FC" w:rsidRPr="007404FC" w:rsidRDefault="007404FC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80246" w:rsidRPr="00D80246">
              <w:rPr>
                <w:b/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="00D8024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100BD">
              <w:rPr>
                <w:b/>
                <w:sz w:val="24"/>
                <w:szCs w:val="24"/>
                <w:lang w:val="ru-RU" w:eastAsia="ru-RU"/>
              </w:rPr>
              <w:t>(</w:t>
            </w:r>
            <w:r w:rsidR="00D80246" w:rsidRPr="00D80246">
              <w:rPr>
                <w:b/>
                <w:sz w:val="24"/>
                <w:szCs w:val="24"/>
                <w:lang w:val="ru-RU" w:eastAsia="ru-RU"/>
              </w:rPr>
              <w:t>Сведения о предприятия как имущественном комплексе (ПИК), или едином недвижимом комплексе (ЕНК), если объект недвижимости входит в состав ПИК или ЕНК</w:t>
            </w:r>
            <w:r w:rsidRPr="007404FC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F35612" w14:paraId="2022541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7371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AE3D" w14:textId="42FE4F73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1B20" w14:textId="1A6B3C6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609B" w14:textId="313AC8E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C0D2C" w14:textId="0879D780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Кадастровы</w:t>
            </w:r>
            <w:r>
              <w:rPr>
                <w:sz w:val="24"/>
                <w:szCs w:val="24"/>
                <w:lang w:val="ru-RU" w:eastAsia="ru-RU"/>
              </w:rPr>
              <w:t>й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23C5B" w14:textId="4BFA004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A6273F" w14:paraId="7815683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B1806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4451" w14:textId="5A3121EA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Purpo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C2B9" w14:textId="4A9927A1" w:rsidR="007404FC" w:rsidRDefault="00D82EE1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113F" w14:textId="71A94BB9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4FCA" w14:textId="12767E3A" w:rsidR="007404FC" w:rsidRDefault="007404FC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Назначение предприятия как имущественного комплекс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0D12B" w14:textId="7A33554A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D80246" w14:paraId="4690E4C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8FD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D28F" w14:textId="330B4CD8" w:rsidR="00D80246" w:rsidRPr="007404FC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9BA66" w14:textId="21D68EAA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0BE08" w14:textId="3F2BC422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73717" w14:textId="78E4AE40" w:rsidR="00D80246" w:rsidRPr="007404FC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91C5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24AD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34F3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2E7585">
              <w:rPr>
                <w:b/>
                <w:sz w:val="24"/>
                <w:szCs w:val="24"/>
                <w:lang w:val="ru-RU" w:eastAsia="ru-RU"/>
              </w:rPr>
              <w:t>Кадастровые номера объектов недвиж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F35612" w14:paraId="4AF3EDB9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2FC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C7C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9DE27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49FF" w14:textId="1E5BF46B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F8E95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DC6E3" w14:textId="48BC5C2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3FF4075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A455" w14:textId="77777777" w:rsidR="00D80246" w:rsidRPr="005616A6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16A6">
              <w:rPr>
                <w:b/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 (Кадастровый номер объекта недвижимости)</w:t>
            </w:r>
          </w:p>
        </w:tc>
      </w:tr>
      <w:tr w:rsidR="00D80246" w:rsidRPr="00F35612" w14:paraId="613FA2C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E39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B2F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F17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20C0" w14:textId="7D280F3E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458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6B50" w14:textId="04DDBDE1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41C2A386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806C" w14:textId="71D5D52C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Материал наружных стен здания)</w:t>
            </w:r>
          </w:p>
        </w:tc>
      </w:tr>
      <w:tr w:rsidR="00D80246" w:rsidRPr="00A6273F" w14:paraId="09D91601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6BA47" w14:textId="77777777" w:rsidR="00D80246" w:rsidRPr="004E79C8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E5F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7536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71D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4E90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Материал стен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C7ECB" w14:textId="2D0A9FE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80246" w:rsidRPr="00747457" w14:paraId="2C00AF34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DD95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A231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057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DAE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9D99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E54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28634825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278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FEE8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Wal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055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O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BE74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K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653A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тены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6D56" w14:textId="0C9E7FAF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Wall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Перечень наименований материалов наружных стен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зда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80246" w:rsidRPr="00551FFD" w14:paraId="65E2B4B2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8D5C" w14:textId="7573B556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Эксплуатационные характеристики)</w:t>
            </w:r>
          </w:p>
        </w:tc>
      </w:tr>
      <w:tr w:rsidR="00D80246" w:rsidRPr="00747457" w14:paraId="23E52D2E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D2D82" w14:textId="417F2FB5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7C5B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Buil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EAF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7AAC" w14:textId="49CA1A0F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EA0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завершения строительств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1A2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25A0C6BE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08DE" w14:textId="4A9E3B5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7E73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Used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F110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A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719D" w14:textId="69568990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F5F7E" w14:textId="07D112A6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ввода в эксплуатацию по завершении строительств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F14E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11C09BBB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53A0C" w14:textId="373682B3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Количество этажей (в том числе подземных))</w:t>
            </w:r>
          </w:p>
        </w:tc>
      </w:tr>
      <w:tr w:rsidR="00D80246" w:rsidRPr="00747457" w14:paraId="07520C0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FA054" w14:textId="3357F9AF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68137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81E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48569" w14:textId="37E84A88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DC7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личество этажей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B55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138BC28A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C222" w14:textId="5112906E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87EC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derground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4457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A211A" w14:textId="6580087D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BCB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 том числе подземных этажей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94D6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51FFD" w14:paraId="2E387183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D23D" w14:textId="0699AD5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ые характеристики)</w:t>
            </w:r>
          </w:p>
        </w:tc>
      </w:tr>
      <w:tr w:rsidR="00D80246" w:rsidRPr="00A6273F" w14:paraId="69347F0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056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C1C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48679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7C85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А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E9405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новная характеристик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3D97" w14:textId="60B1663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80246" w:rsidRPr="00551FFD" w14:paraId="10610D65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58D6" w14:textId="03BC7DC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ая характеристика)</w:t>
            </w:r>
          </w:p>
        </w:tc>
      </w:tr>
      <w:tr w:rsidR="00D80246" w:rsidRPr="00A6273F" w14:paraId="56DD7EE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B94B5" w14:textId="4AE879A5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ECB9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508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0CE7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BF1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ип характеристик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C6AE5" w14:textId="1D42D026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Type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Тип основного параметр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80246" w:rsidRPr="00A6273F" w14:paraId="10CCBE6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2D3F" w14:textId="4731134A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838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DF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8EEE" w14:textId="06BF52E9" w:rsidR="00D80246" w:rsidRPr="00747457" w:rsidRDefault="00FB19EA" w:rsidP="00882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070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(величина в метрах (кв. метрах для площади, куб. метрах для объема)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E1" w14:textId="7797047E" w:rsidR="0088288E" w:rsidRPr="00747457" w:rsidRDefault="0088288E" w:rsidP="00BA2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7A03E8E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9BF11" w14:textId="1645CDD3" w:rsidR="00D80246" w:rsidRPr="00527C85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27C85">
              <w:rPr>
                <w:b/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b/>
                <w:sz w:val="24"/>
                <w:szCs w:val="24"/>
                <w:lang w:val="ru-RU" w:eastAsia="ru-RU"/>
              </w:rPr>
              <w:t>Object</w:t>
            </w:r>
            <w:r w:rsidRPr="00527C85">
              <w:rPr>
                <w:b/>
                <w:sz w:val="24"/>
                <w:szCs w:val="24"/>
                <w:lang w:val="ru-RU" w:eastAsia="ru-RU"/>
              </w:rPr>
              <w:t>PermittedUses</w:t>
            </w:r>
            <w:proofErr w:type="spellEnd"/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 (Вид (виды) разрешенного использования)</w:t>
            </w:r>
          </w:p>
        </w:tc>
      </w:tr>
      <w:tr w:rsidR="00D80246" w:rsidRPr="00747457" w14:paraId="4029AC3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266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1377" w14:textId="1152A924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545497">
              <w:rPr>
                <w:sz w:val="24"/>
                <w:szCs w:val="24"/>
                <w:lang w:val="ru-RU" w:eastAsia="ru-RU"/>
              </w:rPr>
              <w:t>PermittedU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9D57" w14:textId="039D0167" w:rsidR="00D80246" w:rsidRPr="0054549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D5AC" w14:textId="57D372A0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9CA66" w14:textId="3982DE2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9D9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2127BD4D" w14:textId="77777777" w:rsidTr="0015485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4340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reaInaccuracy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лощадь и погрешность вычисл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8288E" w:rsidRPr="00A6273F" w14:paraId="676BB03E" w14:textId="77777777" w:rsidTr="00D80246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63002" w14:textId="77777777" w:rsidR="0088288E" w:rsidRPr="00551FFD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C8AE0" w14:textId="1A5E5290" w:rsidR="0088288E" w:rsidRPr="00551FFD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T</w:t>
            </w:r>
            <w:proofErr w:type="spellStart"/>
            <w:r w:rsidRPr="0088288E">
              <w:rPr>
                <w:sz w:val="24"/>
                <w:szCs w:val="24"/>
                <w:lang w:val="ru-RU" w:eastAsia="ru-RU"/>
              </w:rPr>
              <w:t>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9E86" w14:textId="1462F8D6" w:rsidR="0088288E" w:rsidRPr="0088288E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4AEE" w14:textId="4F059EDB" w:rsidR="0088288E" w:rsidRPr="0088288E" w:rsidRDefault="0088288E" w:rsidP="009F13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5548B" w14:textId="48C8CC05" w:rsidR="0088288E" w:rsidRPr="009F13DC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8288E">
              <w:rPr>
                <w:sz w:val="24"/>
                <w:szCs w:val="24"/>
                <w:lang w:val="ru-RU" w:eastAsia="ru-RU"/>
              </w:rPr>
              <w:t>Вид площад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9284C" w14:textId="32B30BCA" w:rsidR="0088288E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соответствии со справочником ЕС УНСИ «</w:t>
            </w:r>
            <w:r w:rsidRPr="0088288E">
              <w:rPr>
                <w:sz w:val="24"/>
                <w:szCs w:val="24"/>
                <w:lang w:val="ru-RU" w:eastAsia="ru-RU"/>
              </w:rPr>
              <w:t>Вид площади</w:t>
            </w:r>
            <w:r>
              <w:rPr>
                <w:sz w:val="24"/>
                <w:szCs w:val="24"/>
                <w:lang w:val="ru-RU" w:eastAsia="ru-RU"/>
              </w:rPr>
              <w:t>» (</w:t>
            </w:r>
            <w:proofErr w:type="spellStart"/>
            <w:r w:rsidRPr="0088288E">
              <w:rPr>
                <w:sz w:val="24"/>
                <w:szCs w:val="24"/>
                <w:lang w:val="ru-RU" w:eastAsia="ru-RU"/>
              </w:rPr>
              <w:t>dArea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5E0907" w14:paraId="5AA16B5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FEA7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711AD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FEDA" w14:textId="7777777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C557" w14:textId="7794596B" w:rsidR="00D80246" w:rsidRPr="00551FFD" w:rsidRDefault="00FB19EA" w:rsidP="009F13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3C5" w14:textId="0D077EEC" w:rsidR="00D80246" w:rsidRPr="00173A12" w:rsidRDefault="009F13DC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F13DC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F2C40" w14:textId="3DBF82DE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E0907" w14:paraId="3450273C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A85A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6248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accuracy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8FB" w14:textId="7777777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99F9" w14:textId="770C52B7" w:rsidR="00D80246" w:rsidRPr="00551FFD" w:rsidRDefault="00D75885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DC669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грешность измер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ABFE" w14:textId="4345DD2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A6273F" w14:paraId="1CD6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6F22" w14:textId="1971E883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50214">
              <w:rPr>
                <w:b/>
                <w:sz w:val="24"/>
                <w:szCs w:val="24"/>
                <w:lang w:val="ru-RU" w:eastAsia="ru-RU"/>
              </w:rPr>
              <w:t>tRegistration</w:t>
            </w:r>
            <w:proofErr w:type="spellEnd"/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 (Номер и дата государственной регистрации)</w:t>
            </w:r>
          </w:p>
        </w:tc>
      </w:tr>
      <w:tr w:rsidR="00D80246" w:rsidRPr="00551FFD" w14:paraId="482A9591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5AF75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07D9" w14:textId="5F9CDF1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F02B3" w14:textId="5C8CF4FF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7520A" w14:textId="6560289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30847" w14:textId="0ED355B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государственной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3993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51FFD" w14:paraId="5332F4A5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8E2F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17D50" w14:textId="6877BA8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egistrationDat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308A" w14:textId="543BFE1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0D19" w14:textId="07FCCCF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78A8" w14:textId="4B01A81B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Дата государственной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B98C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296D61" w14:paraId="4B81810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AEA77" w14:textId="4C3155A3" w:rsidR="00D80246" w:rsidRPr="00296D61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b/>
                <w:sz w:val="24"/>
                <w:szCs w:val="24"/>
                <w:lang w:val="ru-RU" w:eastAsia="ru-RU"/>
              </w:rPr>
              <w:t>tRightNumber</w:t>
            </w:r>
            <w:proofErr w:type="spellEnd"/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 (Номер регистрации)</w:t>
            </w:r>
          </w:p>
        </w:tc>
      </w:tr>
      <w:tr w:rsidR="00D80246" w:rsidRPr="00296D61" w14:paraId="7131C4B8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8462D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8EC57" w14:textId="5A625D60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7DBA" w14:textId="4D4AD0A4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2448" w14:textId="038B9E9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  <w:r w:rsidR="003358C9">
              <w:rPr>
                <w:sz w:val="24"/>
                <w:szCs w:val="24"/>
                <w:lang w:val="ru-RU" w:eastAsia="ru-RU"/>
              </w:rPr>
              <w:t>(45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C496" w14:textId="2A4EE08C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D6D94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BF606B4" w14:textId="77777777" w:rsidR="00AF224F" w:rsidRDefault="00AF224F" w:rsidP="00010792">
      <w:pPr>
        <w:rPr>
          <w:lang w:val="ru-RU"/>
        </w:rPr>
      </w:pPr>
    </w:p>
    <w:p w14:paraId="786BE880" w14:textId="77777777" w:rsidR="00AF224F" w:rsidRPr="00B76C9C" w:rsidRDefault="00AF224F" w:rsidP="00010792"/>
    <w:p w14:paraId="31F2D85C" w14:textId="77777777" w:rsidR="00010792" w:rsidRPr="00B76C9C" w:rsidRDefault="00010792" w:rsidP="00AC5EE7"/>
    <w:p w14:paraId="57F43812" w14:textId="758E3F44" w:rsidR="001B3E9B" w:rsidRPr="00B76C9C" w:rsidRDefault="001B3E9B" w:rsidP="003A0DD8">
      <w:pPr>
        <w:pStyle w:val="afc"/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  <w:lang w:val="en-US"/>
        </w:rPr>
      </w:pPr>
      <w:bookmarkStart w:id="460" w:name="_Ограничения_на_тип"/>
      <w:bookmarkEnd w:id="460"/>
    </w:p>
    <w:sectPr w:rsidR="001B3E9B" w:rsidRPr="00B76C9C" w:rsidSect="004F55E7">
      <w:pgSz w:w="11907" w:h="16839" w:code="9"/>
      <w:pgMar w:top="851" w:right="624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DB9E" w14:textId="77777777" w:rsidR="00EE3F00" w:rsidRDefault="00EE3F00" w:rsidP="00FC066C">
      <w:r>
        <w:separator/>
      </w:r>
    </w:p>
  </w:endnote>
  <w:endnote w:type="continuationSeparator" w:id="0">
    <w:p w14:paraId="21142CCB" w14:textId="77777777" w:rsidR="00EE3F00" w:rsidRDefault="00EE3F00" w:rsidP="00F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46B7" w14:textId="77777777" w:rsidR="00EE3F00" w:rsidRDefault="00EE3F00" w:rsidP="00FC066C">
      <w:r>
        <w:separator/>
      </w:r>
    </w:p>
  </w:footnote>
  <w:footnote w:type="continuationSeparator" w:id="0">
    <w:p w14:paraId="595C6040" w14:textId="77777777" w:rsidR="00EE3F00" w:rsidRDefault="00EE3F00" w:rsidP="00F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8A3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9E39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41882"/>
    <w:multiLevelType w:val="multilevel"/>
    <w:tmpl w:val="4E489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0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1BF"/>
    <w:rsid w:val="00001D56"/>
    <w:rsid w:val="00002577"/>
    <w:rsid w:val="00003AFF"/>
    <w:rsid w:val="00003D4F"/>
    <w:rsid w:val="000042B5"/>
    <w:rsid w:val="00006370"/>
    <w:rsid w:val="00006F93"/>
    <w:rsid w:val="0000704E"/>
    <w:rsid w:val="00010792"/>
    <w:rsid w:val="00010DCB"/>
    <w:rsid w:val="00010F44"/>
    <w:rsid w:val="000113A4"/>
    <w:rsid w:val="000122BB"/>
    <w:rsid w:val="0001375E"/>
    <w:rsid w:val="00013DDC"/>
    <w:rsid w:val="00014B5F"/>
    <w:rsid w:val="00014BEA"/>
    <w:rsid w:val="00014FC4"/>
    <w:rsid w:val="00015097"/>
    <w:rsid w:val="00015A85"/>
    <w:rsid w:val="00016277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0F8"/>
    <w:rsid w:val="000278AA"/>
    <w:rsid w:val="00027D4F"/>
    <w:rsid w:val="00030D57"/>
    <w:rsid w:val="000313AF"/>
    <w:rsid w:val="00031C63"/>
    <w:rsid w:val="00032053"/>
    <w:rsid w:val="0003227D"/>
    <w:rsid w:val="00032A09"/>
    <w:rsid w:val="00032C00"/>
    <w:rsid w:val="00032C33"/>
    <w:rsid w:val="0003436E"/>
    <w:rsid w:val="00036B11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2BF"/>
    <w:rsid w:val="000579F5"/>
    <w:rsid w:val="00057AAF"/>
    <w:rsid w:val="00060262"/>
    <w:rsid w:val="000615DC"/>
    <w:rsid w:val="00061C66"/>
    <w:rsid w:val="000647A4"/>
    <w:rsid w:val="00065213"/>
    <w:rsid w:val="000660B8"/>
    <w:rsid w:val="00066441"/>
    <w:rsid w:val="000673F5"/>
    <w:rsid w:val="000712B1"/>
    <w:rsid w:val="000712DB"/>
    <w:rsid w:val="00073118"/>
    <w:rsid w:val="00073408"/>
    <w:rsid w:val="00074152"/>
    <w:rsid w:val="000743EA"/>
    <w:rsid w:val="000745FB"/>
    <w:rsid w:val="00076044"/>
    <w:rsid w:val="00076B75"/>
    <w:rsid w:val="00076C15"/>
    <w:rsid w:val="00076E1F"/>
    <w:rsid w:val="0007708E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DD5"/>
    <w:rsid w:val="00093CF1"/>
    <w:rsid w:val="0009484B"/>
    <w:rsid w:val="000953BE"/>
    <w:rsid w:val="00095994"/>
    <w:rsid w:val="000962CA"/>
    <w:rsid w:val="00096C99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7D84"/>
    <w:rsid w:val="000C0623"/>
    <w:rsid w:val="000C06C8"/>
    <w:rsid w:val="000C0989"/>
    <w:rsid w:val="000C2C62"/>
    <w:rsid w:val="000C5722"/>
    <w:rsid w:val="000C579D"/>
    <w:rsid w:val="000C5D1D"/>
    <w:rsid w:val="000C618D"/>
    <w:rsid w:val="000C6795"/>
    <w:rsid w:val="000C6947"/>
    <w:rsid w:val="000C6C46"/>
    <w:rsid w:val="000C7253"/>
    <w:rsid w:val="000C778A"/>
    <w:rsid w:val="000C7DC6"/>
    <w:rsid w:val="000D0BBA"/>
    <w:rsid w:val="000D15DA"/>
    <w:rsid w:val="000D19E4"/>
    <w:rsid w:val="000D479D"/>
    <w:rsid w:val="000D5440"/>
    <w:rsid w:val="000D64A6"/>
    <w:rsid w:val="000D7C6B"/>
    <w:rsid w:val="000E0564"/>
    <w:rsid w:val="000E0ADF"/>
    <w:rsid w:val="000E1371"/>
    <w:rsid w:val="000E2870"/>
    <w:rsid w:val="000E53F3"/>
    <w:rsid w:val="000E629A"/>
    <w:rsid w:val="000E6A2C"/>
    <w:rsid w:val="000F102D"/>
    <w:rsid w:val="000F158A"/>
    <w:rsid w:val="000F19FF"/>
    <w:rsid w:val="000F29E0"/>
    <w:rsid w:val="000F3497"/>
    <w:rsid w:val="000F37A4"/>
    <w:rsid w:val="000F4146"/>
    <w:rsid w:val="000F4631"/>
    <w:rsid w:val="000F464A"/>
    <w:rsid w:val="000F477F"/>
    <w:rsid w:val="000F6109"/>
    <w:rsid w:val="000F6F92"/>
    <w:rsid w:val="00100A5E"/>
    <w:rsid w:val="00100E10"/>
    <w:rsid w:val="001016A4"/>
    <w:rsid w:val="0010213A"/>
    <w:rsid w:val="00102A15"/>
    <w:rsid w:val="00102CB8"/>
    <w:rsid w:val="001037C0"/>
    <w:rsid w:val="00104F2C"/>
    <w:rsid w:val="00106C0D"/>
    <w:rsid w:val="00106CC3"/>
    <w:rsid w:val="00112752"/>
    <w:rsid w:val="00112E9A"/>
    <w:rsid w:val="001132E8"/>
    <w:rsid w:val="00113787"/>
    <w:rsid w:val="0011388E"/>
    <w:rsid w:val="00113987"/>
    <w:rsid w:val="00113C8B"/>
    <w:rsid w:val="00114BA1"/>
    <w:rsid w:val="00114DAA"/>
    <w:rsid w:val="001160F1"/>
    <w:rsid w:val="00117A48"/>
    <w:rsid w:val="00120CA2"/>
    <w:rsid w:val="00120DC2"/>
    <w:rsid w:val="001212F5"/>
    <w:rsid w:val="00121559"/>
    <w:rsid w:val="0012337C"/>
    <w:rsid w:val="00123C99"/>
    <w:rsid w:val="00124AC8"/>
    <w:rsid w:val="00124E7B"/>
    <w:rsid w:val="001252F8"/>
    <w:rsid w:val="00125901"/>
    <w:rsid w:val="00125BDA"/>
    <w:rsid w:val="00126205"/>
    <w:rsid w:val="001262B7"/>
    <w:rsid w:val="00126451"/>
    <w:rsid w:val="001268E0"/>
    <w:rsid w:val="00127575"/>
    <w:rsid w:val="00127E2B"/>
    <w:rsid w:val="0013045B"/>
    <w:rsid w:val="001316AC"/>
    <w:rsid w:val="001325BA"/>
    <w:rsid w:val="00133342"/>
    <w:rsid w:val="00133C71"/>
    <w:rsid w:val="00134365"/>
    <w:rsid w:val="00134A23"/>
    <w:rsid w:val="00135357"/>
    <w:rsid w:val="0013578F"/>
    <w:rsid w:val="001362E1"/>
    <w:rsid w:val="00136D4C"/>
    <w:rsid w:val="00140EEF"/>
    <w:rsid w:val="001416FE"/>
    <w:rsid w:val="00142C45"/>
    <w:rsid w:val="00142CA8"/>
    <w:rsid w:val="00143489"/>
    <w:rsid w:val="00143752"/>
    <w:rsid w:val="00143FAA"/>
    <w:rsid w:val="00144959"/>
    <w:rsid w:val="00146737"/>
    <w:rsid w:val="00146E6D"/>
    <w:rsid w:val="00147563"/>
    <w:rsid w:val="001478B6"/>
    <w:rsid w:val="00150B12"/>
    <w:rsid w:val="00150E81"/>
    <w:rsid w:val="00152513"/>
    <w:rsid w:val="00152C30"/>
    <w:rsid w:val="00152D23"/>
    <w:rsid w:val="0015367F"/>
    <w:rsid w:val="00153DDF"/>
    <w:rsid w:val="00154017"/>
    <w:rsid w:val="001542BC"/>
    <w:rsid w:val="0015432C"/>
    <w:rsid w:val="00154667"/>
    <w:rsid w:val="0015485F"/>
    <w:rsid w:val="00155266"/>
    <w:rsid w:val="001556F3"/>
    <w:rsid w:val="00155BA1"/>
    <w:rsid w:val="00157058"/>
    <w:rsid w:val="001578D4"/>
    <w:rsid w:val="0016005A"/>
    <w:rsid w:val="00160107"/>
    <w:rsid w:val="00160907"/>
    <w:rsid w:val="00160E52"/>
    <w:rsid w:val="00160F55"/>
    <w:rsid w:val="00162E1E"/>
    <w:rsid w:val="0016341D"/>
    <w:rsid w:val="001659F1"/>
    <w:rsid w:val="00165A5A"/>
    <w:rsid w:val="001662D3"/>
    <w:rsid w:val="00167C1E"/>
    <w:rsid w:val="00170524"/>
    <w:rsid w:val="0017113C"/>
    <w:rsid w:val="00171526"/>
    <w:rsid w:val="00171E5C"/>
    <w:rsid w:val="0017215E"/>
    <w:rsid w:val="00173434"/>
    <w:rsid w:val="00173A12"/>
    <w:rsid w:val="001744CA"/>
    <w:rsid w:val="00174B9F"/>
    <w:rsid w:val="00175965"/>
    <w:rsid w:val="00177AF9"/>
    <w:rsid w:val="001831FD"/>
    <w:rsid w:val="001848F2"/>
    <w:rsid w:val="00185A57"/>
    <w:rsid w:val="00185DF4"/>
    <w:rsid w:val="00187EFD"/>
    <w:rsid w:val="0019067A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52B2"/>
    <w:rsid w:val="00196644"/>
    <w:rsid w:val="001970A6"/>
    <w:rsid w:val="001978D3"/>
    <w:rsid w:val="001A010D"/>
    <w:rsid w:val="001A2C62"/>
    <w:rsid w:val="001A303B"/>
    <w:rsid w:val="001A34AF"/>
    <w:rsid w:val="001A44FF"/>
    <w:rsid w:val="001A4EBA"/>
    <w:rsid w:val="001A50FE"/>
    <w:rsid w:val="001A5DB4"/>
    <w:rsid w:val="001A6010"/>
    <w:rsid w:val="001A68CB"/>
    <w:rsid w:val="001A72B4"/>
    <w:rsid w:val="001A76B0"/>
    <w:rsid w:val="001A7E1E"/>
    <w:rsid w:val="001B36BA"/>
    <w:rsid w:val="001B3E9B"/>
    <w:rsid w:val="001B59A0"/>
    <w:rsid w:val="001B5FB5"/>
    <w:rsid w:val="001B783A"/>
    <w:rsid w:val="001C148C"/>
    <w:rsid w:val="001C2DF5"/>
    <w:rsid w:val="001C313D"/>
    <w:rsid w:val="001C51D2"/>
    <w:rsid w:val="001C522D"/>
    <w:rsid w:val="001C59F0"/>
    <w:rsid w:val="001C5A69"/>
    <w:rsid w:val="001C5CEC"/>
    <w:rsid w:val="001C5FF0"/>
    <w:rsid w:val="001C6248"/>
    <w:rsid w:val="001C68F0"/>
    <w:rsid w:val="001C6DB3"/>
    <w:rsid w:val="001D01AB"/>
    <w:rsid w:val="001D2D39"/>
    <w:rsid w:val="001D2F6A"/>
    <w:rsid w:val="001D393D"/>
    <w:rsid w:val="001D3AED"/>
    <w:rsid w:val="001D4023"/>
    <w:rsid w:val="001D488C"/>
    <w:rsid w:val="001D50FD"/>
    <w:rsid w:val="001D631C"/>
    <w:rsid w:val="001D766A"/>
    <w:rsid w:val="001E0A38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2774"/>
    <w:rsid w:val="001F3EDC"/>
    <w:rsid w:val="001F530D"/>
    <w:rsid w:val="001F6A15"/>
    <w:rsid w:val="001F70DD"/>
    <w:rsid w:val="001F7425"/>
    <w:rsid w:val="00201B34"/>
    <w:rsid w:val="00202B13"/>
    <w:rsid w:val="002038BD"/>
    <w:rsid w:val="00204091"/>
    <w:rsid w:val="00204388"/>
    <w:rsid w:val="002056CF"/>
    <w:rsid w:val="002058D8"/>
    <w:rsid w:val="002110BC"/>
    <w:rsid w:val="00211EF1"/>
    <w:rsid w:val="00212F94"/>
    <w:rsid w:val="00213183"/>
    <w:rsid w:val="002131C4"/>
    <w:rsid w:val="00213388"/>
    <w:rsid w:val="0021350A"/>
    <w:rsid w:val="0021353A"/>
    <w:rsid w:val="00214235"/>
    <w:rsid w:val="00214349"/>
    <w:rsid w:val="002157E0"/>
    <w:rsid w:val="002159F1"/>
    <w:rsid w:val="00215CF3"/>
    <w:rsid w:val="00215EBB"/>
    <w:rsid w:val="00215F5C"/>
    <w:rsid w:val="00215F89"/>
    <w:rsid w:val="00216658"/>
    <w:rsid w:val="00216AA0"/>
    <w:rsid w:val="0021706D"/>
    <w:rsid w:val="00220DB3"/>
    <w:rsid w:val="002217C8"/>
    <w:rsid w:val="00221E13"/>
    <w:rsid w:val="0022336F"/>
    <w:rsid w:val="002241C5"/>
    <w:rsid w:val="0022448A"/>
    <w:rsid w:val="00225542"/>
    <w:rsid w:val="00226228"/>
    <w:rsid w:val="0022638C"/>
    <w:rsid w:val="002272E0"/>
    <w:rsid w:val="00227A8D"/>
    <w:rsid w:val="00230196"/>
    <w:rsid w:val="00232735"/>
    <w:rsid w:val="002332D8"/>
    <w:rsid w:val="00233918"/>
    <w:rsid w:val="002343A7"/>
    <w:rsid w:val="002362B2"/>
    <w:rsid w:val="002379AF"/>
    <w:rsid w:val="00237E95"/>
    <w:rsid w:val="002402B6"/>
    <w:rsid w:val="0024066C"/>
    <w:rsid w:val="0024111D"/>
    <w:rsid w:val="00241C82"/>
    <w:rsid w:val="0024237F"/>
    <w:rsid w:val="00245152"/>
    <w:rsid w:val="00245FE3"/>
    <w:rsid w:val="00246F69"/>
    <w:rsid w:val="002473F2"/>
    <w:rsid w:val="00247F32"/>
    <w:rsid w:val="00250DF8"/>
    <w:rsid w:val="00250E19"/>
    <w:rsid w:val="00251183"/>
    <w:rsid w:val="0025203D"/>
    <w:rsid w:val="00253235"/>
    <w:rsid w:val="0025340D"/>
    <w:rsid w:val="002536E3"/>
    <w:rsid w:val="002550A8"/>
    <w:rsid w:val="002550C3"/>
    <w:rsid w:val="002553A3"/>
    <w:rsid w:val="0025588E"/>
    <w:rsid w:val="00257069"/>
    <w:rsid w:val="00257311"/>
    <w:rsid w:val="00262F38"/>
    <w:rsid w:val="00263060"/>
    <w:rsid w:val="00263394"/>
    <w:rsid w:val="00263402"/>
    <w:rsid w:val="00263C2C"/>
    <w:rsid w:val="00264070"/>
    <w:rsid w:val="00265064"/>
    <w:rsid w:val="002656E5"/>
    <w:rsid w:val="00265EB7"/>
    <w:rsid w:val="0026751A"/>
    <w:rsid w:val="00270141"/>
    <w:rsid w:val="002706BB"/>
    <w:rsid w:val="002709BB"/>
    <w:rsid w:val="00270E47"/>
    <w:rsid w:val="00271A74"/>
    <w:rsid w:val="00271F72"/>
    <w:rsid w:val="00273DEE"/>
    <w:rsid w:val="00275767"/>
    <w:rsid w:val="002759A4"/>
    <w:rsid w:val="00275EA6"/>
    <w:rsid w:val="00276C12"/>
    <w:rsid w:val="00277A14"/>
    <w:rsid w:val="00281BD8"/>
    <w:rsid w:val="002823E7"/>
    <w:rsid w:val="00283621"/>
    <w:rsid w:val="002838E3"/>
    <w:rsid w:val="00284100"/>
    <w:rsid w:val="0028419E"/>
    <w:rsid w:val="002844E8"/>
    <w:rsid w:val="00285599"/>
    <w:rsid w:val="00287A0A"/>
    <w:rsid w:val="00290269"/>
    <w:rsid w:val="00290288"/>
    <w:rsid w:val="00290B54"/>
    <w:rsid w:val="002929BB"/>
    <w:rsid w:val="00292A3D"/>
    <w:rsid w:val="0029341E"/>
    <w:rsid w:val="0029446C"/>
    <w:rsid w:val="00294582"/>
    <w:rsid w:val="00295B89"/>
    <w:rsid w:val="00295E31"/>
    <w:rsid w:val="00296723"/>
    <w:rsid w:val="00296D61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3665"/>
    <w:rsid w:val="002B51DF"/>
    <w:rsid w:val="002B5C52"/>
    <w:rsid w:val="002B6088"/>
    <w:rsid w:val="002B65F8"/>
    <w:rsid w:val="002B669B"/>
    <w:rsid w:val="002B7E9E"/>
    <w:rsid w:val="002C1083"/>
    <w:rsid w:val="002C35E2"/>
    <w:rsid w:val="002C4950"/>
    <w:rsid w:val="002C7017"/>
    <w:rsid w:val="002C746B"/>
    <w:rsid w:val="002D02EC"/>
    <w:rsid w:val="002D0831"/>
    <w:rsid w:val="002D0DEA"/>
    <w:rsid w:val="002D1007"/>
    <w:rsid w:val="002D1253"/>
    <w:rsid w:val="002D1E0E"/>
    <w:rsid w:val="002D2840"/>
    <w:rsid w:val="002D2A65"/>
    <w:rsid w:val="002D377A"/>
    <w:rsid w:val="002D3A19"/>
    <w:rsid w:val="002D3EEC"/>
    <w:rsid w:val="002D3F16"/>
    <w:rsid w:val="002D5C25"/>
    <w:rsid w:val="002D60F0"/>
    <w:rsid w:val="002D6131"/>
    <w:rsid w:val="002D62F0"/>
    <w:rsid w:val="002D6AE8"/>
    <w:rsid w:val="002D7A9C"/>
    <w:rsid w:val="002D7BEC"/>
    <w:rsid w:val="002D7D8A"/>
    <w:rsid w:val="002E020C"/>
    <w:rsid w:val="002E1D0C"/>
    <w:rsid w:val="002E1ED8"/>
    <w:rsid w:val="002E3790"/>
    <w:rsid w:val="002E553F"/>
    <w:rsid w:val="002E7585"/>
    <w:rsid w:val="002E7CA2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5E9F"/>
    <w:rsid w:val="00307621"/>
    <w:rsid w:val="003076C2"/>
    <w:rsid w:val="003079F3"/>
    <w:rsid w:val="00311066"/>
    <w:rsid w:val="00311CBA"/>
    <w:rsid w:val="00312B95"/>
    <w:rsid w:val="00313942"/>
    <w:rsid w:val="00315B6C"/>
    <w:rsid w:val="00315C43"/>
    <w:rsid w:val="003166AA"/>
    <w:rsid w:val="00316BBF"/>
    <w:rsid w:val="00316C6F"/>
    <w:rsid w:val="0032010E"/>
    <w:rsid w:val="0032022A"/>
    <w:rsid w:val="00321A17"/>
    <w:rsid w:val="003222AE"/>
    <w:rsid w:val="00323741"/>
    <w:rsid w:val="00323752"/>
    <w:rsid w:val="0032423F"/>
    <w:rsid w:val="00324631"/>
    <w:rsid w:val="00325A10"/>
    <w:rsid w:val="00325FD9"/>
    <w:rsid w:val="003267E4"/>
    <w:rsid w:val="003269D6"/>
    <w:rsid w:val="00326D15"/>
    <w:rsid w:val="00326F65"/>
    <w:rsid w:val="003270DA"/>
    <w:rsid w:val="00330481"/>
    <w:rsid w:val="00330868"/>
    <w:rsid w:val="0033127E"/>
    <w:rsid w:val="0033183C"/>
    <w:rsid w:val="00331DA7"/>
    <w:rsid w:val="00333440"/>
    <w:rsid w:val="0033344E"/>
    <w:rsid w:val="003339B8"/>
    <w:rsid w:val="003339C8"/>
    <w:rsid w:val="00333F03"/>
    <w:rsid w:val="003348A3"/>
    <w:rsid w:val="0033585B"/>
    <w:rsid w:val="003358C9"/>
    <w:rsid w:val="00336498"/>
    <w:rsid w:val="00336AF8"/>
    <w:rsid w:val="00336B09"/>
    <w:rsid w:val="00336BC4"/>
    <w:rsid w:val="00336EFE"/>
    <w:rsid w:val="0033797A"/>
    <w:rsid w:val="00337CCB"/>
    <w:rsid w:val="00342217"/>
    <w:rsid w:val="00342997"/>
    <w:rsid w:val="00342C0A"/>
    <w:rsid w:val="00343F03"/>
    <w:rsid w:val="00344BA1"/>
    <w:rsid w:val="00345C6D"/>
    <w:rsid w:val="00347703"/>
    <w:rsid w:val="00347D9F"/>
    <w:rsid w:val="00350890"/>
    <w:rsid w:val="00350A7A"/>
    <w:rsid w:val="00350D8B"/>
    <w:rsid w:val="003532EF"/>
    <w:rsid w:val="00353516"/>
    <w:rsid w:val="00353F5E"/>
    <w:rsid w:val="0035490E"/>
    <w:rsid w:val="00355132"/>
    <w:rsid w:val="00355BF1"/>
    <w:rsid w:val="00355C2F"/>
    <w:rsid w:val="003568BD"/>
    <w:rsid w:val="00361A83"/>
    <w:rsid w:val="00362D17"/>
    <w:rsid w:val="0036367C"/>
    <w:rsid w:val="00363C51"/>
    <w:rsid w:val="0036471D"/>
    <w:rsid w:val="003665CD"/>
    <w:rsid w:val="003700E7"/>
    <w:rsid w:val="00370F17"/>
    <w:rsid w:val="00372243"/>
    <w:rsid w:val="003729A6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A52"/>
    <w:rsid w:val="00384D1B"/>
    <w:rsid w:val="003857BB"/>
    <w:rsid w:val="003867BF"/>
    <w:rsid w:val="003875CD"/>
    <w:rsid w:val="0039006A"/>
    <w:rsid w:val="0039340C"/>
    <w:rsid w:val="003944E9"/>
    <w:rsid w:val="00394FC8"/>
    <w:rsid w:val="003952B0"/>
    <w:rsid w:val="0039659C"/>
    <w:rsid w:val="00397018"/>
    <w:rsid w:val="003A0B73"/>
    <w:rsid w:val="003A0DD8"/>
    <w:rsid w:val="003A1A99"/>
    <w:rsid w:val="003A3DB9"/>
    <w:rsid w:val="003A44D2"/>
    <w:rsid w:val="003A684F"/>
    <w:rsid w:val="003A718D"/>
    <w:rsid w:val="003A7713"/>
    <w:rsid w:val="003B04EC"/>
    <w:rsid w:val="003B206B"/>
    <w:rsid w:val="003B2B37"/>
    <w:rsid w:val="003B3549"/>
    <w:rsid w:val="003B368B"/>
    <w:rsid w:val="003B39B1"/>
    <w:rsid w:val="003B3E40"/>
    <w:rsid w:val="003B3EA6"/>
    <w:rsid w:val="003B4290"/>
    <w:rsid w:val="003B5F3F"/>
    <w:rsid w:val="003B7119"/>
    <w:rsid w:val="003B714A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18DA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4EE3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405"/>
    <w:rsid w:val="003E7AB3"/>
    <w:rsid w:val="003F08A0"/>
    <w:rsid w:val="003F1D3A"/>
    <w:rsid w:val="003F2231"/>
    <w:rsid w:val="003F22D2"/>
    <w:rsid w:val="003F3F76"/>
    <w:rsid w:val="003F43EB"/>
    <w:rsid w:val="003F4C9D"/>
    <w:rsid w:val="003F5657"/>
    <w:rsid w:val="003F5B11"/>
    <w:rsid w:val="003F61EF"/>
    <w:rsid w:val="003F70DD"/>
    <w:rsid w:val="003F724B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38C9"/>
    <w:rsid w:val="00404CFA"/>
    <w:rsid w:val="00404EB6"/>
    <w:rsid w:val="004055FC"/>
    <w:rsid w:val="00405E0A"/>
    <w:rsid w:val="004067BA"/>
    <w:rsid w:val="0040734A"/>
    <w:rsid w:val="0040759E"/>
    <w:rsid w:val="00412882"/>
    <w:rsid w:val="0041310A"/>
    <w:rsid w:val="004133AA"/>
    <w:rsid w:val="00413E35"/>
    <w:rsid w:val="00414633"/>
    <w:rsid w:val="004153F2"/>
    <w:rsid w:val="00415743"/>
    <w:rsid w:val="00415B93"/>
    <w:rsid w:val="00415DCA"/>
    <w:rsid w:val="004165CE"/>
    <w:rsid w:val="00416706"/>
    <w:rsid w:val="00416D30"/>
    <w:rsid w:val="004175A2"/>
    <w:rsid w:val="0042001C"/>
    <w:rsid w:val="004212E1"/>
    <w:rsid w:val="00421958"/>
    <w:rsid w:val="004249F2"/>
    <w:rsid w:val="004252BC"/>
    <w:rsid w:val="00425513"/>
    <w:rsid w:val="00426B5F"/>
    <w:rsid w:val="00430673"/>
    <w:rsid w:val="00431A65"/>
    <w:rsid w:val="00431F3E"/>
    <w:rsid w:val="00432AF8"/>
    <w:rsid w:val="00433054"/>
    <w:rsid w:val="00433DDA"/>
    <w:rsid w:val="004343B9"/>
    <w:rsid w:val="004348E6"/>
    <w:rsid w:val="0043673A"/>
    <w:rsid w:val="00440BC4"/>
    <w:rsid w:val="004410D1"/>
    <w:rsid w:val="00441AC5"/>
    <w:rsid w:val="00441BEC"/>
    <w:rsid w:val="00444E92"/>
    <w:rsid w:val="00444F1A"/>
    <w:rsid w:val="0044675D"/>
    <w:rsid w:val="00447419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389F"/>
    <w:rsid w:val="00464065"/>
    <w:rsid w:val="0046515F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8A2"/>
    <w:rsid w:val="00474D09"/>
    <w:rsid w:val="00474FF8"/>
    <w:rsid w:val="00475B6C"/>
    <w:rsid w:val="00477CE2"/>
    <w:rsid w:val="00480BDB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B24"/>
    <w:rsid w:val="00486C88"/>
    <w:rsid w:val="00486DA4"/>
    <w:rsid w:val="00490BC4"/>
    <w:rsid w:val="004918FD"/>
    <w:rsid w:val="00491BDE"/>
    <w:rsid w:val="00492699"/>
    <w:rsid w:val="004932F5"/>
    <w:rsid w:val="00493410"/>
    <w:rsid w:val="0049346F"/>
    <w:rsid w:val="00495557"/>
    <w:rsid w:val="004963F4"/>
    <w:rsid w:val="004968CF"/>
    <w:rsid w:val="00497CE3"/>
    <w:rsid w:val="004A05A7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451"/>
    <w:rsid w:val="004A75A6"/>
    <w:rsid w:val="004B11B9"/>
    <w:rsid w:val="004B1C2D"/>
    <w:rsid w:val="004B20BA"/>
    <w:rsid w:val="004B240F"/>
    <w:rsid w:val="004B3666"/>
    <w:rsid w:val="004B43EC"/>
    <w:rsid w:val="004B4D14"/>
    <w:rsid w:val="004B59E2"/>
    <w:rsid w:val="004B6A64"/>
    <w:rsid w:val="004B77DA"/>
    <w:rsid w:val="004B78E5"/>
    <w:rsid w:val="004C16FB"/>
    <w:rsid w:val="004C202A"/>
    <w:rsid w:val="004C210F"/>
    <w:rsid w:val="004C27DB"/>
    <w:rsid w:val="004C4539"/>
    <w:rsid w:val="004C4E44"/>
    <w:rsid w:val="004C562D"/>
    <w:rsid w:val="004C68BD"/>
    <w:rsid w:val="004C7710"/>
    <w:rsid w:val="004D08C8"/>
    <w:rsid w:val="004D1958"/>
    <w:rsid w:val="004D286D"/>
    <w:rsid w:val="004D3B44"/>
    <w:rsid w:val="004D47B3"/>
    <w:rsid w:val="004D4FAD"/>
    <w:rsid w:val="004D60D2"/>
    <w:rsid w:val="004D68C0"/>
    <w:rsid w:val="004D753D"/>
    <w:rsid w:val="004D79FB"/>
    <w:rsid w:val="004E06F0"/>
    <w:rsid w:val="004E0E9E"/>
    <w:rsid w:val="004E1211"/>
    <w:rsid w:val="004E14E6"/>
    <w:rsid w:val="004E152C"/>
    <w:rsid w:val="004E1D15"/>
    <w:rsid w:val="004E2160"/>
    <w:rsid w:val="004E25DD"/>
    <w:rsid w:val="004E39AD"/>
    <w:rsid w:val="004E3FAD"/>
    <w:rsid w:val="004E467B"/>
    <w:rsid w:val="004E58BE"/>
    <w:rsid w:val="004E68F9"/>
    <w:rsid w:val="004E6B04"/>
    <w:rsid w:val="004E6C18"/>
    <w:rsid w:val="004E79C8"/>
    <w:rsid w:val="004F063F"/>
    <w:rsid w:val="004F0669"/>
    <w:rsid w:val="004F066D"/>
    <w:rsid w:val="004F06F6"/>
    <w:rsid w:val="004F0E65"/>
    <w:rsid w:val="004F0F9C"/>
    <w:rsid w:val="004F2BDF"/>
    <w:rsid w:val="004F38BA"/>
    <w:rsid w:val="004F55E7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738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3BCA"/>
    <w:rsid w:val="00524828"/>
    <w:rsid w:val="00524D64"/>
    <w:rsid w:val="00524EC6"/>
    <w:rsid w:val="005259EB"/>
    <w:rsid w:val="00527436"/>
    <w:rsid w:val="00527B86"/>
    <w:rsid w:val="00527C85"/>
    <w:rsid w:val="0053347E"/>
    <w:rsid w:val="00534028"/>
    <w:rsid w:val="005350EC"/>
    <w:rsid w:val="00535698"/>
    <w:rsid w:val="00535814"/>
    <w:rsid w:val="005359FF"/>
    <w:rsid w:val="00535C43"/>
    <w:rsid w:val="00535D52"/>
    <w:rsid w:val="00536406"/>
    <w:rsid w:val="00536ECE"/>
    <w:rsid w:val="005379E4"/>
    <w:rsid w:val="00540DFD"/>
    <w:rsid w:val="00540F4E"/>
    <w:rsid w:val="00541703"/>
    <w:rsid w:val="00542447"/>
    <w:rsid w:val="00542619"/>
    <w:rsid w:val="00542901"/>
    <w:rsid w:val="00543876"/>
    <w:rsid w:val="005439BC"/>
    <w:rsid w:val="00544081"/>
    <w:rsid w:val="00544E23"/>
    <w:rsid w:val="00545497"/>
    <w:rsid w:val="00546009"/>
    <w:rsid w:val="005467B3"/>
    <w:rsid w:val="00546826"/>
    <w:rsid w:val="005515A7"/>
    <w:rsid w:val="0055189B"/>
    <w:rsid w:val="00551F15"/>
    <w:rsid w:val="00551FFD"/>
    <w:rsid w:val="00552166"/>
    <w:rsid w:val="0055271C"/>
    <w:rsid w:val="00552A5A"/>
    <w:rsid w:val="00552EC4"/>
    <w:rsid w:val="00553127"/>
    <w:rsid w:val="005532EC"/>
    <w:rsid w:val="00553FB6"/>
    <w:rsid w:val="00554049"/>
    <w:rsid w:val="00554167"/>
    <w:rsid w:val="00554426"/>
    <w:rsid w:val="00554912"/>
    <w:rsid w:val="0055529A"/>
    <w:rsid w:val="00555B45"/>
    <w:rsid w:val="005569EE"/>
    <w:rsid w:val="005616A6"/>
    <w:rsid w:val="005620D5"/>
    <w:rsid w:val="005622FB"/>
    <w:rsid w:val="00562DA7"/>
    <w:rsid w:val="0056401D"/>
    <w:rsid w:val="00565732"/>
    <w:rsid w:val="00565861"/>
    <w:rsid w:val="005661A0"/>
    <w:rsid w:val="00567E31"/>
    <w:rsid w:val="0057022A"/>
    <w:rsid w:val="00570C5D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76905"/>
    <w:rsid w:val="00580265"/>
    <w:rsid w:val="0058140F"/>
    <w:rsid w:val="00581790"/>
    <w:rsid w:val="00582AD5"/>
    <w:rsid w:val="00583D73"/>
    <w:rsid w:val="00584080"/>
    <w:rsid w:val="0058424F"/>
    <w:rsid w:val="00585EC4"/>
    <w:rsid w:val="00585FC3"/>
    <w:rsid w:val="005861C9"/>
    <w:rsid w:val="00586420"/>
    <w:rsid w:val="0058691A"/>
    <w:rsid w:val="0059018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96C09"/>
    <w:rsid w:val="005A09D4"/>
    <w:rsid w:val="005A0C2D"/>
    <w:rsid w:val="005A1957"/>
    <w:rsid w:val="005A3077"/>
    <w:rsid w:val="005A3742"/>
    <w:rsid w:val="005A3D24"/>
    <w:rsid w:val="005A4599"/>
    <w:rsid w:val="005A5856"/>
    <w:rsid w:val="005A5AEE"/>
    <w:rsid w:val="005A67B6"/>
    <w:rsid w:val="005B315F"/>
    <w:rsid w:val="005B32D1"/>
    <w:rsid w:val="005B3527"/>
    <w:rsid w:val="005B3DBB"/>
    <w:rsid w:val="005B4D73"/>
    <w:rsid w:val="005B5BA9"/>
    <w:rsid w:val="005B61C3"/>
    <w:rsid w:val="005B6E3A"/>
    <w:rsid w:val="005B6E78"/>
    <w:rsid w:val="005B71F3"/>
    <w:rsid w:val="005C01D1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0907"/>
    <w:rsid w:val="005E1180"/>
    <w:rsid w:val="005E12F1"/>
    <w:rsid w:val="005E2648"/>
    <w:rsid w:val="005E30B3"/>
    <w:rsid w:val="005E3CA2"/>
    <w:rsid w:val="005E57B2"/>
    <w:rsid w:val="005E6002"/>
    <w:rsid w:val="005E63BA"/>
    <w:rsid w:val="005F0D03"/>
    <w:rsid w:val="005F1AF7"/>
    <w:rsid w:val="005F2FF8"/>
    <w:rsid w:val="005F4024"/>
    <w:rsid w:val="005F44D4"/>
    <w:rsid w:val="005F4E5E"/>
    <w:rsid w:val="005F62C9"/>
    <w:rsid w:val="005F6421"/>
    <w:rsid w:val="005F6686"/>
    <w:rsid w:val="005F73E0"/>
    <w:rsid w:val="005F7C74"/>
    <w:rsid w:val="00600BC4"/>
    <w:rsid w:val="00601AA1"/>
    <w:rsid w:val="00601C83"/>
    <w:rsid w:val="00601EF7"/>
    <w:rsid w:val="00604818"/>
    <w:rsid w:val="00604D62"/>
    <w:rsid w:val="0060577B"/>
    <w:rsid w:val="00606E43"/>
    <w:rsid w:val="00607304"/>
    <w:rsid w:val="006119ED"/>
    <w:rsid w:val="006121EB"/>
    <w:rsid w:val="00614085"/>
    <w:rsid w:val="00615EA6"/>
    <w:rsid w:val="00616DA6"/>
    <w:rsid w:val="00617144"/>
    <w:rsid w:val="006207ED"/>
    <w:rsid w:val="00620B5C"/>
    <w:rsid w:val="00621614"/>
    <w:rsid w:val="00621EC6"/>
    <w:rsid w:val="0062246F"/>
    <w:rsid w:val="00622D1F"/>
    <w:rsid w:val="00624762"/>
    <w:rsid w:val="006257A9"/>
    <w:rsid w:val="00626181"/>
    <w:rsid w:val="0063055F"/>
    <w:rsid w:val="00630DC4"/>
    <w:rsid w:val="00631489"/>
    <w:rsid w:val="006338C0"/>
    <w:rsid w:val="00634094"/>
    <w:rsid w:val="00634489"/>
    <w:rsid w:val="006347EE"/>
    <w:rsid w:val="00636F31"/>
    <w:rsid w:val="006376FA"/>
    <w:rsid w:val="00637814"/>
    <w:rsid w:val="00642050"/>
    <w:rsid w:val="00642144"/>
    <w:rsid w:val="00642362"/>
    <w:rsid w:val="00642B3B"/>
    <w:rsid w:val="006434B9"/>
    <w:rsid w:val="006443AB"/>
    <w:rsid w:val="00644911"/>
    <w:rsid w:val="0064525C"/>
    <w:rsid w:val="0064567C"/>
    <w:rsid w:val="00645F6F"/>
    <w:rsid w:val="00651AEE"/>
    <w:rsid w:val="00651EE0"/>
    <w:rsid w:val="00652289"/>
    <w:rsid w:val="00653C64"/>
    <w:rsid w:val="006558D1"/>
    <w:rsid w:val="00656874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755"/>
    <w:rsid w:val="00670F91"/>
    <w:rsid w:val="00671AF6"/>
    <w:rsid w:val="00672765"/>
    <w:rsid w:val="00672F63"/>
    <w:rsid w:val="00674D5B"/>
    <w:rsid w:val="00675A11"/>
    <w:rsid w:val="00675BA3"/>
    <w:rsid w:val="006764C7"/>
    <w:rsid w:val="006765BE"/>
    <w:rsid w:val="00677053"/>
    <w:rsid w:val="00677308"/>
    <w:rsid w:val="00677F92"/>
    <w:rsid w:val="006802FD"/>
    <w:rsid w:val="00680371"/>
    <w:rsid w:val="006806F1"/>
    <w:rsid w:val="00681B02"/>
    <w:rsid w:val="00681C55"/>
    <w:rsid w:val="00683FF5"/>
    <w:rsid w:val="0068418B"/>
    <w:rsid w:val="00684EEF"/>
    <w:rsid w:val="006858D9"/>
    <w:rsid w:val="00686733"/>
    <w:rsid w:val="00687086"/>
    <w:rsid w:val="00687596"/>
    <w:rsid w:val="006901CB"/>
    <w:rsid w:val="00691942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A045A"/>
    <w:rsid w:val="006A203C"/>
    <w:rsid w:val="006A2201"/>
    <w:rsid w:val="006A5F35"/>
    <w:rsid w:val="006A6A1A"/>
    <w:rsid w:val="006A6DA7"/>
    <w:rsid w:val="006A7BB5"/>
    <w:rsid w:val="006B0DBE"/>
    <w:rsid w:val="006B0E75"/>
    <w:rsid w:val="006B1092"/>
    <w:rsid w:val="006B229C"/>
    <w:rsid w:val="006B264E"/>
    <w:rsid w:val="006B2827"/>
    <w:rsid w:val="006B420D"/>
    <w:rsid w:val="006B4BD3"/>
    <w:rsid w:val="006B53E5"/>
    <w:rsid w:val="006B5FE6"/>
    <w:rsid w:val="006B6128"/>
    <w:rsid w:val="006B681C"/>
    <w:rsid w:val="006B6826"/>
    <w:rsid w:val="006B6E52"/>
    <w:rsid w:val="006B79DF"/>
    <w:rsid w:val="006C0521"/>
    <w:rsid w:val="006C0F23"/>
    <w:rsid w:val="006C1ABB"/>
    <w:rsid w:val="006C1D43"/>
    <w:rsid w:val="006C263B"/>
    <w:rsid w:val="006C367A"/>
    <w:rsid w:val="006C6053"/>
    <w:rsid w:val="006C6302"/>
    <w:rsid w:val="006C6B39"/>
    <w:rsid w:val="006D32BC"/>
    <w:rsid w:val="006D3C3D"/>
    <w:rsid w:val="006D4571"/>
    <w:rsid w:val="006D51B6"/>
    <w:rsid w:val="006D60F6"/>
    <w:rsid w:val="006D63F6"/>
    <w:rsid w:val="006D64F4"/>
    <w:rsid w:val="006D7212"/>
    <w:rsid w:val="006D760F"/>
    <w:rsid w:val="006D782C"/>
    <w:rsid w:val="006D788B"/>
    <w:rsid w:val="006D79FA"/>
    <w:rsid w:val="006D7F7C"/>
    <w:rsid w:val="006E0628"/>
    <w:rsid w:val="006E1FC2"/>
    <w:rsid w:val="006E2A62"/>
    <w:rsid w:val="006E3869"/>
    <w:rsid w:val="006E4037"/>
    <w:rsid w:val="006E453D"/>
    <w:rsid w:val="006E4FD3"/>
    <w:rsid w:val="006E6044"/>
    <w:rsid w:val="006F10E1"/>
    <w:rsid w:val="006F175D"/>
    <w:rsid w:val="006F295C"/>
    <w:rsid w:val="006F2D07"/>
    <w:rsid w:val="006F4DA8"/>
    <w:rsid w:val="006F4F97"/>
    <w:rsid w:val="006F6CE6"/>
    <w:rsid w:val="006F6DEE"/>
    <w:rsid w:val="006F6E0C"/>
    <w:rsid w:val="00702296"/>
    <w:rsid w:val="00702DCC"/>
    <w:rsid w:val="00703093"/>
    <w:rsid w:val="00703CE7"/>
    <w:rsid w:val="00703FB6"/>
    <w:rsid w:val="00705696"/>
    <w:rsid w:val="00706221"/>
    <w:rsid w:val="007069CE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0D9D"/>
    <w:rsid w:val="00721D6C"/>
    <w:rsid w:val="007230C3"/>
    <w:rsid w:val="007242C5"/>
    <w:rsid w:val="00724CF3"/>
    <w:rsid w:val="0072591C"/>
    <w:rsid w:val="007260B1"/>
    <w:rsid w:val="00726347"/>
    <w:rsid w:val="00726408"/>
    <w:rsid w:val="00726B1E"/>
    <w:rsid w:val="00726E02"/>
    <w:rsid w:val="00727FC6"/>
    <w:rsid w:val="00731E00"/>
    <w:rsid w:val="00732808"/>
    <w:rsid w:val="007328F8"/>
    <w:rsid w:val="00734139"/>
    <w:rsid w:val="00734827"/>
    <w:rsid w:val="007367A1"/>
    <w:rsid w:val="00736CFE"/>
    <w:rsid w:val="007401DB"/>
    <w:rsid w:val="007404FC"/>
    <w:rsid w:val="007408D5"/>
    <w:rsid w:val="0074099A"/>
    <w:rsid w:val="007411A9"/>
    <w:rsid w:val="0074214C"/>
    <w:rsid w:val="00742DD3"/>
    <w:rsid w:val="00743060"/>
    <w:rsid w:val="007437F1"/>
    <w:rsid w:val="00744B29"/>
    <w:rsid w:val="00744DDA"/>
    <w:rsid w:val="00745039"/>
    <w:rsid w:val="007452D0"/>
    <w:rsid w:val="00745ED4"/>
    <w:rsid w:val="00746810"/>
    <w:rsid w:val="00747319"/>
    <w:rsid w:val="00747457"/>
    <w:rsid w:val="007476D0"/>
    <w:rsid w:val="00747C26"/>
    <w:rsid w:val="00747E27"/>
    <w:rsid w:val="00750E53"/>
    <w:rsid w:val="00751A98"/>
    <w:rsid w:val="00753F56"/>
    <w:rsid w:val="00753F70"/>
    <w:rsid w:val="00754036"/>
    <w:rsid w:val="007543DC"/>
    <w:rsid w:val="00754ED8"/>
    <w:rsid w:val="00754F4B"/>
    <w:rsid w:val="00755284"/>
    <w:rsid w:val="007554E9"/>
    <w:rsid w:val="0075595B"/>
    <w:rsid w:val="0075629B"/>
    <w:rsid w:val="007565B6"/>
    <w:rsid w:val="00756BFD"/>
    <w:rsid w:val="007578B5"/>
    <w:rsid w:val="007600ED"/>
    <w:rsid w:val="007656E0"/>
    <w:rsid w:val="00765716"/>
    <w:rsid w:val="00765A3E"/>
    <w:rsid w:val="00767BFF"/>
    <w:rsid w:val="00770247"/>
    <w:rsid w:val="007704F0"/>
    <w:rsid w:val="0077073A"/>
    <w:rsid w:val="00771F09"/>
    <w:rsid w:val="00772D7E"/>
    <w:rsid w:val="00772ED1"/>
    <w:rsid w:val="00774646"/>
    <w:rsid w:val="0077485F"/>
    <w:rsid w:val="0077492A"/>
    <w:rsid w:val="007766B1"/>
    <w:rsid w:val="007766ED"/>
    <w:rsid w:val="00776F3F"/>
    <w:rsid w:val="00777351"/>
    <w:rsid w:val="007773BC"/>
    <w:rsid w:val="00781DFE"/>
    <w:rsid w:val="00781EE9"/>
    <w:rsid w:val="0078292D"/>
    <w:rsid w:val="00782E40"/>
    <w:rsid w:val="00783D77"/>
    <w:rsid w:val="007844FC"/>
    <w:rsid w:val="00784B80"/>
    <w:rsid w:val="00786107"/>
    <w:rsid w:val="0078651B"/>
    <w:rsid w:val="00787320"/>
    <w:rsid w:val="00787B86"/>
    <w:rsid w:val="00790434"/>
    <w:rsid w:val="00791060"/>
    <w:rsid w:val="00792112"/>
    <w:rsid w:val="00792251"/>
    <w:rsid w:val="007927C5"/>
    <w:rsid w:val="00793885"/>
    <w:rsid w:val="007969B9"/>
    <w:rsid w:val="00797B55"/>
    <w:rsid w:val="007A01AA"/>
    <w:rsid w:val="007A0922"/>
    <w:rsid w:val="007A0BF5"/>
    <w:rsid w:val="007A110A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84C"/>
    <w:rsid w:val="007A7C1D"/>
    <w:rsid w:val="007A7CC2"/>
    <w:rsid w:val="007A7D8B"/>
    <w:rsid w:val="007A7E59"/>
    <w:rsid w:val="007B01C0"/>
    <w:rsid w:val="007B02C4"/>
    <w:rsid w:val="007B047D"/>
    <w:rsid w:val="007B09FA"/>
    <w:rsid w:val="007B0BFC"/>
    <w:rsid w:val="007B2794"/>
    <w:rsid w:val="007B317C"/>
    <w:rsid w:val="007B48F7"/>
    <w:rsid w:val="007B4EAA"/>
    <w:rsid w:val="007B5531"/>
    <w:rsid w:val="007B67E8"/>
    <w:rsid w:val="007B69AA"/>
    <w:rsid w:val="007B7C0B"/>
    <w:rsid w:val="007C0333"/>
    <w:rsid w:val="007C1414"/>
    <w:rsid w:val="007C14F6"/>
    <w:rsid w:val="007C2C5F"/>
    <w:rsid w:val="007C3A68"/>
    <w:rsid w:val="007C3BEE"/>
    <w:rsid w:val="007C4094"/>
    <w:rsid w:val="007C5A93"/>
    <w:rsid w:val="007C5AA2"/>
    <w:rsid w:val="007C5C01"/>
    <w:rsid w:val="007C6CC0"/>
    <w:rsid w:val="007C71E9"/>
    <w:rsid w:val="007C7488"/>
    <w:rsid w:val="007D16AE"/>
    <w:rsid w:val="007D1830"/>
    <w:rsid w:val="007D3DE7"/>
    <w:rsid w:val="007D4073"/>
    <w:rsid w:val="007D59E3"/>
    <w:rsid w:val="007D700B"/>
    <w:rsid w:val="007D7567"/>
    <w:rsid w:val="007D78C4"/>
    <w:rsid w:val="007D7E9E"/>
    <w:rsid w:val="007E16C2"/>
    <w:rsid w:val="007E2668"/>
    <w:rsid w:val="007E26D0"/>
    <w:rsid w:val="007E2E0C"/>
    <w:rsid w:val="007E4203"/>
    <w:rsid w:val="007E4322"/>
    <w:rsid w:val="007E4AB6"/>
    <w:rsid w:val="007E4E99"/>
    <w:rsid w:val="007E5B67"/>
    <w:rsid w:val="007E62F4"/>
    <w:rsid w:val="007E669D"/>
    <w:rsid w:val="007E66AD"/>
    <w:rsid w:val="007E7C3C"/>
    <w:rsid w:val="007E7F38"/>
    <w:rsid w:val="007F05D1"/>
    <w:rsid w:val="007F1301"/>
    <w:rsid w:val="007F1EE2"/>
    <w:rsid w:val="007F28FD"/>
    <w:rsid w:val="007F3017"/>
    <w:rsid w:val="007F3A6E"/>
    <w:rsid w:val="007F3A95"/>
    <w:rsid w:val="007F61CE"/>
    <w:rsid w:val="007F6A20"/>
    <w:rsid w:val="007F72CE"/>
    <w:rsid w:val="007F73DC"/>
    <w:rsid w:val="007F7915"/>
    <w:rsid w:val="007F7AE0"/>
    <w:rsid w:val="0080235A"/>
    <w:rsid w:val="00802FDA"/>
    <w:rsid w:val="008038F0"/>
    <w:rsid w:val="00805C8A"/>
    <w:rsid w:val="00810CF4"/>
    <w:rsid w:val="00811467"/>
    <w:rsid w:val="00811AC4"/>
    <w:rsid w:val="008120FF"/>
    <w:rsid w:val="00812978"/>
    <w:rsid w:val="008139AA"/>
    <w:rsid w:val="00813E48"/>
    <w:rsid w:val="0081575D"/>
    <w:rsid w:val="00815775"/>
    <w:rsid w:val="008158A8"/>
    <w:rsid w:val="0081656D"/>
    <w:rsid w:val="00816648"/>
    <w:rsid w:val="00820C02"/>
    <w:rsid w:val="008213E1"/>
    <w:rsid w:val="008218BF"/>
    <w:rsid w:val="00822B3E"/>
    <w:rsid w:val="00823206"/>
    <w:rsid w:val="00823C51"/>
    <w:rsid w:val="00823E57"/>
    <w:rsid w:val="00824767"/>
    <w:rsid w:val="008253FA"/>
    <w:rsid w:val="0082603C"/>
    <w:rsid w:val="00826D26"/>
    <w:rsid w:val="0082743C"/>
    <w:rsid w:val="00827AE2"/>
    <w:rsid w:val="008306AE"/>
    <w:rsid w:val="008308AE"/>
    <w:rsid w:val="008318A5"/>
    <w:rsid w:val="008318C4"/>
    <w:rsid w:val="00832237"/>
    <w:rsid w:val="0083240D"/>
    <w:rsid w:val="00833199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47D9E"/>
    <w:rsid w:val="00850214"/>
    <w:rsid w:val="008512DF"/>
    <w:rsid w:val="00851697"/>
    <w:rsid w:val="008518EE"/>
    <w:rsid w:val="008531BD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9F4"/>
    <w:rsid w:val="00861846"/>
    <w:rsid w:val="00861E80"/>
    <w:rsid w:val="00862A59"/>
    <w:rsid w:val="00863B44"/>
    <w:rsid w:val="00863F3F"/>
    <w:rsid w:val="008653A9"/>
    <w:rsid w:val="00865C7B"/>
    <w:rsid w:val="008665C0"/>
    <w:rsid w:val="00870709"/>
    <w:rsid w:val="00870C7E"/>
    <w:rsid w:val="00870D63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3A2"/>
    <w:rsid w:val="00876613"/>
    <w:rsid w:val="0087796B"/>
    <w:rsid w:val="00877B05"/>
    <w:rsid w:val="0088005F"/>
    <w:rsid w:val="008811D4"/>
    <w:rsid w:val="00881A5F"/>
    <w:rsid w:val="008822DB"/>
    <w:rsid w:val="0088288E"/>
    <w:rsid w:val="00882952"/>
    <w:rsid w:val="00882C0F"/>
    <w:rsid w:val="00885504"/>
    <w:rsid w:val="008856D2"/>
    <w:rsid w:val="00886295"/>
    <w:rsid w:val="008879AC"/>
    <w:rsid w:val="00887A66"/>
    <w:rsid w:val="00887D23"/>
    <w:rsid w:val="00887DBA"/>
    <w:rsid w:val="00890757"/>
    <w:rsid w:val="00890BA1"/>
    <w:rsid w:val="008919DF"/>
    <w:rsid w:val="008924C5"/>
    <w:rsid w:val="00893D5A"/>
    <w:rsid w:val="00894906"/>
    <w:rsid w:val="00895886"/>
    <w:rsid w:val="00897C4A"/>
    <w:rsid w:val="008A04B7"/>
    <w:rsid w:val="008A0CAD"/>
    <w:rsid w:val="008A0FC5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6DD9"/>
    <w:rsid w:val="008B7E08"/>
    <w:rsid w:val="008C0B50"/>
    <w:rsid w:val="008C1212"/>
    <w:rsid w:val="008C2A95"/>
    <w:rsid w:val="008C2B62"/>
    <w:rsid w:val="008C2C14"/>
    <w:rsid w:val="008C316B"/>
    <w:rsid w:val="008C3949"/>
    <w:rsid w:val="008C50B8"/>
    <w:rsid w:val="008C5C9F"/>
    <w:rsid w:val="008D0C58"/>
    <w:rsid w:val="008D16B0"/>
    <w:rsid w:val="008D1A08"/>
    <w:rsid w:val="008D3775"/>
    <w:rsid w:val="008D43F2"/>
    <w:rsid w:val="008D46B1"/>
    <w:rsid w:val="008D4AB0"/>
    <w:rsid w:val="008D4FAE"/>
    <w:rsid w:val="008D65CC"/>
    <w:rsid w:val="008D6805"/>
    <w:rsid w:val="008D6979"/>
    <w:rsid w:val="008D7C90"/>
    <w:rsid w:val="008D7F73"/>
    <w:rsid w:val="008E0879"/>
    <w:rsid w:val="008E25DA"/>
    <w:rsid w:val="008E2E3D"/>
    <w:rsid w:val="008E4129"/>
    <w:rsid w:val="008E4785"/>
    <w:rsid w:val="008E479C"/>
    <w:rsid w:val="008E6191"/>
    <w:rsid w:val="008E77FB"/>
    <w:rsid w:val="008F0096"/>
    <w:rsid w:val="008F0267"/>
    <w:rsid w:val="008F13D7"/>
    <w:rsid w:val="008F16BD"/>
    <w:rsid w:val="008F16FA"/>
    <w:rsid w:val="008F175C"/>
    <w:rsid w:val="008F26AC"/>
    <w:rsid w:val="008F2C8E"/>
    <w:rsid w:val="008F2DA5"/>
    <w:rsid w:val="008F2FDE"/>
    <w:rsid w:val="008F33D9"/>
    <w:rsid w:val="008F3440"/>
    <w:rsid w:val="008F3AEC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0C9"/>
    <w:rsid w:val="009047E7"/>
    <w:rsid w:val="00904BF1"/>
    <w:rsid w:val="0090505E"/>
    <w:rsid w:val="00905AB6"/>
    <w:rsid w:val="00906C7C"/>
    <w:rsid w:val="00910705"/>
    <w:rsid w:val="00910E5D"/>
    <w:rsid w:val="00911729"/>
    <w:rsid w:val="00911A24"/>
    <w:rsid w:val="00912548"/>
    <w:rsid w:val="00912CF6"/>
    <w:rsid w:val="0091348D"/>
    <w:rsid w:val="00913965"/>
    <w:rsid w:val="00914215"/>
    <w:rsid w:val="009156A0"/>
    <w:rsid w:val="009163E3"/>
    <w:rsid w:val="00917900"/>
    <w:rsid w:val="00917BE3"/>
    <w:rsid w:val="0092059B"/>
    <w:rsid w:val="009211DC"/>
    <w:rsid w:val="0092185C"/>
    <w:rsid w:val="009224AB"/>
    <w:rsid w:val="009229C1"/>
    <w:rsid w:val="009231B9"/>
    <w:rsid w:val="009233B3"/>
    <w:rsid w:val="009241D7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C97"/>
    <w:rsid w:val="00935254"/>
    <w:rsid w:val="009409FF"/>
    <w:rsid w:val="00940B98"/>
    <w:rsid w:val="009412CF"/>
    <w:rsid w:val="00941A73"/>
    <w:rsid w:val="009423EA"/>
    <w:rsid w:val="00942C73"/>
    <w:rsid w:val="00943293"/>
    <w:rsid w:val="00943624"/>
    <w:rsid w:val="00943B15"/>
    <w:rsid w:val="00944350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6AA3"/>
    <w:rsid w:val="00957605"/>
    <w:rsid w:val="00957BB9"/>
    <w:rsid w:val="00960455"/>
    <w:rsid w:val="00961553"/>
    <w:rsid w:val="00961D03"/>
    <w:rsid w:val="00961DB7"/>
    <w:rsid w:val="00961DE4"/>
    <w:rsid w:val="0096236F"/>
    <w:rsid w:val="00964095"/>
    <w:rsid w:val="00964688"/>
    <w:rsid w:val="009660D6"/>
    <w:rsid w:val="0096782C"/>
    <w:rsid w:val="00970E4A"/>
    <w:rsid w:val="009710DB"/>
    <w:rsid w:val="009718E2"/>
    <w:rsid w:val="00972226"/>
    <w:rsid w:val="00972787"/>
    <w:rsid w:val="009736E2"/>
    <w:rsid w:val="00974633"/>
    <w:rsid w:val="0097511C"/>
    <w:rsid w:val="00975190"/>
    <w:rsid w:val="00976A82"/>
    <w:rsid w:val="00976ACD"/>
    <w:rsid w:val="00977452"/>
    <w:rsid w:val="009775E4"/>
    <w:rsid w:val="00980BB6"/>
    <w:rsid w:val="009818B3"/>
    <w:rsid w:val="00982B79"/>
    <w:rsid w:val="00985927"/>
    <w:rsid w:val="00986F19"/>
    <w:rsid w:val="0098749E"/>
    <w:rsid w:val="00987605"/>
    <w:rsid w:val="009877C8"/>
    <w:rsid w:val="00987968"/>
    <w:rsid w:val="00990108"/>
    <w:rsid w:val="009907D2"/>
    <w:rsid w:val="00991B8C"/>
    <w:rsid w:val="00991E5F"/>
    <w:rsid w:val="00992482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5A64"/>
    <w:rsid w:val="009B60A9"/>
    <w:rsid w:val="009B6167"/>
    <w:rsid w:val="009B681B"/>
    <w:rsid w:val="009B6BEE"/>
    <w:rsid w:val="009B7063"/>
    <w:rsid w:val="009C02D0"/>
    <w:rsid w:val="009C075E"/>
    <w:rsid w:val="009C184A"/>
    <w:rsid w:val="009C1FA6"/>
    <w:rsid w:val="009C224F"/>
    <w:rsid w:val="009C279A"/>
    <w:rsid w:val="009C29AB"/>
    <w:rsid w:val="009C2C21"/>
    <w:rsid w:val="009C3E43"/>
    <w:rsid w:val="009C5C54"/>
    <w:rsid w:val="009C5F13"/>
    <w:rsid w:val="009C6301"/>
    <w:rsid w:val="009C6F15"/>
    <w:rsid w:val="009C7115"/>
    <w:rsid w:val="009C7A95"/>
    <w:rsid w:val="009C7F3F"/>
    <w:rsid w:val="009D080C"/>
    <w:rsid w:val="009D0863"/>
    <w:rsid w:val="009D15E1"/>
    <w:rsid w:val="009D1F3B"/>
    <w:rsid w:val="009D2D0E"/>
    <w:rsid w:val="009D4009"/>
    <w:rsid w:val="009D58D1"/>
    <w:rsid w:val="009D5B7A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1D2"/>
    <w:rsid w:val="009E2E29"/>
    <w:rsid w:val="009E3237"/>
    <w:rsid w:val="009E36A3"/>
    <w:rsid w:val="009E3BEC"/>
    <w:rsid w:val="009E569F"/>
    <w:rsid w:val="009E63B1"/>
    <w:rsid w:val="009E772A"/>
    <w:rsid w:val="009E7AB4"/>
    <w:rsid w:val="009F0185"/>
    <w:rsid w:val="009F0C72"/>
    <w:rsid w:val="009F0D76"/>
    <w:rsid w:val="009F13DC"/>
    <w:rsid w:val="009F1C95"/>
    <w:rsid w:val="009F2289"/>
    <w:rsid w:val="009F3C30"/>
    <w:rsid w:val="009F3EEE"/>
    <w:rsid w:val="009F4A9C"/>
    <w:rsid w:val="009F4D6D"/>
    <w:rsid w:val="009F6123"/>
    <w:rsid w:val="009F67DE"/>
    <w:rsid w:val="00A01D16"/>
    <w:rsid w:val="00A01E4E"/>
    <w:rsid w:val="00A035F6"/>
    <w:rsid w:val="00A054FB"/>
    <w:rsid w:val="00A062EF"/>
    <w:rsid w:val="00A06E36"/>
    <w:rsid w:val="00A079E7"/>
    <w:rsid w:val="00A1004B"/>
    <w:rsid w:val="00A107F6"/>
    <w:rsid w:val="00A10DEE"/>
    <w:rsid w:val="00A110AF"/>
    <w:rsid w:val="00A11156"/>
    <w:rsid w:val="00A1145D"/>
    <w:rsid w:val="00A13F75"/>
    <w:rsid w:val="00A148F4"/>
    <w:rsid w:val="00A16B27"/>
    <w:rsid w:val="00A17E74"/>
    <w:rsid w:val="00A201A9"/>
    <w:rsid w:val="00A218FB"/>
    <w:rsid w:val="00A21DE6"/>
    <w:rsid w:val="00A2311D"/>
    <w:rsid w:val="00A23949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37EEB"/>
    <w:rsid w:val="00A406EF"/>
    <w:rsid w:val="00A41262"/>
    <w:rsid w:val="00A4150A"/>
    <w:rsid w:val="00A42A02"/>
    <w:rsid w:val="00A42CD3"/>
    <w:rsid w:val="00A44101"/>
    <w:rsid w:val="00A44607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357"/>
    <w:rsid w:val="00A56934"/>
    <w:rsid w:val="00A576D7"/>
    <w:rsid w:val="00A57B52"/>
    <w:rsid w:val="00A60240"/>
    <w:rsid w:val="00A60EBD"/>
    <w:rsid w:val="00A60ECB"/>
    <w:rsid w:val="00A626EA"/>
    <w:rsid w:val="00A6273F"/>
    <w:rsid w:val="00A64128"/>
    <w:rsid w:val="00A65F31"/>
    <w:rsid w:val="00A661F2"/>
    <w:rsid w:val="00A66795"/>
    <w:rsid w:val="00A66D76"/>
    <w:rsid w:val="00A7038A"/>
    <w:rsid w:val="00A709DD"/>
    <w:rsid w:val="00A72825"/>
    <w:rsid w:val="00A74703"/>
    <w:rsid w:val="00A74EAE"/>
    <w:rsid w:val="00A75518"/>
    <w:rsid w:val="00A75AAC"/>
    <w:rsid w:val="00A75B2B"/>
    <w:rsid w:val="00A76178"/>
    <w:rsid w:val="00A76296"/>
    <w:rsid w:val="00A76F61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2AB"/>
    <w:rsid w:val="00A95545"/>
    <w:rsid w:val="00A961CD"/>
    <w:rsid w:val="00A96804"/>
    <w:rsid w:val="00A9680E"/>
    <w:rsid w:val="00A96C3B"/>
    <w:rsid w:val="00A97F63"/>
    <w:rsid w:val="00AA00B6"/>
    <w:rsid w:val="00AA1122"/>
    <w:rsid w:val="00AA1221"/>
    <w:rsid w:val="00AA1977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1C7"/>
    <w:rsid w:val="00AB4D17"/>
    <w:rsid w:val="00AB51B3"/>
    <w:rsid w:val="00AB5A9A"/>
    <w:rsid w:val="00AB718B"/>
    <w:rsid w:val="00AB72BD"/>
    <w:rsid w:val="00AC0F07"/>
    <w:rsid w:val="00AC1AC1"/>
    <w:rsid w:val="00AC39DB"/>
    <w:rsid w:val="00AC4346"/>
    <w:rsid w:val="00AC4D9A"/>
    <w:rsid w:val="00AC5089"/>
    <w:rsid w:val="00AC5EE7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4816"/>
    <w:rsid w:val="00AE5023"/>
    <w:rsid w:val="00AE523C"/>
    <w:rsid w:val="00AE5C39"/>
    <w:rsid w:val="00AE64D1"/>
    <w:rsid w:val="00AE74C1"/>
    <w:rsid w:val="00AE7C28"/>
    <w:rsid w:val="00AF04C2"/>
    <w:rsid w:val="00AF0858"/>
    <w:rsid w:val="00AF20C5"/>
    <w:rsid w:val="00AF224F"/>
    <w:rsid w:val="00AF46B6"/>
    <w:rsid w:val="00AF4D19"/>
    <w:rsid w:val="00AF50D3"/>
    <w:rsid w:val="00AF6664"/>
    <w:rsid w:val="00AF66B9"/>
    <w:rsid w:val="00AF6E05"/>
    <w:rsid w:val="00AF754D"/>
    <w:rsid w:val="00AF7D33"/>
    <w:rsid w:val="00B002C4"/>
    <w:rsid w:val="00B0054B"/>
    <w:rsid w:val="00B01A18"/>
    <w:rsid w:val="00B021D9"/>
    <w:rsid w:val="00B02802"/>
    <w:rsid w:val="00B02D83"/>
    <w:rsid w:val="00B0347F"/>
    <w:rsid w:val="00B039B7"/>
    <w:rsid w:val="00B06655"/>
    <w:rsid w:val="00B06AF3"/>
    <w:rsid w:val="00B06E33"/>
    <w:rsid w:val="00B070E0"/>
    <w:rsid w:val="00B07811"/>
    <w:rsid w:val="00B10245"/>
    <w:rsid w:val="00B107E8"/>
    <w:rsid w:val="00B109F5"/>
    <w:rsid w:val="00B12BAE"/>
    <w:rsid w:val="00B13536"/>
    <w:rsid w:val="00B14F80"/>
    <w:rsid w:val="00B15843"/>
    <w:rsid w:val="00B15F8A"/>
    <w:rsid w:val="00B20AEE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57F1"/>
    <w:rsid w:val="00B272C2"/>
    <w:rsid w:val="00B3124E"/>
    <w:rsid w:val="00B3172C"/>
    <w:rsid w:val="00B327C2"/>
    <w:rsid w:val="00B32889"/>
    <w:rsid w:val="00B33B90"/>
    <w:rsid w:val="00B35D40"/>
    <w:rsid w:val="00B3630F"/>
    <w:rsid w:val="00B36771"/>
    <w:rsid w:val="00B37025"/>
    <w:rsid w:val="00B407B0"/>
    <w:rsid w:val="00B4189B"/>
    <w:rsid w:val="00B42046"/>
    <w:rsid w:val="00B42B19"/>
    <w:rsid w:val="00B42C18"/>
    <w:rsid w:val="00B4363D"/>
    <w:rsid w:val="00B43717"/>
    <w:rsid w:val="00B454C0"/>
    <w:rsid w:val="00B47277"/>
    <w:rsid w:val="00B511C0"/>
    <w:rsid w:val="00B522FD"/>
    <w:rsid w:val="00B52485"/>
    <w:rsid w:val="00B5254A"/>
    <w:rsid w:val="00B52D73"/>
    <w:rsid w:val="00B5401B"/>
    <w:rsid w:val="00B55A7B"/>
    <w:rsid w:val="00B6039C"/>
    <w:rsid w:val="00B6297F"/>
    <w:rsid w:val="00B6302A"/>
    <w:rsid w:val="00B634D0"/>
    <w:rsid w:val="00B638A9"/>
    <w:rsid w:val="00B65426"/>
    <w:rsid w:val="00B65955"/>
    <w:rsid w:val="00B65DD0"/>
    <w:rsid w:val="00B65DE5"/>
    <w:rsid w:val="00B66661"/>
    <w:rsid w:val="00B67EF9"/>
    <w:rsid w:val="00B7106D"/>
    <w:rsid w:val="00B72E8D"/>
    <w:rsid w:val="00B73963"/>
    <w:rsid w:val="00B74928"/>
    <w:rsid w:val="00B75BCD"/>
    <w:rsid w:val="00B76C9C"/>
    <w:rsid w:val="00B77342"/>
    <w:rsid w:val="00B81369"/>
    <w:rsid w:val="00B81403"/>
    <w:rsid w:val="00B81B48"/>
    <w:rsid w:val="00B81EC8"/>
    <w:rsid w:val="00B8237E"/>
    <w:rsid w:val="00B84774"/>
    <w:rsid w:val="00B853B6"/>
    <w:rsid w:val="00B853BE"/>
    <w:rsid w:val="00B8556A"/>
    <w:rsid w:val="00B85730"/>
    <w:rsid w:val="00B863CE"/>
    <w:rsid w:val="00B866E5"/>
    <w:rsid w:val="00B868E6"/>
    <w:rsid w:val="00B86A21"/>
    <w:rsid w:val="00B87BE7"/>
    <w:rsid w:val="00B87F84"/>
    <w:rsid w:val="00B92259"/>
    <w:rsid w:val="00B923EA"/>
    <w:rsid w:val="00B92975"/>
    <w:rsid w:val="00B92A37"/>
    <w:rsid w:val="00B92AE6"/>
    <w:rsid w:val="00B93BE7"/>
    <w:rsid w:val="00B946DD"/>
    <w:rsid w:val="00B94948"/>
    <w:rsid w:val="00B94CB9"/>
    <w:rsid w:val="00B95DC5"/>
    <w:rsid w:val="00B9604A"/>
    <w:rsid w:val="00B96491"/>
    <w:rsid w:val="00BA0B42"/>
    <w:rsid w:val="00BA0C5E"/>
    <w:rsid w:val="00BA1E6E"/>
    <w:rsid w:val="00BA2214"/>
    <w:rsid w:val="00BA2994"/>
    <w:rsid w:val="00BA2F74"/>
    <w:rsid w:val="00BA33A4"/>
    <w:rsid w:val="00BA386B"/>
    <w:rsid w:val="00BA40C5"/>
    <w:rsid w:val="00BA4C54"/>
    <w:rsid w:val="00BA4F33"/>
    <w:rsid w:val="00BA5D48"/>
    <w:rsid w:val="00BA66CC"/>
    <w:rsid w:val="00BA68C5"/>
    <w:rsid w:val="00BA6903"/>
    <w:rsid w:val="00BA725A"/>
    <w:rsid w:val="00BA7488"/>
    <w:rsid w:val="00BB134B"/>
    <w:rsid w:val="00BB36E1"/>
    <w:rsid w:val="00BC02AF"/>
    <w:rsid w:val="00BC06CE"/>
    <w:rsid w:val="00BC1C26"/>
    <w:rsid w:val="00BC1D8A"/>
    <w:rsid w:val="00BC1FC1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513"/>
    <w:rsid w:val="00BE1AD1"/>
    <w:rsid w:val="00BE1B78"/>
    <w:rsid w:val="00BE258A"/>
    <w:rsid w:val="00BE4276"/>
    <w:rsid w:val="00BE4A9C"/>
    <w:rsid w:val="00BE4E1E"/>
    <w:rsid w:val="00BE4F0F"/>
    <w:rsid w:val="00BE5E5E"/>
    <w:rsid w:val="00BE5F2D"/>
    <w:rsid w:val="00BE68D6"/>
    <w:rsid w:val="00BE77C5"/>
    <w:rsid w:val="00BF0D56"/>
    <w:rsid w:val="00BF0F7F"/>
    <w:rsid w:val="00BF105C"/>
    <w:rsid w:val="00BF28B6"/>
    <w:rsid w:val="00BF2D12"/>
    <w:rsid w:val="00BF30A3"/>
    <w:rsid w:val="00BF3709"/>
    <w:rsid w:val="00BF3B6C"/>
    <w:rsid w:val="00BF3B89"/>
    <w:rsid w:val="00BF3BBB"/>
    <w:rsid w:val="00BF4A7A"/>
    <w:rsid w:val="00BF5AAD"/>
    <w:rsid w:val="00BF6787"/>
    <w:rsid w:val="00BF68E3"/>
    <w:rsid w:val="00BF740C"/>
    <w:rsid w:val="00C01643"/>
    <w:rsid w:val="00C02548"/>
    <w:rsid w:val="00C03907"/>
    <w:rsid w:val="00C0469A"/>
    <w:rsid w:val="00C05648"/>
    <w:rsid w:val="00C05766"/>
    <w:rsid w:val="00C10AFD"/>
    <w:rsid w:val="00C11052"/>
    <w:rsid w:val="00C111F2"/>
    <w:rsid w:val="00C1127B"/>
    <w:rsid w:val="00C114AE"/>
    <w:rsid w:val="00C11E08"/>
    <w:rsid w:val="00C1451F"/>
    <w:rsid w:val="00C14DA3"/>
    <w:rsid w:val="00C17664"/>
    <w:rsid w:val="00C20AC3"/>
    <w:rsid w:val="00C211C8"/>
    <w:rsid w:val="00C23DD5"/>
    <w:rsid w:val="00C25D3A"/>
    <w:rsid w:val="00C26A3A"/>
    <w:rsid w:val="00C30709"/>
    <w:rsid w:val="00C314DA"/>
    <w:rsid w:val="00C32439"/>
    <w:rsid w:val="00C33197"/>
    <w:rsid w:val="00C344E3"/>
    <w:rsid w:val="00C34A24"/>
    <w:rsid w:val="00C36743"/>
    <w:rsid w:val="00C3764D"/>
    <w:rsid w:val="00C4082D"/>
    <w:rsid w:val="00C4183B"/>
    <w:rsid w:val="00C41B54"/>
    <w:rsid w:val="00C4204C"/>
    <w:rsid w:val="00C4230E"/>
    <w:rsid w:val="00C42570"/>
    <w:rsid w:val="00C43850"/>
    <w:rsid w:val="00C45ED2"/>
    <w:rsid w:val="00C46E5C"/>
    <w:rsid w:val="00C46F75"/>
    <w:rsid w:val="00C471BF"/>
    <w:rsid w:val="00C4799D"/>
    <w:rsid w:val="00C47F0C"/>
    <w:rsid w:val="00C507B9"/>
    <w:rsid w:val="00C51057"/>
    <w:rsid w:val="00C510B3"/>
    <w:rsid w:val="00C5113B"/>
    <w:rsid w:val="00C51D8B"/>
    <w:rsid w:val="00C52A3E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66424"/>
    <w:rsid w:val="00C70D02"/>
    <w:rsid w:val="00C71F6E"/>
    <w:rsid w:val="00C7282B"/>
    <w:rsid w:val="00C7294B"/>
    <w:rsid w:val="00C72BA3"/>
    <w:rsid w:val="00C7376F"/>
    <w:rsid w:val="00C7698B"/>
    <w:rsid w:val="00C772F1"/>
    <w:rsid w:val="00C77D86"/>
    <w:rsid w:val="00C77F9F"/>
    <w:rsid w:val="00C8061A"/>
    <w:rsid w:val="00C8123B"/>
    <w:rsid w:val="00C8237B"/>
    <w:rsid w:val="00C823E0"/>
    <w:rsid w:val="00C84670"/>
    <w:rsid w:val="00C84918"/>
    <w:rsid w:val="00C85822"/>
    <w:rsid w:val="00C86107"/>
    <w:rsid w:val="00C8634B"/>
    <w:rsid w:val="00C87D02"/>
    <w:rsid w:val="00C91251"/>
    <w:rsid w:val="00C918F3"/>
    <w:rsid w:val="00C91A2A"/>
    <w:rsid w:val="00C91BD0"/>
    <w:rsid w:val="00C92172"/>
    <w:rsid w:val="00C932C5"/>
    <w:rsid w:val="00C93B4F"/>
    <w:rsid w:val="00C93BB0"/>
    <w:rsid w:val="00C95033"/>
    <w:rsid w:val="00C958C4"/>
    <w:rsid w:val="00C965B4"/>
    <w:rsid w:val="00CA0086"/>
    <w:rsid w:val="00CA0111"/>
    <w:rsid w:val="00CA0811"/>
    <w:rsid w:val="00CA17D7"/>
    <w:rsid w:val="00CA1DD0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43A"/>
    <w:rsid w:val="00CB1554"/>
    <w:rsid w:val="00CB19F9"/>
    <w:rsid w:val="00CB1D01"/>
    <w:rsid w:val="00CB30D8"/>
    <w:rsid w:val="00CB38E2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C6AD4"/>
    <w:rsid w:val="00CD009F"/>
    <w:rsid w:val="00CD3641"/>
    <w:rsid w:val="00CD641F"/>
    <w:rsid w:val="00CD72E0"/>
    <w:rsid w:val="00CE064B"/>
    <w:rsid w:val="00CE1151"/>
    <w:rsid w:val="00CE3A89"/>
    <w:rsid w:val="00CE40FA"/>
    <w:rsid w:val="00CE4408"/>
    <w:rsid w:val="00CE536B"/>
    <w:rsid w:val="00CE720A"/>
    <w:rsid w:val="00CE7A05"/>
    <w:rsid w:val="00CF06EE"/>
    <w:rsid w:val="00CF1BBC"/>
    <w:rsid w:val="00CF2A60"/>
    <w:rsid w:val="00CF34D0"/>
    <w:rsid w:val="00CF3789"/>
    <w:rsid w:val="00CF4105"/>
    <w:rsid w:val="00CF59B3"/>
    <w:rsid w:val="00CF710D"/>
    <w:rsid w:val="00CF7B67"/>
    <w:rsid w:val="00D0004B"/>
    <w:rsid w:val="00D001F0"/>
    <w:rsid w:val="00D00531"/>
    <w:rsid w:val="00D006C9"/>
    <w:rsid w:val="00D01246"/>
    <w:rsid w:val="00D0230E"/>
    <w:rsid w:val="00D025F6"/>
    <w:rsid w:val="00D046D7"/>
    <w:rsid w:val="00D04A63"/>
    <w:rsid w:val="00D04C48"/>
    <w:rsid w:val="00D100BD"/>
    <w:rsid w:val="00D10E70"/>
    <w:rsid w:val="00D10F6E"/>
    <w:rsid w:val="00D11340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7FE"/>
    <w:rsid w:val="00D30A35"/>
    <w:rsid w:val="00D32803"/>
    <w:rsid w:val="00D33CE2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8AD"/>
    <w:rsid w:val="00D40A34"/>
    <w:rsid w:val="00D40B12"/>
    <w:rsid w:val="00D4190B"/>
    <w:rsid w:val="00D42CA6"/>
    <w:rsid w:val="00D43288"/>
    <w:rsid w:val="00D435A6"/>
    <w:rsid w:val="00D43B9E"/>
    <w:rsid w:val="00D44A3F"/>
    <w:rsid w:val="00D44E35"/>
    <w:rsid w:val="00D46CC5"/>
    <w:rsid w:val="00D476D0"/>
    <w:rsid w:val="00D50377"/>
    <w:rsid w:val="00D50B47"/>
    <w:rsid w:val="00D50DAC"/>
    <w:rsid w:val="00D51C22"/>
    <w:rsid w:val="00D52653"/>
    <w:rsid w:val="00D52C0E"/>
    <w:rsid w:val="00D533B3"/>
    <w:rsid w:val="00D53457"/>
    <w:rsid w:val="00D53917"/>
    <w:rsid w:val="00D54C61"/>
    <w:rsid w:val="00D54CFF"/>
    <w:rsid w:val="00D557FA"/>
    <w:rsid w:val="00D56010"/>
    <w:rsid w:val="00D5636D"/>
    <w:rsid w:val="00D566C3"/>
    <w:rsid w:val="00D57463"/>
    <w:rsid w:val="00D576DF"/>
    <w:rsid w:val="00D603F0"/>
    <w:rsid w:val="00D615B2"/>
    <w:rsid w:val="00D61C18"/>
    <w:rsid w:val="00D6249B"/>
    <w:rsid w:val="00D64258"/>
    <w:rsid w:val="00D65EDE"/>
    <w:rsid w:val="00D65F2C"/>
    <w:rsid w:val="00D66760"/>
    <w:rsid w:val="00D6683E"/>
    <w:rsid w:val="00D669ED"/>
    <w:rsid w:val="00D67BB5"/>
    <w:rsid w:val="00D7112C"/>
    <w:rsid w:val="00D72017"/>
    <w:rsid w:val="00D725D5"/>
    <w:rsid w:val="00D725FD"/>
    <w:rsid w:val="00D72724"/>
    <w:rsid w:val="00D74216"/>
    <w:rsid w:val="00D74772"/>
    <w:rsid w:val="00D74800"/>
    <w:rsid w:val="00D74A91"/>
    <w:rsid w:val="00D74BE7"/>
    <w:rsid w:val="00D752C7"/>
    <w:rsid w:val="00D755A3"/>
    <w:rsid w:val="00D75885"/>
    <w:rsid w:val="00D758CB"/>
    <w:rsid w:val="00D762F6"/>
    <w:rsid w:val="00D77688"/>
    <w:rsid w:val="00D7792A"/>
    <w:rsid w:val="00D8014B"/>
    <w:rsid w:val="00D8022C"/>
    <w:rsid w:val="00D80246"/>
    <w:rsid w:val="00D8093C"/>
    <w:rsid w:val="00D82EE1"/>
    <w:rsid w:val="00D832A5"/>
    <w:rsid w:val="00D835AD"/>
    <w:rsid w:val="00D83C66"/>
    <w:rsid w:val="00D84C59"/>
    <w:rsid w:val="00D850A3"/>
    <w:rsid w:val="00D850D0"/>
    <w:rsid w:val="00D86C53"/>
    <w:rsid w:val="00D86C82"/>
    <w:rsid w:val="00D872CE"/>
    <w:rsid w:val="00D87DDC"/>
    <w:rsid w:val="00D913B1"/>
    <w:rsid w:val="00D92652"/>
    <w:rsid w:val="00D92732"/>
    <w:rsid w:val="00D935AE"/>
    <w:rsid w:val="00D93DAA"/>
    <w:rsid w:val="00D9485E"/>
    <w:rsid w:val="00D94ED2"/>
    <w:rsid w:val="00D95334"/>
    <w:rsid w:val="00D95861"/>
    <w:rsid w:val="00D96BFD"/>
    <w:rsid w:val="00D96C5A"/>
    <w:rsid w:val="00DA0CEC"/>
    <w:rsid w:val="00DA1EE8"/>
    <w:rsid w:val="00DA22AE"/>
    <w:rsid w:val="00DA2B19"/>
    <w:rsid w:val="00DA36FE"/>
    <w:rsid w:val="00DA5622"/>
    <w:rsid w:val="00DA57AC"/>
    <w:rsid w:val="00DA6DEA"/>
    <w:rsid w:val="00DA78F0"/>
    <w:rsid w:val="00DB0C49"/>
    <w:rsid w:val="00DB1176"/>
    <w:rsid w:val="00DB18D9"/>
    <w:rsid w:val="00DB2535"/>
    <w:rsid w:val="00DB3A36"/>
    <w:rsid w:val="00DB6105"/>
    <w:rsid w:val="00DB6339"/>
    <w:rsid w:val="00DB6827"/>
    <w:rsid w:val="00DC0449"/>
    <w:rsid w:val="00DC111E"/>
    <w:rsid w:val="00DC1703"/>
    <w:rsid w:val="00DC3504"/>
    <w:rsid w:val="00DC499B"/>
    <w:rsid w:val="00DC4DA9"/>
    <w:rsid w:val="00DC4EA0"/>
    <w:rsid w:val="00DC4EED"/>
    <w:rsid w:val="00DC56B5"/>
    <w:rsid w:val="00DC5848"/>
    <w:rsid w:val="00DC66FE"/>
    <w:rsid w:val="00DC6BEC"/>
    <w:rsid w:val="00DD0D6E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32FB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16B2"/>
    <w:rsid w:val="00E03E11"/>
    <w:rsid w:val="00E06412"/>
    <w:rsid w:val="00E0706A"/>
    <w:rsid w:val="00E07266"/>
    <w:rsid w:val="00E10164"/>
    <w:rsid w:val="00E10A31"/>
    <w:rsid w:val="00E10AE8"/>
    <w:rsid w:val="00E11645"/>
    <w:rsid w:val="00E119B6"/>
    <w:rsid w:val="00E12B4B"/>
    <w:rsid w:val="00E12CF7"/>
    <w:rsid w:val="00E13701"/>
    <w:rsid w:val="00E1407C"/>
    <w:rsid w:val="00E14E9A"/>
    <w:rsid w:val="00E1547B"/>
    <w:rsid w:val="00E154B3"/>
    <w:rsid w:val="00E16BBA"/>
    <w:rsid w:val="00E16EBE"/>
    <w:rsid w:val="00E170EB"/>
    <w:rsid w:val="00E22063"/>
    <w:rsid w:val="00E22792"/>
    <w:rsid w:val="00E24F13"/>
    <w:rsid w:val="00E2702E"/>
    <w:rsid w:val="00E273A3"/>
    <w:rsid w:val="00E27500"/>
    <w:rsid w:val="00E305E5"/>
    <w:rsid w:val="00E30F23"/>
    <w:rsid w:val="00E321B0"/>
    <w:rsid w:val="00E33902"/>
    <w:rsid w:val="00E33F02"/>
    <w:rsid w:val="00E3422B"/>
    <w:rsid w:val="00E3548E"/>
    <w:rsid w:val="00E36957"/>
    <w:rsid w:val="00E37E7A"/>
    <w:rsid w:val="00E40CE6"/>
    <w:rsid w:val="00E4108B"/>
    <w:rsid w:val="00E41F63"/>
    <w:rsid w:val="00E4224E"/>
    <w:rsid w:val="00E44FBF"/>
    <w:rsid w:val="00E458C9"/>
    <w:rsid w:val="00E45D36"/>
    <w:rsid w:val="00E46121"/>
    <w:rsid w:val="00E47450"/>
    <w:rsid w:val="00E47670"/>
    <w:rsid w:val="00E47756"/>
    <w:rsid w:val="00E503DE"/>
    <w:rsid w:val="00E50AE9"/>
    <w:rsid w:val="00E50E18"/>
    <w:rsid w:val="00E511BD"/>
    <w:rsid w:val="00E517A3"/>
    <w:rsid w:val="00E51811"/>
    <w:rsid w:val="00E518AD"/>
    <w:rsid w:val="00E51E55"/>
    <w:rsid w:val="00E520B5"/>
    <w:rsid w:val="00E53D42"/>
    <w:rsid w:val="00E5486A"/>
    <w:rsid w:val="00E54E7F"/>
    <w:rsid w:val="00E54E99"/>
    <w:rsid w:val="00E556EA"/>
    <w:rsid w:val="00E560EF"/>
    <w:rsid w:val="00E56256"/>
    <w:rsid w:val="00E56846"/>
    <w:rsid w:val="00E56873"/>
    <w:rsid w:val="00E57261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71F"/>
    <w:rsid w:val="00E76355"/>
    <w:rsid w:val="00E76455"/>
    <w:rsid w:val="00E76C80"/>
    <w:rsid w:val="00E76E98"/>
    <w:rsid w:val="00E770C8"/>
    <w:rsid w:val="00E775C7"/>
    <w:rsid w:val="00E779A9"/>
    <w:rsid w:val="00E77E4C"/>
    <w:rsid w:val="00E80A46"/>
    <w:rsid w:val="00E813DD"/>
    <w:rsid w:val="00E8251B"/>
    <w:rsid w:val="00E8270C"/>
    <w:rsid w:val="00E82D9F"/>
    <w:rsid w:val="00E82FB4"/>
    <w:rsid w:val="00E83DC9"/>
    <w:rsid w:val="00E84CBF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8E7"/>
    <w:rsid w:val="00E9114A"/>
    <w:rsid w:val="00E91152"/>
    <w:rsid w:val="00E91224"/>
    <w:rsid w:val="00E92271"/>
    <w:rsid w:val="00E924DB"/>
    <w:rsid w:val="00E937FC"/>
    <w:rsid w:val="00E94319"/>
    <w:rsid w:val="00E95B72"/>
    <w:rsid w:val="00E95D9F"/>
    <w:rsid w:val="00E961E8"/>
    <w:rsid w:val="00E9784C"/>
    <w:rsid w:val="00EA01AA"/>
    <w:rsid w:val="00EA08FF"/>
    <w:rsid w:val="00EA149F"/>
    <w:rsid w:val="00EA1567"/>
    <w:rsid w:val="00EA2525"/>
    <w:rsid w:val="00EA2CC8"/>
    <w:rsid w:val="00EA31C7"/>
    <w:rsid w:val="00EA4EC2"/>
    <w:rsid w:val="00EA5274"/>
    <w:rsid w:val="00EA55A5"/>
    <w:rsid w:val="00EA6406"/>
    <w:rsid w:val="00EA668F"/>
    <w:rsid w:val="00EB0C14"/>
    <w:rsid w:val="00EB14B2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0B12"/>
    <w:rsid w:val="00EC2948"/>
    <w:rsid w:val="00EC2BBE"/>
    <w:rsid w:val="00EC332E"/>
    <w:rsid w:val="00EC4001"/>
    <w:rsid w:val="00EC4F15"/>
    <w:rsid w:val="00EC5687"/>
    <w:rsid w:val="00EC624F"/>
    <w:rsid w:val="00EC6E06"/>
    <w:rsid w:val="00EC6EE1"/>
    <w:rsid w:val="00EC72DC"/>
    <w:rsid w:val="00EC7905"/>
    <w:rsid w:val="00EC79A0"/>
    <w:rsid w:val="00EC7A83"/>
    <w:rsid w:val="00ED08BD"/>
    <w:rsid w:val="00ED18E9"/>
    <w:rsid w:val="00ED1F3C"/>
    <w:rsid w:val="00ED2C36"/>
    <w:rsid w:val="00ED34ED"/>
    <w:rsid w:val="00ED5E93"/>
    <w:rsid w:val="00ED671E"/>
    <w:rsid w:val="00ED706E"/>
    <w:rsid w:val="00ED7CA7"/>
    <w:rsid w:val="00EE001C"/>
    <w:rsid w:val="00EE0C9C"/>
    <w:rsid w:val="00EE118C"/>
    <w:rsid w:val="00EE2597"/>
    <w:rsid w:val="00EE2DC9"/>
    <w:rsid w:val="00EE3689"/>
    <w:rsid w:val="00EE372B"/>
    <w:rsid w:val="00EE3F00"/>
    <w:rsid w:val="00EE4C5D"/>
    <w:rsid w:val="00EE4E7C"/>
    <w:rsid w:val="00EE5D66"/>
    <w:rsid w:val="00EE6614"/>
    <w:rsid w:val="00EE6E6D"/>
    <w:rsid w:val="00EE7A38"/>
    <w:rsid w:val="00EF06ED"/>
    <w:rsid w:val="00EF06FE"/>
    <w:rsid w:val="00EF0CFA"/>
    <w:rsid w:val="00EF0F35"/>
    <w:rsid w:val="00EF1793"/>
    <w:rsid w:val="00EF4692"/>
    <w:rsid w:val="00EF4CD9"/>
    <w:rsid w:val="00EF5648"/>
    <w:rsid w:val="00EF5764"/>
    <w:rsid w:val="00EF5B34"/>
    <w:rsid w:val="00EF5C33"/>
    <w:rsid w:val="00EF66F3"/>
    <w:rsid w:val="00EF6883"/>
    <w:rsid w:val="00EF6E6F"/>
    <w:rsid w:val="00F00BB0"/>
    <w:rsid w:val="00F011CC"/>
    <w:rsid w:val="00F02458"/>
    <w:rsid w:val="00F03F4E"/>
    <w:rsid w:val="00F0488C"/>
    <w:rsid w:val="00F06719"/>
    <w:rsid w:val="00F06CF1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7B4"/>
    <w:rsid w:val="00F24FFC"/>
    <w:rsid w:val="00F25672"/>
    <w:rsid w:val="00F25E8E"/>
    <w:rsid w:val="00F26200"/>
    <w:rsid w:val="00F27AF8"/>
    <w:rsid w:val="00F27CA3"/>
    <w:rsid w:val="00F302D3"/>
    <w:rsid w:val="00F310A1"/>
    <w:rsid w:val="00F329BA"/>
    <w:rsid w:val="00F32FAB"/>
    <w:rsid w:val="00F33D4B"/>
    <w:rsid w:val="00F34133"/>
    <w:rsid w:val="00F34E40"/>
    <w:rsid w:val="00F352D4"/>
    <w:rsid w:val="00F35612"/>
    <w:rsid w:val="00F361EB"/>
    <w:rsid w:val="00F36420"/>
    <w:rsid w:val="00F37F03"/>
    <w:rsid w:val="00F40E7C"/>
    <w:rsid w:val="00F422CA"/>
    <w:rsid w:val="00F42344"/>
    <w:rsid w:val="00F427E9"/>
    <w:rsid w:val="00F434C5"/>
    <w:rsid w:val="00F43AA6"/>
    <w:rsid w:val="00F46168"/>
    <w:rsid w:val="00F477BA"/>
    <w:rsid w:val="00F47DB7"/>
    <w:rsid w:val="00F50884"/>
    <w:rsid w:val="00F517C5"/>
    <w:rsid w:val="00F51D01"/>
    <w:rsid w:val="00F524E0"/>
    <w:rsid w:val="00F52B68"/>
    <w:rsid w:val="00F54072"/>
    <w:rsid w:val="00F56A9E"/>
    <w:rsid w:val="00F60017"/>
    <w:rsid w:val="00F60250"/>
    <w:rsid w:val="00F60ED4"/>
    <w:rsid w:val="00F61620"/>
    <w:rsid w:val="00F61A09"/>
    <w:rsid w:val="00F62DAB"/>
    <w:rsid w:val="00F63FA0"/>
    <w:rsid w:val="00F64850"/>
    <w:rsid w:val="00F65056"/>
    <w:rsid w:val="00F661C0"/>
    <w:rsid w:val="00F67597"/>
    <w:rsid w:val="00F67BA1"/>
    <w:rsid w:val="00F72754"/>
    <w:rsid w:val="00F731C1"/>
    <w:rsid w:val="00F73354"/>
    <w:rsid w:val="00F73705"/>
    <w:rsid w:val="00F73D5D"/>
    <w:rsid w:val="00F74022"/>
    <w:rsid w:val="00F74F5A"/>
    <w:rsid w:val="00F7546C"/>
    <w:rsid w:val="00F75D65"/>
    <w:rsid w:val="00F76C3F"/>
    <w:rsid w:val="00F775C8"/>
    <w:rsid w:val="00F80490"/>
    <w:rsid w:val="00F80FAD"/>
    <w:rsid w:val="00F810A6"/>
    <w:rsid w:val="00F817AE"/>
    <w:rsid w:val="00F8183C"/>
    <w:rsid w:val="00F826A9"/>
    <w:rsid w:val="00F83698"/>
    <w:rsid w:val="00F85DA8"/>
    <w:rsid w:val="00F861BC"/>
    <w:rsid w:val="00F871A2"/>
    <w:rsid w:val="00F91435"/>
    <w:rsid w:val="00F9212B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190A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19EA"/>
    <w:rsid w:val="00FB26B6"/>
    <w:rsid w:val="00FB37CB"/>
    <w:rsid w:val="00FB54EC"/>
    <w:rsid w:val="00FB6494"/>
    <w:rsid w:val="00FB6B00"/>
    <w:rsid w:val="00FC066C"/>
    <w:rsid w:val="00FC0820"/>
    <w:rsid w:val="00FC0994"/>
    <w:rsid w:val="00FC0EC3"/>
    <w:rsid w:val="00FC252C"/>
    <w:rsid w:val="00FC2ADE"/>
    <w:rsid w:val="00FC2DD4"/>
    <w:rsid w:val="00FC317B"/>
    <w:rsid w:val="00FC354A"/>
    <w:rsid w:val="00FC383E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04E"/>
    <w:rsid w:val="00FD3265"/>
    <w:rsid w:val="00FD4337"/>
    <w:rsid w:val="00FD4888"/>
    <w:rsid w:val="00FD5236"/>
    <w:rsid w:val="00FD5402"/>
    <w:rsid w:val="00FD6317"/>
    <w:rsid w:val="00FD6758"/>
    <w:rsid w:val="00FD7E70"/>
    <w:rsid w:val="00FE27C4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16B7"/>
    <w:rsid w:val="00FF1E9F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2F90"/>
  <w15:docId w15:val="{57ABBB4E-4326-47D5-9CB8-CB961C53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Заголовок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42d1f94daaba67ca2423a7ed254247a7">
  <xsd:schema xmlns:xsd="http://www.w3.org/2001/XMLSchema" xmlns:xs="http://www.w3.org/2001/XMLSchema" xmlns:p="http://schemas.microsoft.com/office/2006/metadata/properties" xmlns:ns2="2A4366C6-7BE7-4DF2-AA41-B865389EC8CB" targetNamespace="http://schemas.microsoft.com/office/2006/metadata/properties" ma:root="true" ma:fieldsID="c2e43e28b57750ca006b0c6d9be51a9b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66C6-7BE7-4DF2-AA41-B865389EC8CB" elementFormDefault="qualified">
    <xsd:import namespace="http://schemas.microsoft.com/office/2006/documentManagement/types"/>
    <xsd:import namespace="http://schemas.microsoft.com/office/infopath/2007/PartnerControl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674-2FF0-4CBF-B88A-91E5B975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ABE4-329D-4515-B9F7-C65A4BBE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7D3F0-4418-46CA-BD13-10F7FCC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32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5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</dc:creator>
  <cp:keywords/>
  <dc:description/>
  <cp:lastModifiedBy>Admin</cp:lastModifiedBy>
  <cp:revision>1</cp:revision>
  <cp:lastPrinted>2011-02-24T07:44:00Z</cp:lastPrinted>
  <dcterms:created xsi:type="dcterms:W3CDTF">2017-10-26T06:10:00Z</dcterms:created>
  <dcterms:modified xsi:type="dcterms:W3CDTF">2022-01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